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FE910" w14:textId="77777777" w:rsidR="00994817" w:rsidRPr="00017CB8" w:rsidRDefault="00994817" w:rsidP="00017CB8">
      <w:pPr>
        <w:widowControl w:val="0"/>
        <w:spacing w:after="120" w:line="300" w:lineRule="auto"/>
        <w:jc w:val="center"/>
        <w:rPr>
          <w:rFonts w:ascii="Bookman Old Style" w:eastAsia="Times New Roman" w:hAnsi="Bookman Old Style" w:cs="Arial"/>
          <w:b/>
          <w:bCs/>
          <w:color w:val="000000"/>
          <w:kern w:val="28"/>
          <w:sz w:val="40"/>
          <w:szCs w:val="40"/>
          <w14:cntxtAlts/>
        </w:rPr>
      </w:pPr>
      <w:r w:rsidRPr="00373C39">
        <w:rPr>
          <w:rFonts w:ascii="Bookman Old Style" w:eastAsia="Times New Roman" w:hAnsi="Bookman Old Style" w:cs="Arial"/>
          <w:b/>
          <w:bCs/>
          <w:color w:val="000000"/>
          <w:kern w:val="28"/>
          <w:sz w:val="40"/>
          <w:szCs w:val="40"/>
          <w14:cntxtAlts/>
        </w:rPr>
        <w:t>FIRST LUTHERAN CHURCH</w:t>
      </w:r>
      <w:r w:rsidR="00017CB8">
        <w:rPr>
          <w:rFonts w:ascii="Bookman Old Style" w:eastAsia="Times New Roman" w:hAnsi="Bookman Old Style" w:cs="Arial"/>
          <w:b/>
          <w:bCs/>
          <w:color w:val="000000"/>
          <w:kern w:val="28"/>
          <w:sz w:val="40"/>
          <w:szCs w:val="40"/>
          <w14:cntxtAlts/>
        </w:rPr>
        <w:br/>
      </w:r>
      <w:r w:rsidRPr="00535D28">
        <w:rPr>
          <w:rFonts w:ascii="Bookman Old Style" w:eastAsia="Times New Roman" w:hAnsi="Bookman Old Style" w:cs="Arial"/>
          <w:b/>
          <w:bCs/>
          <w:color w:val="000000"/>
          <w:kern w:val="28"/>
          <w:sz w:val="36"/>
          <w:szCs w:val="32"/>
          <w14:cntxtAlts/>
        </w:rPr>
        <w:t>Northwood, Iowa</w:t>
      </w:r>
      <w:r w:rsidR="00017CB8">
        <w:rPr>
          <w:rFonts w:ascii="Bookman Old Style" w:eastAsia="Times New Roman" w:hAnsi="Bookman Old Style" w:cs="Arial"/>
          <w:b/>
          <w:bCs/>
          <w:color w:val="000000"/>
          <w:kern w:val="28"/>
          <w:sz w:val="32"/>
          <w:szCs w:val="32"/>
          <w14:cntxtAlts/>
        </w:rPr>
        <w:br/>
      </w:r>
      <w:r w:rsidR="00017CB8" w:rsidRPr="00017CB8">
        <w:rPr>
          <w:rFonts w:ascii="Bookman Old Style" w:eastAsia="Times New Roman" w:hAnsi="Bookman Old Style" w:cs="Arial"/>
          <w:b/>
          <w:bCs/>
          <w:color w:val="000000"/>
          <w:kern w:val="28"/>
          <w:sz w:val="28"/>
          <w:szCs w:val="32"/>
          <w14:cntxtAlts/>
        </w:rPr>
        <w:t>641-324-2984</w:t>
      </w:r>
      <w:r w:rsidR="00017CB8">
        <w:rPr>
          <w:rFonts w:ascii="Bookman Old Style" w:eastAsia="Times New Roman" w:hAnsi="Bookman Old Style" w:cs="Arial"/>
          <w:b/>
          <w:bCs/>
          <w:color w:val="000000"/>
          <w:kern w:val="28"/>
          <w:sz w:val="28"/>
          <w:szCs w:val="32"/>
          <w14:cntxtAlts/>
        </w:rPr>
        <w:br/>
        <w:t>www.flcnorthwood.org</w:t>
      </w:r>
    </w:p>
    <w:p w14:paraId="3E4FE911" w14:textId="77777777" w:rsidR="00F85C43" w:rsidRDefault="00994817" w:rsidP="002A6FB3">
      <w:pPr>
        <w:widowControl w:val="0"/>
        <w:spacing w:before="240" w:after="0" w:line="300" w:lineRule="auto"/>
        <w:jc w:val="center"/>
        <w:rPr>
          <w:rFonts w:ascii="Maiandra GD" w:eastAsia="Times New Roman" w:hAnsi="Maiandra GD" w:cs="Arial"/>
          <w:bCs/>
          <w:i/>
          <w:iCs/>
          <w:color w:val="000000"/>
          <w:kern w:val="28"/>
          <w:sz w:val="24"/>
          <w:szCs w:val="24"/>
          <w14:cntxtAlts/>
        </w:rPr>
      </w:pPr>
      <w:r w:rsidRPr="00017CB8">
        <w:rPr>
          <w:rFonts w:ascii="Maiandra GD" w:eastAsia="Times New Roman" w:hAnsi="Maiandra GD" w:cs="Arial"/>
          <w:bCs/>
          <w:i/>
          <w:iCs/>
          <w:color w:val="000000"/>
          <w:kern w:val="28"/>
          <w:sz w:val="24"/>
          <w:szCs w:val="24"/>
          <w14:cntxtAlts/>
        </w:rPr>
        <w:t>THAT ALL MAY KNOW THE</w:t>
      </w:r>
      <w:r w:rsidR="00014AA1">
        <w:rPr>
          <w:rFonts w:ascii="Maiandra GD" w:eastAsia="Times New Roman" w:hAnsi="Maiandra GD" w:cs="Arial"/>
          <w:bCs/>
          <w:i/>
          <w:iCs/>
          <w:color w:val="000000"/>
          <w:kern w:val="28"/>
          <w:sz w:val="24"/>
          <w:szCs w:val="24"/>
          <w14:cntxtAlts/>
        </w:rPr>
        <w:t xml:space="preserve"> </w:t>
      </w:r>
      <w:r w:rsidRPr="00017CB8">
        <w:rPr>
          <w:rFonts w:ascii="Maiandra GD" w:eastAsia="Times New Roman" w:hAnsi="Maiandra GD" w:cs="Arial"/>
          <w:bCs/>
          <w:i/>
          <w:iCs/>
          <w:color w:val="000000"/>
          <w:kern w:val="28"/>
          <w:sz w:val="24"/>
          <w:szCs w:val="24"/>
          <w14:cntxtAlts/>
        </w:rPr>
        <w:t>LOVE OF GOD IN JESUS CHRIST</w:t>
      </w:r>
    </w:p>
    <w:p w14:paraId="3E4FE912" w14:textId="2990A192" w:rsidR="002A6FB3" w:rsidRPr="002A6FB3" w:rsidRDefault="00971154" w:rsidP="00B704FB">
      <w:pPr>
        <w:widowControl w:val="0"/>
        <w:spacing w:before="120" w:after="0" w:line="300" w:lineRule="auto"/>
        <w:jc w:val="center"/>
        <w:rPr>
          <w:rFonts w:ascii="Maiandra GD" w:eastAsia="Times New Roman" w:hAnsi="Maiandra GD" w:cs="Arial"/>
          <w:bCs/>
          <w:i/>
          <w:iCs/>
          <w:color w:val="000000"/>
          <w:kern w:val="28"/>
          <w:sz w:val="24"/>
          <w:szCs w:val="24"/>
          <w14:cntxtAlts/>
        </w:rPr>
      </w:pPr>
      <w:r>
        <w:rPr>
          <w:noProof/>
        </w:rPr>
        <w:drawing>
          <wp:inline distT="0" distB="0" distL="0" distR="0" wp14:anchorId="08C7BF2C" wp14:editId="2BF9CD1E">
            <wp:extent cx="4371975" cy="4401820"/>
            <wp:effectExtent l="0" t="0" r="9525" b="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440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35152" w14:textId="69041F84" w:rsidR="007A4BA0" w:rsidRDefault="0031458C" w:rsidP="003D0AEC">
      <w:pPr>
        <w:widowControl w:val="0"/>
        <w:spacing w:before="60" w:after="0" w:line="288" w:lineRule="auto"/>
        <w:jc w:val="center"/>
        <w:rPr>
          <w:rFonts w:ascii="Bookman Old Style" w:eastAsia="Times New Roman" w:hAnsi="Bookman Old Style" w:cs="Times New Roman"/>
          <w:b/>
          <w:bCs/>
          <w:color w:val="000000"/>
          <w:kern w:val="28"/>
          <w:sz w:val="29"/>
          <w:szCs w:val="29"/>
          <w14:cntxtAlts/>
        </w:rPr>
      </w:pPr>
      <w:r>
        <w:rPr>
          <w:rFonts w:ascii="Bookman Old Style" w:eastAsia="Times New Roman" w:hAnsi="Bookman Old Style" w:cs="Times New Roman"/>
          <w:b/>
          <w:bCs/>
          <w:color w:val="000000"/>
          <w:kern w:val="28"/>
          <w:sz w:val="29"/>
          <w:szCs w:val="29"/>
          <w14:cntxtAlts/>
        </w:rPr>
        <w:t>1</w:t>
      </w:r>
      <w:r w:rsidR="00603737">
        <w:rPr>
          <w:rFonts w:ascii="Bookman Old Style" w:eastAsia="Times New Roman" w:hAnsi="Bookman Old Style" w:cs="Times New Roman"/>
          <w:b/>
          <w:bCs/>
          <w:color w:val="000000"/>
          <w:kern w:val="28"/>
          <w:sz w:val="29"/>
          <w:szCs w:val="29"/>
          <w14:cntxtAlts/>
        </w:rPr>
        <w:t>8</w:t>
      </w:r>
      <w:r w:rsidR="00FA2223" w:rsidRPr="00FA2223">
        <w:rPr>
          <w:rFonts w:ascii="Bookman Old Style" w:eastAsia="Times New Roman" w:hAnsi="Bookman Old Style" w:cs="Times New Roman"/>
          <w:b/>
          <w:bCs/>
          <w:color w:val="000000"/>
          <w:kern w:val="28"/>
          <w:sz w:val="29"/>
          <w:szCs w:val="29"/>
          <w:vertAlign w:val="superscript"/>
          <w14:cntxtAlts/>
        </w:rPr>
        <w:t>th</w:t>
      </w:r>
      <w:r w:rsidR="00FA2223">
        <w:rPr>
          <w:rFonts w:ascii="Bookman Old Style" w:eastAsia="Times New Roman" w:hAnsi="Bookman Old Style" w:cs="Times New Roman"/>
          <w:b/>
          <w:bCs/>
          <w:color w:val="000000"/>
          <w:kern w:val="28"/>
          <w:sz w:val="29"/>
          <w:szCs w:val="29"/>
          <w14:cntxtAlts/>
        </w:rPr>
        <w:t xml:space="preserve"> </w:t>
      </w:r>
      <w:r w:rsidR="00D46CD8">
        <w:rPr>
          <w:rFonts w:ascii="Bookman Old Style" w:eastAsia="Times New Roman" w:hAnsi="Bookman Old Style" w:cs="Times New Roman"/>
          <w:b/>
          <w:bCs/>
          <w:color w:val="000000"/>
          <w:kern w:val="28"/>
          <w:sz w:val="29"/>
          <w:szCs w:val="29"/>
          <w14:cntxtAlts/>
        </w:rPr>
        <w:t xml:space="preserve">Sunday after Pentecost </w:t>
      </w:r>
    </w:p>
    <w:p w14:paraId="6179EBF0" w14:textId="3BD12671" w:rsidR="007A4BA0" w:rsidRDefault="00987949" w:rsidP="003D0AEC">
      <w:pPr>
        <w:shd w:val="clear" w:color="auto" w:fill="FFFFFF"/>
        <w:spacing w:after="120" w:line="288" w:lineRule="auto"/>
        <w:jc w:val="center"/>
        <w:outlineLvl w:val="2"/>
        <w:rPr>
          <w:rFonts w:eastAsia="Times New Roman" w:cstheme="minorHAnsi"/>
          <w:b/>
          <w:bCs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bCs/>
          <w:color w:val="000000"/>
          <w:kern w:val="28"/>
          <w:sz w:val="29"/>
          <w:szCs w:val="29"/>
          <w14:cntxtAlts/>
        </w:rPr>
        <w:t xml:space="preserve">September </w:t>
      </w:r>
      <w:r w:rsidR="00603737">
        <w:rPr>
          <w:rFonts w:ascii="Bookman Old Style" w:eastAsia="Times New Roman" w:hAnsi="Bookman Old Style" w:cs="Times New Roman"/>
          <w:b/>
          <w:bCs/>
          <w:color w:val="000000"/>
          <w:kern w:val="28"/>
          <w:sz w:val="29"/>
          <w:szCs w:val="29"/>
          <w14:cntxtAlts/>
        </w:rPr>
        <w:t>26</w:t>
      </w:r>
      <w:r w:rsidRPr="00987949">
        <w:rPr>
          <w:rFonts w:ascii="Bookman Old Style" w:eastAsia="Times New Roman" w:hAnsi="Bookman Old Style" w:cs="Times New Roman"/>
          <w:b/>
          <w:bCs/>
          <w:color w:val="000000"/>
          <w:kern w:val="28"/>
          <w:sz w:val="29"/>
          <w:szCs w:val="29"/>
          <w:vertAlign w:val="superscript"/>
          <w14:cntxtAlts/>
        </w:rPr>
        <w:t>th</w:t>
      </w:r>
      <w:r w:rsidR="001C4229" w:rsidRPr="001C4229">
        <w:rPr>
          <w:rFonts w:ascii="Bookman Old Style" w:eastAsia="Times New Roman" w:hAnsi="Bookman Old Style" w:cs="Times New Roman"/>
          <w:b/>
          <w:bCs/>
          <w:color w:val="000000"/>
          <w:kern w:val="28"/>
          <w:sz w:val="29"/>
          <w:szCs w:val="29"/>
          <w14:cntxtAlts/>
        </w:rPr>
        <w:t>, 2021</w:t>
      </w:r>
      <w:r w:rsidR="00A36C0F">
        <w:rPr>
          <w:rFonts w:ascii="Bookman Old Style" w:eastAsia="Times New Roman" w:hAnsi="Bookman Old Style" w:cs="Times New Roman"/>
          <w:b/>
          <w:bCs/>
          <w:color w:val="000000"/>
          <w:kern w:val="28"/>
          <w:sz w:val="29"/>
          <w:szCs w:val="29"/>
          <w14:cntxtAlts/>
        </w:rPr>
        <w:br/>
      </w:r>
      <w:r w:rsidR="00A151D5">
        <w:rPr>
          <w:rFonts w:ascii="Bookman Old Style" w:eastAsia="Times New Roman" w:hAnsi="Bookman Old Style" w:cs="Times New Roman"/>
          <w:b/>
          <w:bCs/>
          <w:color w:val="000000"/>
          <w:kern w:val="28"/>
          <w:sz w:val="28"/>
          <w:szCs w:val="30"/>
          <w14:cntxtAlts/>
        </w:rPr>
        <w:t>9:00</w:t>
      </w:r>
      <w:r w:rsidR="00994817" w:rsidRPr="00035733">
        <w:rPr>
          <w:rFonts w:ascii="Bookman Old Style" w:eastAsia="Times New Roman" w:hAnsi="Bookman Old Style" w:cs="Times New Roman"/>
          <w:b/>
          <w:bCs/>
          <w:color w:val="000000"/>
          <w:kern w:val="28"/>
          <w:sz w:val="28"/>
          <w:szCs w:val="30"/>
          <w14:cntxtAlts/>
        </w:rPr>
        <w:t>am</w:t>
      </w:r>
      <w:r w:rsidR="002A5FCD" w:rsidRPr="00BD2874">
        <w:rPr>
          <w:rFonts w:ascii="Bookman Old Style" w:hAnsi="Bookman Old Style" w:cs="Times New Roman"/>
          <w:b/>
          <w:bCs/>
          <w:sz w:val="28"/>
          <w:szCs w:val="26"/>
        </w:rPr>
        <w:br/>
      </w:r>
    </w:p>
    <w:p w14:paraId="51AD3FA0" w14:textId="77777777" w:rsidR="000118C2" w:rsidRDefault="007A4BA0" w:rsidP="007A4BA0">
      <w:pPr>
        <w:shd w:val="clear" w:color="auto" w:fill="FFFFFF"/>
        <w:spacing w:after="120" w:line="240" w:lineRule="auto"/>
        <w:outlineLvl w:val="2"/>
        <w:rPr>
          <w:rFonts w:eastAsia="Times New Roman" w:cstheme="minorHAnsi"/>
          <w:b/>
          <w:bCs/>
          <w:sz w:val="24"/>
          <w:szCs w:val="24"/>
        </w:rPr>
      </w:pPr>
      <w:r w:rsidRPr="0085321D">
        <w:rPr>
          <w:rFonts w:eastAsia="Times New Roman" w:cstheme="minorHAnsi"/>
          <w:b/>
          <w:bCs/>
          <w:sz w:val="24"/>
          <w:szCs w:val="24"/>
        </w:rPr>
        <w:t>Pastor Becky Sogge</w:t>
      </w:r>
      <w:r w:rsidR="00680F14">
        <w:rPr>
          <w:rFonts w:eastAsia="Times New Roman" w:cstheme="minorHAnsi"/>
          <w:b/>
          <w:bCs/>
          <w:sz w:val="24"/>
          <w:szCs w:val="24"/>
        </w:rPr>
        <w:tab/>
      </w:r>
    </w:p>
    <w:p w14:paraId="1D708B56" w14:textId="564DCCAD" w:rsidR="007A4BA0" w:rsidRPr="0085321D" w:rsidRDefault="000118C2" w:rsidP="007A4BA0">
      <w:pPr>
        <w:shd w:val="clear" w:color="auto" w:fill="FFFFFF"/>
        <w:spacing w:after="120" w:line="240" w:lineRule="auto"/>
        <w:outlineLvl w:val="2"/>
        <w:rPr>
          <w:rFonts w:eastAsia="Times New Roman" w:cstheme="minorHAnsi"/>
          <w:b/>
          <w:bCs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 xml:space="preserve">Acolyte: </w:t>
      </w:r>
      <w:r>
        <w:rPr>
          <w:rFonts w:eastAsia="Times New Roman" w:cstheme="minorHAnsi"/>
          <w:sz w:val="24"/>
          <w:szCs w:val="24"/>
        </w:rPr>
        <w:t>Weston Willand</w:t>
      </w:r>
      <w:r w:rsidR="00680F14">
        <w:rPr>
          <w:rFonts w:eastAsia="Times New Roman" w:cstheme="minorHAnsi"/>
          <w:b/>
          <w:bCs/>
          <w:sz w:val="24"/>
          <w:szCs w:val="24"/>
        </w:rPr>
        <w:tab/>
      </w:r>
      <w:r w:rsidR="00680F14">
        <w:rPr>
          <w:rFonts w:eastAsia="Times New Roman" w:cstheme="minorHAnsi"/>
          <w:b/>
          <w:bCs/>
          <w:sz w:val="24"/>
          <w:szCs w:val="24"/>
        </w:rPr>
        <w:tab/>
      </w:r>
      <w:r w:rsidR="00680F14">
        <w:rPr>
          <w:rFonts w:eastAsia="Times New Roman" w:cstheme="minorHAnsi"/>
          <w:b/>
          <w:bCs/>
          <w:sz w:val="24"/>
          <w:szCs w:val="24"/>
        </w:rPr>
        <w:tab/>
      </w:r>
      <w:r w:rsidR="00680F14">
        <w:rPr>
          <w:rFonts w:eastAsia="Times New Roman" w:cstheme="minorHAnsi"/>
          <w:b/>
          <w:bCs/>
          <w:sz w:val="24"/>
          <w:szCs w:val="24"/>
        </w:rPr>
        <w:tab/>
      </w:r>
    </w:p>
    <w:p w14:paraId="019E314C" w14:textId="20B9F66C" w:rsidR="007A4BA0" w:rsidRPr="00665805" w:rsidRDefault="007A4BA0" w:rsidP="007A4BA0">
      <w:pPr>
        <w:shd w:val="clear" w:color="auto" w:fill="FFFFFF"/>
        <w:spacing w:after="120" w:line="240" w:lineRule="auto"/>
        <w:outlineLvl w:val="2"/>
        <w:rPr>
          <w:rFonts w:eastAsia="Times New Roman" w:cstheme="minorHAnsi"/>
          <w:sz w:val="24"/>
          <w:szCs w:val="24"/>
        </w:rPr>
      </w:pPr>
      <w:r w:rsidRPr="0085321D">
        <w:rPr>
          <w:rFonts w:eastAsia="Times New Roman" w:cstheme="minorHAnsi"/>
          <w:b/>
          <w:bCs/>
          <w:sz w:val="24"/>
          <w:szCs w:val="24"/>
        </w:rPr>
        <w:t xml:space="preserve">Organist/Pianist: </w:t>
      </w:r>
      <w:r w:rsidR="00A65999">
        <w:rPr>
          <w:rFonts w:eastAsia="Times New Roman" w:cstheme="minorHAnsi"/>
          <w:sz w:val="24"/>
          <w:szCs w:val="24"/>
        </w:rPr>
        <w:t>Leila Gangstad</w:t>
      </w:r>
    </w:p>
    <w:p w14:paraId="227CAA1C" w14:textId="6DE35704" w:rsidR="007A4BA0" w:rsidRDefault="007A4BA0" w:rsidP="007A4BA0">
      <w:pPr>
        <w:shd w:val="clear" w:color="auto" w:fill="FFFFFF"/>
        <w:spacing w:after="120" w:line="240" w:lineRule="auto"/>
        <w:outlineLvl w:val="2"/>
        <w:rPr>
          <w:rFonts w:eastAsia="Times New Roman" w:cstheme="minorHAnsi"/>
          <w:sz w:val="24"/>
          <w:szCs w:val="24"/>
        </w:rPr>
      </w:pPr>
      <w:r w:rsidRPr="0085321D">
        <w:rPr>
          <w:rFonts w:eastAsia="Times New Roman" w:cstheme="minorHAnsi"/>
          <w:b/>
          <w:bCs/>
          <w:sz w:val="24"/>
          <w:szCs w:val="24"/>
        </w:rPr>
        <w:t xml:space="preserve">Lay reader: </w:t>
      </w:r>
      <w:r w:rsidR="00755D60">
        <w:rPr>
          <w:rFonts w:eastAsia="Times New Roman" w:cstheme="minorHAnsi"/>
          <w:sz w:val="24"/>
          <w:szCs w:val="24"/>
        </w:rPr>
        <w:t>Rich Selvig</w:t>
      </w:r>
    </w:p>
    <w:p w14:paraId="67228A07" w14:textId="2276A5D7" w:rsidR="00613130" w:rsidRPr="00C012E5" w:rsidRDefault="00C012E5" w:rsidP="007A4BA0">
      <w:pPr>
        <w:shd w:val="clear" w:color="auto" w:fill="FFFFFF"/>
        <w:spacing w:after="120" w:line="240" w:lineRule="auto"/>
        <w:outlineLvl w:val="2"/>
        <w:rPr>
          <w:rFonts w:eastAsia="Times New Roman" w:cstheme="minorHAnsi"/>
          <w:sz w:val="24"/>
          <w:szCs w:val="24"/>
        </w:rPr>
      </w:pPr>
      <w:r w:rsidRPr="00C012E5">
        <w:rPr>
          <w:rFonts w:eastAsia="Times New Roman" w:cstheme="minorHAnsi"/>
          <w:b/>
          <w:bCs/>
          <w:sz w:val="24"/>
          <w:szCs w:val="24"/>
        </w:rPr>
        <w:t>Special Music:</w:t>
      </w:r>
      <w:r>
        <w:rPr>
          <w:rFonts w:eastAsia="Times New Roman" w:cstheme="minorHAnsi"/>
          <w:b/>
          <w:bCs/>
          <w:sz w:val="24"/>
          <w:szCs w:val="24"/>
        </w:rPr>
        <w:t xml:space="preserve"> </w:t>
      </w:r>
      <w:r w:rsidR="000D4793">
        <w:rPr>
          <w:rFonts w:eastAsia="Times New Roman" w:cstheme="minorHAnsi"/>
          <w:sz w:val="24"/>
          <w:szCs w:val="24"/>
        </w:rPr>
        <w:t>Nikkole Koenig and Leila Gangstad</w:t>
      </w:r>
    </w:p>
    <w:p w14:paraId="690FE5DA" w14:textId="04435907" w:rsidR="007A4BA0" w:rsidRPr="0085321D" w:rsidRDefault="007A4BA0" w:rsidP="007A4BA0">
      <w:pPr>
        <w:widowControl w:val="0"/>
        <w:spacing w:after="120" w:line="240" w:lineRule="auto"/>
        <w:rPr>
          <w:rFonts w:cstheme="minorHAnsi"/>
          <w:b/>
          <w:sz w:val="24"/>
          <w:szCs w:val="24"/>
        </w:rPr>
      </w:pPr>
      <w:r w:rsidRPr="0085321D">
        <w:rPr>
          <w:rFonts w:cstheme="minorHAnsi"/>
          <w:b/>
          <w:sz w:val="24"/>
          <w:szCs w:val="24"/>
        </w:rPr>
        <w:t>Sound/Video:</w:t>
      </w:r>
      <w:r w:rsidR="009A3259">
        <w:rPr>
          <w:rFonts w:cstheme="minorHAnsi"/>
          <w:bCs/>
          <w:sz w:val="24"/>
          <w:szCs w:val="24"/>
        </w:rPr>
        <w:t xml:space="preserve"> </w:t>
      </w:r>
      <w:r w:rsidR="009225FB">
        <w:rPr>
          <w:rFonts w:cstheme="minorHAnsi"/>
          <w:bCs/>
          <w:sz w:val="24"/>
          <w:szCs w:val="24"/>
        </w:rPr>
        <w:t>Hayden Moore</w:t>
      </w:r>
      <w:r w:rsidR="003C32F7">
        <w:rPr>
          <w:rFonts w:cstheme="minorHAnsi"/>
          <w:bCs/>
          <w:sz w:val="24"/>
          <w:szCs w:val="24"/>
        </w:rPr>
        <w:t xml:space="preserve">, </w:t>
      </w:r>
      <w:r w:rsidR="000D68B5" w:rsidRPr="000D68B5">
        <w:rPr>
          <w:rFonts w:cstheme="minorHAnsi"/>
          <w:bCs/>
          <w:sz w:val="24"/>
          <w:szCs w:val="24"/>
        </w:rPr>
        <w:t>Mark Willand</w:t>
      </w:r>
    </w:p>
    <w:p w14:paraId="21F1DC23" w14:textId="145893AC" w:rsidR="007A4BA0" w:rsidRPr="0085321D" w:rsidRDefault="007A4BA0" w:rsidP="007A4BA0">
      <w:pPr>
        <w:widowControl w:val="0"/>
        <w:tabs>
          <w:tab w:val="left" w:pos="1620"/>
        </w:tabs>
        <w:spacing w:after="120" w:line="240" w:lineRule="auto"/>
        <w:rPr>
          <w:rFonts w:cstheme="minorHAnsi"/>
          <w:sz w:val="24"/>
          <w:szCs w:val="24"/>
        </w:rPr>
      </w:pPr>
      <w:r w:rsidRPr="0085321D">
        <w:rPr>
          <w:rFonts w:cstheme="minorHAnsi"/>
          <w:b/>
          <w:sz w:val="24"/>
          <w:szCs w:val="24"/>
        </w:rPr>
        <w:t>Counters</w:t>
      </w:r>
      <w:r w:rsidR="001B3368">
        <w:rPr>
          <w:rFonts w:cstheme="minorHAnsi"/>
          <w:b/>
          <w:sz w:val="24"/>
          <w:szCs w:val="24"/>
        </w:rPr>
        <w:t>:</w:t>
      </w:r>
      <w:r w:rsidR="00665805">
        <w:rPr>
          <w:rFonts w:cstheme="minorHAnsi"/>
          <w:b/>
          <w:sz w:val="24"/>
          <w:szCs w:val="24"/>
        </w:rPr>
        <w:t xml:space="preserve"> </w:t>
      </w:r>
      <w:r w:rsidR="00226157">
        <w:rPr>
          <w:rFonts w:cstheme="minorHAnsi"/>
          <w:bCs/>
          <w:sz w:val="24"/>
          <w:szCs w:val="24"/>
        </w:rPr>
        <w:t>Randy &amp; Laure Buehrer</w:t>
      </w:r>
      <w:r w:rsidRPr="00234D10">
        <w:rPr>
          <w:rFonts w:cstheme="minorHAnsi"/>
          <w:bCs/>
          <w:sz w:val="24"/>
          <w:szCs w:val="24"/>
        </w:rPr>
        <w:t>,</w:t>
      </w:r>
      <w:r w:rsidRPr="001B3368">
        <w:rPr>
          <w:rFonts w:cstheme="minorHAnsi"/>
          <w:bCs/>
          <w:sz w:val="24"/>
          <w:szCs w:val="24"/>
        </w:rPr>
        <w:t xml:space="preserve"> Steph</w:t>
      </w:r>
      <w:r w:rsidRPr="0085321D">
        <w:rPr>
          <w:rFonts w:cstheme="minorHAnsi"/>
          <w:sz w:val="24"/>
          <w:szCs w:val="24"/>
        </w:rPr>
        <w:t xml:space="preserve"> Perkins</w:t>
      </w:r>
    </w:p>
    <w:p w14:paraId="3E4FE915" w14:textId="69A3ED77" w:rsidR="004718AC" w:rsidRDefault="007A4BA0" w:rsidP="007A4BA0">
      <w:pPr>
        <w:widowControl w:val="0"/>
        <w:spacing w:before="60" w:after="0" w:line="300" w:lineRule="auto"/>
        <w:rPr>
          <w:rFonts w:ascii="Bookman Old Style" w:eastAsia="Times New Roman" w:hAnsi="Bookman Old Style" w:cs="Times New Roman"/>
          <w:b/>
          <w:bCs/>
          <w:color w:val="000000"/>
          <w:kern w:val="28"/>
          <w:sz w:val="29"/>
          <w:szCs w:val="29"/>
          <w14:cntxtAlts/>
        </w:rPr>
      </w:pPr>
      <w:r w:rsidRPr="0085321D">
        <w:rPr>
          <w:rFonts w:cstheme="minorHAnsi"/>
          <w:b/>
          <w:sz w:val="24"/>
          <w:szCs w:val="24"/>
        </w:rPr>
        <w:t xml:space="preserve">Altar Guild: </w:t>
      </w:r>
      <w:r w:rsidR="00B50B98">
        <w:rPr>
          <w:rFonts w:cstheme="minorHAnsi"/>
          <w:bCs/>
          <w:sz w:val="24"/>
          <w:szCs w:val="24"/>
        </w:rPr>
        <w:t>LYDIA</w:t>
      </w:r>
      <w:r w:rsidRPr="0085321D">
        <w:rPr>
          <w:rFonts w:cstheme="minorHAnsi"/>
          <w:b/>
          <w:bCs/>
          <w:sz w:val="24"/>
          <w:szCs w:val="24"/>
        </w:rPr>
        <w:t xml:space="preserve"> </w:t>
      </w:r>
      <w:r w:rsidRPr="0085321D">
        <w:rPr>
          <w:rFonts w:cstheme="minorHAnsi"/>
          <w:sz w:val="24"/>
          <w:szCs w:val="24"/>
        </w:rPr>
        <w:t>Circle</w:t>
      </w:r>
      <w:r w:rsidRPr="0085321D">
        <w:rPr>
          <w:rFonts w:eastAsia="Times New Roman" w:cstheme="minorHAnsi"/>
          <w:bCs/>
          <w:color w:val="000000"/>
          <w:kern w:val="28"/>
          <w:sz w:val="24"/>
          <w:szCs w:val="24"/>
          <w14:cntxtAlts/>
        </w:rPr>
        <w:br/>
      </w:r>
      <w:r w:rsidR="008D59CE">
        <w:rPr>
          <w:rFonts w:cstheme="minorHAnsi"/>
          <w:b/>
          <w:bCs/>
          <w:sz w:val="24"/>
          <w:szCs w:val="24"/>
        </w:rPr>
        <w:pict w14:anchorId="7232AF00">
          <v:rect id="_x0000_i1025" style="width:0;height:1.5pt" o:hralign="center" o:hrstd="t" o:hr="t" fillcolor="#a0a0a0" stroked="f"/>
        </w:pict>
      </w:r>
    </w:p>
    <w:p w14:paraId="3E4FE917" w14:textId="71DC39D9" w:rsidR="00964900" w:rsidRPr="00964900" w:rsidRDefault="00116902" w:rsidP="008C71CB">
      <w:pPr>
        <w:pStyle w:val="Heading3"/>
        <w:spacing w:before="240" w:beforeAutospacing="0" w:after="0" w:afterAutospacing="0" w:line="288" w:lineRule="auto"/>
        <w:rPr>
          <w:rFonts w:eastAsia="Times New Roman"/>
          <w:b w:val="0"/>
          <w:sz w:val="24"/>
          <w:szCs w:val="24"/>
        </w:rPr>
      </w:pPr>
      <w:r w:rsidRPr="00032C53">
        <w:rPr>
          <w:rFonts w:eastAsia="Times New Roman"/>
          <w:sz w:val="24"/>
          <w:szCs w:val="24"/>
        </w:rPr>
        <w:t>Prelude</w:t>
      </w:r>
      <w:r w:rsidR="00964900">
        <w:rPr>
          <w:rFonts w:eastAsia="Times New Roman"/>
          <w:sz w:val="24"/>
          <w:szCs w:val="24"/>
        </w:rPr>
        <w:t xml:space="preserve">   </w:t>
      </w:r>
      <w:r w:rsidR="00337D97">
        <w:rPr>
          <w:rFonts w:eastAsia="Times New Roman"/>
          <w:sz w:val="24"/>
          <w:szCs w:val="24"/>
        </w:rPr>
        <w:t xml:space="preserve"> </w:t>
      </w:r>
      <w:r w:rsidR="00554959">
        <w:rPr>
          <w:rFonts w:eastAsia="Times New Roman"/>
          <w:sz w:val="24"/>
          <w:szCs w:val="24"/>
        </w:rPr>
        <w:tab/>
      </w:r>
      <w:r w:rsidR="00554959">
        <w:rPr>
          <w:rFonts w:eastAsia="Times New Roman"/>
          <w:sz w:val="24"/>
          <w:szCs w:val="24"/>
        </w:rPr>
        <w:tab/>
      </w:r>
      <w:r w:rsidR="00554959">
        <w:rPr>
          <w:rFonts w:eastAsia="Times New Roman"/>
          <w:sz w:val="24"/>
          <w:szCs w:val="24"/>
        </w:rPr>
        <w:tab/>
      </w:r>
      <w:r w:rsidR="00554959">
        <w:rPr>
          <w:rFonts w:eastAsia="Times New Roman"/>
          <w:sz w:val="24"/>
          <w:szCs w:val="24"/>
        </w:rPr>
        <w:tab/>
      </w:r>
      <w:r w:rsidR="00554959">
        <w:rPr>
          <w:rFonts w:eastAsia="Times New Roman"/>
          <w:sz w:val="24"/>
          <w:szCs w:val="24"/>
        </w:rPr>
        <w:tab/>
      </w:r>
      <w:r w:rsidR="00554959">
        <w:rPr>
          <w:rFonts w:eastAsia="Times New Roman"/>
          <w:sz w:val="24"/>
          <w:szCs w:val="24"/>
        </w:rPr>
        <w:tab/>
      </w:r>
      <w:r w:rsidR="00C7534E">
        <w:rPr>
          <w:rFonts w:eastAsia="Times New Roman"/>
          <w:b w:val="0"/>
          <w:sz w:val="24"/>
          <w:szCs w:val="24"/>
        </w:rPr>
        <w:t>-</w:t>
      </w:r>
      <w:r w:rsidR="00A65999">
        <w:rPr>
          <w:rFonts w:eastAsia="Times New Roman"/>
          <w:b w:val="0"/>
          <w:sz w:val="24"/>
          <w:szCs w:val="24"/>
        </w:rPr>
        <w:t>Leila Gangstad</w:t>
      </w:r>
    </w:p>
    <w:p w14:paraId="3E4FE918" w14:textId="77777777" w:rsidR="00032C53" w:rsidRDefault="00116902" w:rsidP="008C71CB">
      <w:pPr>
        <w:pStyle w:val="Heading3"/>
        <w:spacing w:before="120" w:beforeAutospacing="0" w:after="120" w:afterAutospacing="0" w:line="288" w:lineRule="auto"/>
        <w:ind w:right="-540"/>
        <w:rPr>
          <w:rFonts w:eastAsia="Times New Roman"/>
          <w:sz w:val="24"/>
          <w:szCs w:val="24"/>
        </w:rPr>
      </w:pPr>
      <w:r w:rsidRPr="00032C53">
        <w:rPr>
          <w:rFonts w:eastAsia="Times New Roman"/>
          <w:sz w:val="24"/>
          <w:szCs w:val="24"/>
        </w:rPr>
        <w:t xml:space="preserve">Welcome </w:t>
      </w:r>
      <w:r w:rsidR="0016181E">
        <w:rPr>
          <w:rFonts w:eastAsia="Times New Roman"/>
          <w:sz w:val="24"/>
          <w:szCs w:val="24"/>
        </w:rPr>
        <w:t>–</w:t>
      </w:r>
      <w:r w:rsidRPr="00032C53">
        <w:rPr>
          <w:rFonts w:eastAsia="Times New Roman"/>
          <w:sz w:val="24"/>
          <w:szCs w:val="24"/>
        </w:rPr>
        <w:t xml:space="preserve"> </w:t>
      </w:r>
      <w:r w:rsidR="00627993" w:rsidRPr="00032C53">
        <w:rPr>
          <w:rFonts w:eastAsia="Times New Roman"/>
          <w:sz w:val="24"/>
          <w:szCs w:val="24"/>
        </w:rPr>
        <w:t>Announcements</w:t>
      </w:r>
    </w:p>
    <w:p w14:paraId="63F164A3" w14:textId="77777777" w:rsidR="008C71CB" w:rsidRPr="008C71CB" w:rsidRDefault="008C71CB" w:rsidP="008C71CB">
      <w:pPr>
        <w:spacing w:before="240" w:after="120" w:line="288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C71CB">
        <w:rPr>
          <w:rFonts w:ascii="Times New Roman" w:eastAsia="Times New Roman" w:hAnsi="Times New Roman" w:cs="Times New Roman"/>
          <w:b/>
          <w:bCs/>
          <w:sz w:val="24"/>
          <w:szCs w:val="24"/>
        </w:rPr>
        <w:t>Confession and Forgiveness</w:t>
      </w:r>
    </w:p>
    <w:p w14:paraId="06013167" w14:textId="4AB55508" w:rsidR="008C71CB" w:rsidRPr="008C71CB" w:rsidRDefault="008C71CB" w:rsidP="008C71CB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1CB">
        <w:rPr>
          <w:rFonts w:ascii="Times New Roman" w:eastAsia="Times New Roman" w:hAnsi="Times New Roman" w:cs="Times New Roman"/>
          <w:sz w:val="24"/>
          <w:szCs w:val="24"/>
        </w:rPr>
        <w:t>Blessed be the holy Trinity, one God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71CB">
        <w:rPr>
          <w:rFonts w:ascii="Times New Roman" w:eastAsia="Times New Roman" w:hAnsi="Times New Roman" w:cs="Times New Roman"/>
          <w:sz w:val="24"/>
          <w:szCs w:val="24"/>
        </w:rPr>
        <w:t>the God of manna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71CB">
        <w:rPr>
          <w:rFonts w:ascii="Times New Roman" w:eastAsia="Times New Roman" w:hAnsi="Times New Roman" w:cs="Times New Roman"/>
          <w:sz w:val="24"/>
          <w:szCs w:val="24"/>
        </w:rPr>
        <w:t>the God of miracles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71CB">
        <w:rPr>
          <w:rFonts w:ascii="Times New Roman" w:eastAsia="Times New Roman" w:hAnsi="Times New Roman" w:cs="Times New Roman"/>
          <w:sz w:val="24"/>
          <w:szCs w:val="24"/>
        </w:rPr>
        <w:t>the God of mercy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8C71CB">
        <w:rPr>
          <w:rFonts w:ascii="Times New Roman" w:eastAsia="Times New Roman" w:hAnsi="Times New Roman" w:cs="Times New Roman"/>
          <w:b/>
          <w:bCs/>
          <w:sz w:val="24"/>
          <w:szCs w:val="24"/>
        </w:rPr>
        <w:t>Amen.</w:t>
      </w:r>
    </w:p>
    <w:p w14:paraId="46904CE2" w14:textId="0A52F323" w:rsidR="008C71CB" w:rsidRPr="008C71CB" w:rsidRDefault="008C71CB" w:rsidP="008C71CB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1CB">
        <w:rPr>
          <w:rFonts w:ascii="Times New Roman" w:eastAsia="Times New Roman" w:hAnsi="Times New Roman" w:cs="Times New Roman"/>
          <w:sz w:val="24"/>
          <w:szCs w:val="24"/>
        </w:rPr>
        <w:t>Drawn to Christ and seeking God’s abundance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71CB">
        <w:rPr>
          <w:rFonts w:ascii="Times New Roman" w:eastAsia="Times New Roman" w:hAnsi="Times New Roman" w:cs="Times New Roman"/>
          <w:sz w:val="24"/>
          <w:szCs w:val="24"/>
        </w:rPr>
        <w:t>let us confess our sin.</w:t>
      </w:r>
    </w:p>
    <w:p w14:paraId="28E25823" w14:textId="77777777" w:rsidR="008C71CB" w:rsidRPr="008C71CB" w:rsidRDefault="008C71CB" w:rsidP="008C71CB">
      <w:pPr>
        <w:spacing w:before="240" w:after="240" w:line="288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C71CB">
        <w:rPr>
          <w:rFonts w:ascii="Times New Roman" w:eastAsia="Times New Roman" w:hAnsi="Times New Roman" w:cs="Times New Roman"/>
          <w:i/>
          <w:iCs/>
          <w:sz w:val="24"/>
          <w:szCs w:val="24"/>
        </w:rPr>
        <w:t>Silence is kept for reflection.</w:t>
      </w:r>
    </w:p>
    <w:p w14:paraId="5D59910D" w14:textId="37B8A7A9" w:rsidR="008C71CB" w:rsidRPr="008C71CB" w:rsidRDefault="008C71CB" w:rsidP="008C71CB">
      <w:pPr>
        <w:spacing w:after="12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1CB">
        <w:rPr>
          <w:rFonts w:ascii="Times New Roman" w:eastAsia="Times New Roman" w:hAnsi="Times New Roman" w:cs="Times New Roman"/>
          <w:sz w:val="24"/>
          <w:szCs w:val="24"/>
        </w:rPr>
        <w:t>God, our provider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71CB">
        <w:rPr>
          <w:rFonts w:ascii="Times New Roman" w:eastAsia="Times New Roman" w:hAnsi="Times New Roman" w:cs="Times New Roman"/>
          <w:b/>
          <w:bCs/>
          <w:sz w:val="24"/>
          <w:szCs w:val="24"/>
        </w:rPr>
        <w:t>help us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8C71CB">
        <w:rPr>
          <w:rFonts w:ascii="Times New Roman" w:eastAsia="Times New Roman" w:hAnsi="Times New Roman" w:cs="Times New Roman"/>
          <w:b/>
          <w:bCs/>
          <w:sz w:val="24"/>
          <w:szCs w:val="24"/>
        </w:rPr>
        <w:t>It is hard to believe there is enough to share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8C71CB">
        <w:rPr>
          <w:rFonts w:ascii="Times New Roman" w:eastAsia="Times New Roman" w:hAnsi="Times New Roman" w:cs="Times New Roman"/>
          <w:b/>
          <w:bCs/>
          <w:sz w:val="24"/>
          <w:szCs w:val="24"/>
        </w:rPr>
        <w:t>We question your ways when they differ from the way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71CB">
        <w:rPr>
          <w:rFonts w:ascii="Times New Roman" w:eastAsia="Times New Roman" w:hAnsi="Times New Roman" w:cs="Times New Roman"/>
          <w:b/>
          <w:bCs/>
          <w:sz w:val="24"/>
          <w:szCs w:val="24"/>
        </w:rPr>
        <w:t>of the world in which we live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8C71CB">
        <w:rPr>
          <w:rFonts w:ascii="Times New Roman" w:eastAsia="Times New Roman" w:hAnsi="Times New Roman" w:cs="Times New Roman"/>
          <w:b/>
          <w:bCs/>
          <w:sz w:val="24"/>
          <w:szCs w:val="24"/>
        </w:rPr>
        <w:t>We turn to our own understand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71CB">
        <w:rPr>
          <w:rFonts w:ascii="Times New Roman" w:eastAsia="Times New Roman" w:hAnsi="Times New Roman" w:cs="Times New Roman"/>
          <w:b/>
          <w:bCs/>
          <w:sz w:val="24"/>
          <w:szCs w:val="24"/>
        </w:rPr>
        <w:t>rather than trusting in you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8C71CB">
        <w:rPr>
          <w:rFonts w:ascii="Times New Roman" w:eastAsia="Times New Roman" w:hAnsi="Times New Roman" w:cs="Times New Roman"/>
          <w:b/>
          <w:bCs/>
          <w:sz w:val="24"/>
          <w:szCs w:val="24"/>
        </w:rPr>
        <w:t>We take offense at your teachings and your ways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8C71CB">
        <w:rPr>
          <w:rFonts w:ascii="Times New Roman" w:eastAsia="Times New Roman" w:hAnsi="Times New Roman" w:cs="Times New Roman"/>
          <w:b/>
          <w:bCs/>
          <w:sz w:val="24"/>
          <w:szCs w:val="24"/>
        </w:rPr>
        <w:t>Turn us again to you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8C71CB">
        <w:rPr>
          <w:rFonts w:ascii="Times New Roman" w:eastAsia="Times New Roman" w:hAnsi="Times New Roman" w:cs="Times New Roman"/>
          <w:b/>
          <w:bCs/>
          <w:sz w:val="24"/>
          <w:szCs w:val="24"/>
        </w:rPr>
        <w:t>Where else can we turn?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8C71CB">
        <w:rPr>
          <w:rFonts w:ascii="Times New Roman" w:eastAsia="Times New Roman" w:hAnsi="Times New Roman" w:cs="Times New Roman"/>
          <w:b/>
          <w:bCs/>
          <w:sz w:val="24"/>
          <w:szCs w:val="24"/>
        </w:rPr>
        <w:t>Share with us the words of eternal lif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71CB">
        <w:rPr>
          <w:rFonts w:ascii="Times New Roman" w:eastAsia="Times New Roman" w:hAnsi="Times New Roman" w:cs="Times New Roman"/>
          <w:b/>
          <w:bCs/>
          <w:sz w:val="24"/>
          <w:szCs w:val="24"/>
        </w:rPr>
        <w:t>and feed us for life in the world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8C71CB">
        <w:rPr>
          <w:rFonts w:ascii="Times New Roman" w:eastAsia="Times New Roman" w:hAnsi="Times New Roman" w:cs="Times New Roman"/>
          <w:b/>
          <w:bCs/>
          <w:sz w:val="24"/>
          <w:szCs w:val="24"/>
        </w:rPr>
        <w:t>Amen.</w:t>
      </w:r>
    </w:p>
    <w:p w14:paraId="5C787E83" w14:textId="356C55ED" w:rsidR="00907B3E" w:rsidRPr="003B5038" w:rsidRDefault="008C71CB" w:rsidP="003B5038">
      <w:pPr>
        <w:spacing w:after="12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1CB">
        <w:rPr>
          <w:rFonts w:ascii="Times New Roman" w:eastAsia="Times New Roman" w:hAnsi="Times New Roman" w:cs="Times New Roman"/>
          <w:sz w:val="24"/>
          <w:szCs w:val="24"/>
        </w:rPr>
        <w:t>Beloved people of God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71CB">
        <w:rPr>
          <w:rFonts w:ascii="Times New Roman" w:eastAsia="Times New Roman" w:hAnsi="Times New Roman" w:cs="Times New Roman"/>
          <w:sz w:val="24"/>
          <w:szCs w:val="24"/>
        </w:rPr>
        <w:t>in Jesus, the manna from heaven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71CB">
        <w:rPr>
          <w:rFonts w:ascii="Times New Roman" w:eastAsia="Times New Roman" w:hAnsi="Times New Roman" w:cs="Times New Roman"/>
          <w:sz w:val="24"/>
          <w:szCs w:val="24"/>
        </w:rPr>
        <w:t>you are fed and nourished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8C71CB">
        <w:rPr>
          <w:rFonts w:ascii="Times New Roman" w:eastAsia="Times New Roman" w:hAnsi="Times New Roman" w:cs="Times New Roman"/>
          <w:sz w:val="24"/>
          <w:szCs w:val="24"/>
        </w:rPr>
        <w:t>By Jesus, the worker of miracles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71CB">
        <w:rPr>
          <w:rFonts w:ascii="Times New Roman" w:eastAsia="Times New Roman" w:hAnsi="Times New Roman" w:cs="Times New Roman"/>
          <w:sz w:val="24"/>
          <w:szCs w:val="24"/>
        </w:rPr>
        <w:t>there is always more than enough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8C71CB">
        <w:rPr>
          <w:rFonts w:ascii="Times New Roman" w:eastAsia="Times New Roman" w:hAnsi="Times New Roman" w:cs="Times New Roman"/>
          <w:sz w:val="24"/>
          <w:szCs w:val="24"/>
        </w:rPr>
        <w:t>Through Jesus, the bread of life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71CB">
        <w:rPr>
          <w:rFonts w:ascii="Times New Roman" w:eastAsia="Times New Roman" w:hAnsi="Times New Roman" w:cs="Times New Roman"/>
          <w:sz w:val="24"/>
          <w:szCs w:val="24"/>
        </w:rPr>
        <w:t>you are shown God’s mercy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71CB">
        <w:rPr>
          <w:rFonts w:ascii="Times New Roman" w:eastAsia="Times New Roman" w:hAnsi="Times New Roman" w:cs="Times New Roman"/>
          <w:sz w:val="24"/>
          <w:szCs w:val="24"/>
        </w:rPr>
        <w:t>you are forgiven and loved into abundant life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8C71CB">
        <w:rPr>
          <w:rFonts w:ascii="Times New Roman" w:eastAsia="Times New Roman" w:hAnsi="Times New Roman" w:cs="Times New Roman"/>
          <w:b/>
          <w:bCs/>
          <w:sz w:val="24"/>
          <w:szCs w:val="24"/>
        </w:rPr>
        <w:t>Amen.</w:t>
      </w:r>
    </w:p>
    <w:p w14:paraId="3E4FE924" w14:textId="511842DC" w:rsidR="000F4AEF" w:rsidRPr="00971154" w:rsidRDefault="004718AC" w:rsidP="00E63A03">
      <w:pPr>
        <w:shd w:val="clear" w:color="auto" w:fill="FFFFFF"/>
        <w:spacing w:before="360"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Opening Hymn</w:t>
      </w:r>
      <w:r w:rsidR="00AE30BB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proofErr w:type="gramStart"/>
      <w:r w:rsidR="00AE30B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30388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5D5C60" w:rsidRPr="0097115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“</w:t>
      </w:r>
      <w:proofErr w:type="gramEnd"/>
      <w:r w:rsidR="00971154" w:rsidRPr="0097115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ome Thou Fount of Every Blessing</w:t>
      </w:r>
      <w:r w:rsidR="00C76047" w:rsidRPr="0097115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”</w:t>
      </w:r>
      <w:r w:rsidR="00210DA6" w:rsidRPr="0097115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AE30BB" w:rsidRPr="0097115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</w:t>
      </w:r>
      <w:r w:rsidR="00530388" w:rsidRPr="0097115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9121E8" w:rsidRPr="00971154">
        <w:rPr>
          <w:rFonts w:ascii="Times New Roman" w:eastAsia="Times New Roman" w:hAnsi="Times New Roman" w:cs="Times New Roman"/>
          <w:bCs/>
          <w:iCs/>
          <w:sz w:val="24"/>
          <w:szCs w:val="24"/>
        </w:rPr>
        <w:t>ELW</w:t>
      </w:r>
      <w:r w:rsidR="0097115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807</w:t>
      </w:r>
      <w:r w:rsidR="00B451E9" w:rsidRPr="0097115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</w:p>
    <w:p w14:paraId="76C40B83" w14:textId="26C2A11A" w:rsidR="005A6B10" w:rsidRDefault="006D619D" w:rsidP="00A314B4">
      <w:pPr>
        <w:pStyle w:val="Heading3"/>
        <w:tabs>
          <w:tab w:val="left" w:pos="6210"/>
        </w:tabs>
        <w:spacing w:before="360" w:beforeAutospacing="0" w:after="0" w:afterAutospacing="0" w:line="288" w:lineRule="auto"/>
        <w:rPr>
          <w:rFonts w:eastAsia="Times New Roman"/>
          <w:sz w:val="24"/>
          <w:szCs w:val="24"/>
        </w:rPr>
      </w:pPr>
      <w:r w:rsidRPr="000F4AEF">
        <w:rPr>
          <w:rFonts w:eastAsia="Times New Roman"/>
          <w:sz w:val="24"/>
          <w:szCs w:val="24"/>
        </w:rPr>
        <w:t>Greeting</w:t>
      </w:r>
      <w:r w:rsidR="00A314B4">
        <w:rPr>
          <w:rFonts w:eastAsia="Times New Roman"/>
          <w:sz w:val="24"/>
          <w:szCs w:val="24"/>
        </w:rPr>
        <w:tab/>
      </w:r>
      <w:r w:rsidR="00AE5A15">
        <w:rPr>
          <w:rFonts w:eastAsia="Times New Roman"/>
          <w:sz w:val="24"/>
          <w:szCs w:val="24"/>
        </w:rPr>
        <w:t>p. 138</w:t>
      </w:r>
      <w:r w:rsidR="00222DAC">
        <w:rPr>
          <w:rFonts w:eastAsia="Times New Roman"/>
          <w:sz w:val="24"/>
          <w:szCs w:val="24"/>
        </w:rPr>
        <w:t xml:space="preserve"> </w:t>
      </w:r>
    </w:p>
    <w:p w14:paraId="3E4FE927" w14:textId="22677A1A" w:rsidR="0016181E" w:rsidRDefault="0016181E" w:rsidP="00E63A03">
      <w:pPr>
        <w:pStyle w:val="Heading3"/>
        <w:tabs>
          <w:tab w:val="left" w:pos="5940"/>
        </w:tabs>
        <w:spacing w:before="360" w:beforeAutospacing="0" w:after="0" w:afterAutospacing="0" w:line="288" w:lineRule="auto"/>
        <w:jc w:val="both"/>
        <w:rPr>
          <w:rFonts w:eastAsia="Times New Roman"/>
          <w:sz w:val="24"/>
          <w:szCs w:val="24"/>
        </w:rPr>
      </w:pPr>
      <w:r w:rsidRPr="00535E64">
        <w:rPr>
          <w:rFonts w:eastAsia="Times New Roman"/>
          <w:sz w:val="24"/>
          <w:szCs w:val="24"/>
        </w:rPr>
        <w:t>Prayer of the Day</w:t>
      </w:r>
    </w:p>
    <w:p w14:paraId="3E4FE928" w14:textId="040D98C5" w:rsidR="006D619D" w:rsidRPr="00BD4148" w:rsidRDefault="00BD4148" w:rsidP="00BD4148">
      <w:pPr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BD414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enerous God, your Son gave his life that we might come to peace with you. Give us a share of your Spirit, and in all we do empower us to bear the name of Jesus Christ, our Savior and Lord.  </w:t>
      </w:r>
      <w:r w:rsidR="006D619D" w:rsidRPr="00BD4148">
        <w:rPr>
          <w:rStyle w:val="Strong"/>
          <w:rFonts w:ascii="Times New Roman" w:eastAsia="Times New Roman" w:hAnsi="Times New Roman" w:cs="Times New Roman"/>
          <w:sz w:val="24"/>
          <w:szCs w:val="24"/>
        </w:rPr>
        <w:t>Amen.</w:t>
      </w:r>
    </w:p>
    <w:p w14:paraId="056F1F5E" w14:textId="77777777" w:rsidR="008C1FCC" w:rsidRDefault="00E72D24" w:rsidP="008C1FCC">
      <w:pPr>
        <w:spacing w:before="360" w:after="0"/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>
        <w:rPr>
          <w:rStyle w:val="Strong"/>
          <w:rFonts w:ascii="Times New Roman" w:eastAsia="Times New Roman" w:hAnsi="Times New Roman" w:cs="Times New Roman"/>
          <w:sz w:val="24"/>
          <w:szCs w:val="24"/>
        </w:rPr>
        <w:t>Special Music</w:t>
      </w:r>
      <w:r w:rsidR="002E79D7">
        <w:rPr>
          <w:rStyle w:val="Strong"/>
          <w:rFonts w:ascii="Times New Roman" w:eastAsia="Times New Roman" w:hAnsi="Times New Roman" w:cs="Times New Roman"/>
          <w:sz w:val="24"/>
          <w:szCs w:val="24"/>
        </w:rPr>
        <w:tab/>
      </w:r>
      <w:r w:rsidR="00231A0D">
        <w:rPr>
          <w:rStyle w:val="Strong"/>
          <w:rFonts w:ascii="Times New Roman" w:eastAsia="Times New Roman" w:hAnsi="Times New Roman" w:cs="Times New Roman"/>
          <w:sz w:val="24"/>
          <w:szCs w:val="24"/>
        </w:rPr>
        <w:t>:</w:t>
      </w:r>
      <w:r w:rsidR="000B2D4D">
        <w:rPr>
          <w:rStyle w:val="Strong"/>
          <w:rFonts w:ascii="Times New Roman" w:eastAsia="Times New Roman" w:hAnsi="Times New Roman" w:cs="Times New Roman"/>
          <w:sz w:val="24"/>
          <w:szCs w:val="24"/>
        </w:rPr>
        <w:tab/>
      </w:r>
      <w:r w:rsidR="000B2D4D" w:rsidRPr="00EE79DB">
        <w:rPr>
          <w:rStyle w:val="Strong"/>
          <w:rFonts w:ascii="Times New Roman" w:eastAsia="Times New Roman" w:hAnsi="Times New Roman" w:cs="Times New Roman"/>
          <w:b w:val="0"/>
          <w:bCs w:val="0"/>
          <w:i/>
          <w:iCs/>
          <w:sz w:val="24"/>
          <w:szCs w:val="24"/>
        </w:rPr>
        <w:t>“Be Still and Know”</w:t>
      </w:r>
      <w:r w:rsidR="00190246" w:rsidRPr="00EE79DB"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</w:rPr>
        <w:tab/>
      </w:r>
      <w:r w:rsidR="00EE79DB"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</w:rPr>
        <w:tab/>
      </w:r>
    </w:p>
    <w:p w14:paraId="68CDE19F" w14:textId="14904DC3" w:rsidR="00E72D24" w:rsidRPr="002E79D7" w:rsidRDefault="008C1FCC" w:rsidP="008C1FCC">
      <w:pPr>
        <w:spacing w:after="0"/>
        <w:ind w:left="1440" w:hanging="1440"/>
        <w:rPr>
          <w:rStyle w:val="Strong"/>
          <w:rFonts w:ascii="Times New Roman" w:eastAsia="Times New Roman" w:hAnsi="Times New Roman" w:cs="Times New Roman"/>
          <w:b w:val="0"/>
          <w:bCs w:val="0"/>
          <w:i/>
          <w:iCs/>
          <w:sz w:val="24"/>
          <w:szCs w:val="24"/>
        </w:rPr>
      </w:pPr>
      <w:r>
        <w:rPr>
          <w:rStyle w:val="Strong"/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 w:rsidR="00190246" w:rsidRPr="00EE79DB"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</w:rPr>
        <w:t>by</w:t>
      </w:r>
      <w:r w:rsidR="00014F72" w:rsidRPr="00EE79DB"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Steven Curtis</w:t>
      </w:r>
      <w:r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014F72" w:rsidRPr="00EE79DB"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</w:rPr>
        <w:t>Chapman, arr</w:t>
      </w:r>
      <w:r w:rsidR="004F00E3" w:rsidRPr="00EE79DB"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. by Tom </w:t>
      </w:r>
      <w:proofErr w:type="spellStart"/>
      <w:r w:rsidR="004F00E3" w:rsidRPr="00EE79DB"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</w:rPr>
        <w:t>Fettke</w:t>
      </w:r>
      <w:proofErr w:type="spellEnd"/>
    </w:p>
    <w:p w14:paraId="4EFCC8E6" w14:textId="706A7049" w:rsidR="00B754E0" w:rsidRPr="005B30A9" w:rsidRDefault="009E2877" w:rsidP="00E63A03">
      <w:pPr>
        <w:shd w:val="clear" w:color="auto" w:fill="FFFFFF"/>
        <w:tabs>
          <w:tab w:val="left" w:pos="5940"/>
        </w:tabs>
        <w:spacing w:before="360" w:after="0" w:line="288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654BF">
        <w:rPr>
          <w:rFonts w:ascii="Times New Roman" w:eastAsia="Times New Roman" w:hAnsi="Times New Roman" w:cs="Times New Roman"/>
          <w:b/>
          <w:bCs/>
          <w:sz w:val="24"/>
          <w:szCs w:val="24"/>
        </w:rPr>
        <w:t>First Reading:</w:t>
      </w:r>
      <w:r w:rsidR="00E23C6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68583E">
        <w:rPr>
          <w:rFonts w:ascii="Times New Roman" w:eastAsia="Times New Roman" w:hAnsi="Times New Roman" w:cs="Times New Roman"/>
          <w:b/>
          <w:bCs/>
          <w:sz w:val="24"/>
          <w:szCs w:val="24"/>
        </w:rPr>
        <w:t>Numbers 11:4-6, 10-16, 24-29</w:t>
      </w:r>
    </w:p>
    <w:p w14:paraId="3E4FE92D" w14:textId="10BAAC2C" w:rsidR="0094090A" w:rsidRPr="006E0B52" w:rsidRDefault="00E56A37" w:rsidP="0059171C">
      <w:pPr>
        <w:shd w:val="clear" w:color="auto" w:fill="FFFFFF"/>
        <w:tabs>
          <w:tab w:val="left" w:pos="5940"/>
        </w:tabs>
        <w:spacing w:after="120" w:line="264" w:lineRule="auto"/>
        <w:ind w:right="-45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368D0">
        <w:rPr>
          <w:rFonts w:ascii="Times New Roman" w:eastAsia="Times New Roman" w:hAnsi="Times New Roman" w:cs="Times New Roman"/>
          <w:sz w:val="24"/>
          <w:szCs w:val="24"/>
        </w:rPr>
        <w:t xml:space="preserve">Word of God, word of life.  </w:t>
      </w:r>
      <w:r w:rsidRPr="00C368D0">
        <w:rPr>
          <w:rFonts w:ascii="Times New Roman" w:eastAsia="Times New Roman" w:hAnsi="Times New Roman" w:cs="Times New Roman"/>
          <w:b/>
          <w:bCs/>
          <w:sz w:val="24"/>
          <w:szCs w:val="24"/>
        </w:rPr>
        <w:t>Thanks be to God.</w:t>
      </w:r>
    </w:p>
    <w:p w14:paraId="635FB9DF" w14:textId="3FCC8FA9" w:rsidR="00ED6A2D" w:rsidRPr="00ED6A2D" w:rsidRDefault="00591A5A" w:rsidP="009268F1">
      <w:pPr>
        <w:pStyle w:val="Heading3"/>
        <w:shd w:val="clear" w:color="auto" w:fill="FFFFFF"/>
        <w:spacing w:before="360" w:beforeAutospacing="0" w:after="60" w:afterAutospacing="0"/>
        <w:rPr>
          <w:rFonts w:eastAsia="Times New Roman"/>
          <w:b w:val="0"/>
          <w:bCs w:val="0"/>
          <w:color w:val="3F3F3F"/>
          <w:sz w:val="24"/>
          <w:szCs w:val="24"/>
        </w:rPr>
      </w:pPr>
      <w:r w:rsidRPr="00591A5A">
        <w:rPr>
          <w:rFonts w:eastAsia="Times New Roman"/>
          <w:color w:val="3F3F3F"/>
          <w:sz w:val="24"/>
          <w:szCs w:val="24"/>
        </w:rPr>
        <w:t>Psalm</w:t>
      </w:r>
      <w:r w:rsidR="00ED6A2D">
        <w:rPr>
          <w:rFonts w:eastAsia="Times New Roman"/>
          <w:color w:val="3F3F3F"/>
          <w:sz w:val="24"/>
          <w:szCs w:val="24"/>
        </w:rPr>
        <w:t xml:space="preserve"> </w:t>
      </w:r>
      <w:r w:rsidR="00ED6A2D" w:rsidRPr="00ED6A2D">
        <w:rPr>
          <w:rFonts w:eastAsia="Times New Roman"/>
          <w:color w:val="3F3F3F"/>
          <w:sz w:val="24"/>
          <w:szCs w:val="24"/>
        </w:rPr>
        <w:t>19:7-14</w:t>
      </w:r>
    </w:p>
    <w:p w14:paraId="6A6A907A" w14:textId="77777777" w:rsidR="00ED6A2D" w:rsidRPr="009268F1" w:rsidRDefault="00ED6A2D" w:rsidP="009268F1">
      <w:pPr>
        <w:pStyle w:val="Heading3"/>
        <w:shd w:val="clear" w:color="auto" w:fill="FFFFFF"/>
        <w:spacing w:before="0" w:beforeAutospacing="0" w:after="200" w:afterAutospacing="0"/>
        <w:rPr>
          <w:rFonts w:eastAsia="Times New Roman"/>
          <w:b w:val="0"/>
          <w:bCs w:val="0"/>
          <w:color w:val="222222"/>
          <w:sz w:val="24"/>
          <w:szCs w:val="24"/>
        </w:rPr>
      </w:pPr>
      <w:r w:rsidRPr="009268F1">
        <w:rPr>
          <w:rFonts w:eastAsia="Times New Roman"/>
          <w:b w:val="0"/>
          <w:bCs w:val="0"/>
          <w:color w:val="222222"/>
          <w:sz w:val="24"/>
          <w:szCs w:val="24"/>
        </w:rPr>
        <w:t>The teaching of the </w:t>
      </w:r>
      <w:r w:rsidRPr="009268F1">
        <w:rPr>
          <w:rFonts w:eastAsia="Times New Roman"/>
          <w:b w:val="0"/>
          <w:bCs w:val="0"/>
          <w:smallCaps/>
          <w:color w:val="222222"/>
          <w:sz w:val="24"/>
          <w:szCs w:val="24"/>
        </w:rPr>
        <w:t>Lord</w:t>
      </w:r>
      <w:r w:rsidRPr="009268F1">
        <w:rPr>
          <w:rFonts w:eastAsia="Times New Roman"/>
          <w:b w:val="0"/>
          <w:bCs w:val="0"/>
          <w:color w:val="222222"/>
          <w:sz w:val="24"/>
          <w:szCs w:val="24"/>
        </w:rPr>
        <w:t> is perfect and revives the soul; the testimony of the </w:t>
      </w:r>
      <w:r w:rsidRPr="009268F1">
        <w:rPr>
          <w:rFonts w:eastAsia="Times New Roman"/>
          <w:b w:val="0"/>
          <w:bCs w:val="0"/>
          <w:smallCaps/>
          <w:color w:val="222222"/>
          <w:sz w:val="24"/>
          <w:szCs w:val="24"/>
        </w:rPr>
        <w:t>Lord</w:t>
      </w:r>
      <w:r w:rsidRPr="009268F1">
        <w:rPr>
          <w:rFonts w:eastAsia="Times New Roman"/>
          <w:b w:val="0"/>
          <w:bCs w:val="0"/>
          <w:color w:val="222222"/>
          <w:sz w:val="24"/>
          <w:szCs w:val="24"/>
        </w:rPr>
        <w:t> is sure and gives wisdom to the simple.</w:t>
      </w:r>
    </w:p>
    <w:p w14:paraId="15358AD0" w14:textId="77777777" w:rsidR="00ED6A2D" w:rsidRPr="00ED6A2D" w:rsidRDefault="00ED6A2D" w:rsidP="009268F1">
      <w:pPr>
        <w:pStyle w:val="Heading3"/>
        <w:shd w:val="clear" w:color="auto" w:fill="FFFFFF"/>
        <w:spacing w:before="0" w:beforeAutospacing="0" w:after="200" w:afterAutospacing="0"/>
        <w:rPr>
          <w:rFonts w:eastAsia="Times New Roman"/>
          <w:color w:val="222222"/>
          <w:sz w:val="24"/>
          <w:szCs w:val="24"/>
        </w:rPr>
      </w:pPr>
      <w:r w:rsidRPr="00ED6A2D">
        <w:rPr>
          <w:rFonts w:eastAsia="Times New Roman"/>
          <w:color w:val="222222"/>
          <w:sz w:val="24"/>
          <w:szCs w:val="24"/>
        </w:rPr>
        <w:t>The statutes of the </w:t>
      </w:r>
      <w:r w:rsidRPr="00ED6A2D">
        <w:rPr>
          <w:rFonts w:eastAsia="Times New Roman"/>
          <w:smallCaps/>
          <w:color w:val="222222"/>
          <w:sz w:val="24"/>
          <w:szCs w:val="24"/>
        </w:rPr>
        <w:t>Lord</w:t>
      </w:r>
      <w:r w:rsidRPr="00ED6A2D">
        <w:rPr>
          <w:rFonts w:eastAsia="Times New Roman"/>
          <w:color w:val="222222"/>
          <w:sz w:val="24"/>
          <w:szCs w:val="24"/>
        </w:rPr>
        <w:t> are just and rejoice the heart; the commandment of the </w:t>
      </w:r>
      <w:r w:rsidRPr="00ED6A2D">
        <w:rPr>
          <w:rFonts w:eastAsia="Times New Roman"/>
          <w:smallCaps/>
          <w:color w:val="222222"/>
          <w:sz w:val="24"/>
          <w:szCs w:val="24"/>
        </w:rPr>
        <w:t>Lord</w:t>
      </w:r>
      <w:r w:rsidRPr="00ED6A2D">
        <w:rPr>
          <w:rFonts w:eastAsia="Times New Roman"/>
          <w:color w:val="222222"/>
          <w:sz w:val="24"/>
          <w:szCs w:val="24"/>
        </w:rPr>
        <w:t> is clear and gives light to the eyes.</w:t>
      </w:r>
    </w:p>
    <w:p w14:paraId="421B1605" w14:textId="77777777" w:rsidR="00ED6A2D" w:rsidRPr="009268F1" w:rsidRDefault="00ED6A2D" w:rsidP="009268F1">
      <w:pPr>
        <w:pStyle w:val="Heading3"/>
        <w:shd w:val="clear" w:color="auto" w:fill="FFFFFF"/>
        <w:spacing w:before="0" w:beforeAutospacing="0" w:after="200" w:afterAutospacing="0"/>
        <w:rPr>
          <w:rFonts w:eastAsia="Times New Roman"/>
          <w:b w:val="0"/>
          <w:bCs w:val="0"/>
          <w:color w:val="222222"/>
          <w:sz w:val="24"/>
          <w:szCs w:val="24"/>
        </w:rPr>
      </w:pPr>
      <w:r w:rsidRPr="009268F1">
        <w:rPr>
          <w:rFonts w:eastAsia="Times New Roman"/>
          <w:b w:val="0"/>
          <w:bCs w:val="0"/>
          <w:color w:val="222222"/>
          <w:sz w:val="24"/>
          <w:szCs w:val="24"/>
        </w:rPr>
        <w:t>The fear of the </w:t>
      </w:r>
      <w:r w:rsidRPr="009268F1">
        <w:rPr>
          <w:rFonts w:eastAsia="Times New Roman"/>
          <w:b w:val="0"/>
          <w:bCs w:val="0"/>
          <w:smallCaps/>
          <w:color w:val="222222"/>
          <w:sz w:val="24"/>
          <w:szCs w:val="24"/>
        </w:rPr>
        <w:t>Lord</w:t>
      </w:r>
      <w:r w:rsidRPr="009268F1">
        <w:rPr>
          <w:rFonts w:eastAsia="Times New Roman"/>
          <w:b w:val="0"/>
          <w:bCs w:val="0"/>
          <w:color w:val="222222"/>
          <w:sz w:val="24"/>
          <w:szCs w:val="24"/>
        </w:rPr>
        <w:t> is clean and endures forever; the judgments of the </w:t>
      </w:r>
      <w:r w:rsidRPr="009268F1">
        <w:rPr>
          <w:rFonts w:eastAsia="Times New Roman"/>
          <w:b w:val="0"/>
          <w:bCs w:val="0"/>
          <w:smallCaps/>
          <w:color w:val="222222"/>
          <w:sz w:val="24"/>
          <w:szCs w:val="24"/>
        </w:rPr>
        <w:t>Lord</w:t>
      </w:r>
      <w:r w:rsidRPr="009268F1">
        <w:rPr>
          <w:rFonts w:eastAsia="Times New Roman"/>
          <w:b w:val="0"/>
          <w:bCs w:val="0"/>
          <w:color w:val="222222"/>
          <w:sz w:val="24"/>
          <w:szCs w:val="24"/>
        </w:rPr>
        <w:t> are true and righteous altogether.</w:t>
      </w:r>
    </w:p>
    <w:p w14:paraId="24288A18" w14:textId="77777777" w:rsidR="00ED6A2D" w:rsidRPr="00ED6A2D" w:rsidRDefault="00ED6A2D" w:rsidP="009268F1">
      <w:pPr>
        <w:pStyle w:val="Heading3"/>
        <w:shd w:val="clear" w:color="auto" w:fill="FFFFFF"/>
        <w:spacing w:before="0" w:beforeAutospacing="0" w:after="200" w:afterAutospacing="0"/>
        <w:rPr>
          <w:rFonts w:eastAsia="Times New Roman"/>
          <w:color w:val="222222"/>
          <w:sz w:val="24"/>
          <w:szCs w:val="24"/>
        </w:rPr>
      </w:pPr>
      <w:r w:rsidRPr="00ED6A2D">
        <w:rPr>
          <w:rFonts w:eastAsia="Times New Roman"/>
          <w:color w:val="222222"/>
          <w:sz w:val="24"/>
          <w:szCs w:val="24"/>
        </w:rPr>
        <w:t xml:space="preserve">More to be desired are they </w:t>
      </w:r>
      <w:proofErr w:type="spellStart"/>
      <w:r w:rsidRPr="00ED6A2D">
        <w:rPr>
          <w:rFonts w:eastAsia="Times New Roman"/>
          <w:color w:val="222222"/>
          <w:sz w:val="24"/>
          <w:szCs w:val="24"/>
        </w:rPr>
        <w:t>than</w:t>
      </w:r>
      <w:proofErr w:type="spellEnd"/>
      <w:r w:rsidRPr="00ED6A2D">
        <w:rPr>
          <w:rFonts w:eastAsia="Times New Roman"/>
          <w:color w:val="222222"/>
          <w:sz w:val="24"/>
          <w:szCs w:val="24"/>
        </w:rPr>
        <w:t xml:space="preserve"> gold, more than much fine gold, sweeter far than honey, than honey in the comb. </w:t>
      </w:r>
    </w:p>
    <w:p w14:paraId="4246911C" w14:textId="77777777" w:rsidR="00ED6A2D" w:rsidRPr="009268F1" w:rsidRDefault="00ED6A2D" w:rsidP="009268F1">
      <w:pPr>
        <w:pStyle w:val="Heading3"/>
        <w:shd w:val="clear" w:color="auto" w:fill="FFFFFF"/>
        <w:spacing w:before="0" w:beforeAutospacing="0" w:after="200" w:afterAutospacing="0"/>
        <w:rPr>
          <w:rFonts w:eastAsia="Times New Roman"/>
          <w:b w:val="0"/>
          <w:bCs w:val="0"/>
          <w:color w:val="222222"/>
          <w:sz w:val="24"/>
          <w:szCs w:val="24"/>
        </w:rPr>
      </w:pPr>
      <w:r w:rsidRPr="009268F1">
        <w:rPr>
          <w:rFonts w:eastAsia="Times New Roman"/>
          <w:b w:val="0"/>
          <w:bCs w:val="0"/>
          <w:color w:val="222222"/>
          <w:sz w:val="24"/>
          <w:szCs w:val="24"/>
        </w:rPr>
        <w:t>By them also is your servant enlightened, and in keeping them there is great reward.</w:t>
      </w:r>
    </w:p>
    <w:p w14:paraId="2839C992" w14:textId="77777777" w:rsidR="00ED6A2D" w:rsidRPr="00ED6A2D" w:rsidRDefault="00ED6A2D" w:rsidP="009268F1">
      <w:pPr>
        <w:pStyle w:val="Heading3"/>
        <w:shd w:val="clear" w:color="auto" w:fill="FFFFFF"/>
        <w:spacing w:before="0" w:beforeAutospacing="0" w:after="200" w:afterAutospacing="0"/>
        <w:ind w:right="45"/>
        <w:rPr>
          <w:rFonts w:eastAsia="Times New Roman"/>
          <w:color w:val="222222"/>
          <w:sz w:val="24"/>
          <w:szCs w:val="24"/>
        </w:rPr>
      </w:pPr>
      <w:r w:rsidRPr="00ED6A2D">
        <w:rPr>
          <w:rFonts w:eastAsia="Times New Roman"/>
          <w:color w:val="222222"/>
          <w:sz w:val="24"/>
          <w:szCs w:val="24"/>
        </w:rPr>
        <w:t>Who can detect one’s own offenses?  Cleanse me from my secret faults.</w:t>
      </w:r>
    </w:p>
    <w:p w14:paraId="4BF6BD2E" w14:textId="77777777" w:rsidR="00ED6A2D" w:rsidRPr="009268F1" w:rsidRDefault="00ED6A2D" w:rsidP="009268F1">
      <w:pPr>
        <w:pStyle w:val="Heading3"/>
        <w:shd w:val="clear" w:color="auto" w:fill="FFFFFF"/>
        <w:spacing w:before="0" w:beforeAutospacing="0" w:after="200" w:afterAutospacing="0"/>
        <w:rPr>
          <w:rFonts w:eastAsia="Times New Roman"/>
          <w:b w:val="0"/>
          <w:bCs w:val="0"/>
          <w:color w:val="222222"/>
          <w:sz w:val="24"/>
          <w:szCs w:val="24"/>
        </w:rPr>
      </w:pPr>
      <w:r w:rsidRPr="009268F1">
        <w:rPr>
          <w:rFonts w:eastAsia="Times New Roman"/>
          <w:b w:val="0"/>
          <w:bCs w:val="0"/>
          <w:color w:val="222222"/>
          <w:sz w:val="24"/>
          <w:szCs w:val="24"/>
        </w:rPr>
        <w:t>Above all, keep your servant from presumptuous sins; let them not get dominion over me; then shall I be whole and sound, and innocent of a great offense.</w:t>
      </w:r>
    </w:p>
    <w:p w14:paraId="22199FA0" w14:textId="02FF1B5A" w:rsidR="00166D2D" w:rsidRPr="009268F1" w:rsidRDefault="00ED6A2D" w:rsidP="009268F1">
      <w:pPr>
        <w:pStyle w:val="Heading3"/>
        <w:shd w:val="clear" w:color="auto" w:fill="FFFFFF"/>
        <w:spacing w:before="0" w:beforeAutospacing="0" w:after="200" w:afterAutospacing="0"/>
        <w:rPr>
          <w:rFonts w:eastAsia="Times New Roman"/>
          <w:b w:val="0"/>
          <w:bCs w:val="0"/>
          <w:color w:val="3F3F3F"/>
          <w:sz w:val="24"/>
          <w:szCs w:val="24"/>
        </w:rPr>
      </w:pPr>
      <w:r w:rsidRPr="00ED6A2D">
        <w:rPr>
          <w:rFonts w:eastAsia="Times New Roman"/>
          <w:color w:val="222222"/>
          <w:sz w:val="24"/>
          <w:szCs w:val="24"/>
        </w:rPr>
        <w:t>Let the words of my mouth and the meditation of my heart be acceptable in your sight, O </w:t>
      </w:r>
      <w:r w:rsidRPr="00ED6A2D">
        <w:rPr>
          <w:rFonts w:eastAsia="Times New Roman"/>
          <w:smallCaps/>
          <w:color w:val="222222"/>
          <w:sz w:val="24"/>
          <w:szCs w:val="24"/>
        </w:rPr>
        <w:t>Lord</w:t>
      </w:r>
      <w:r w:rsidRPr="00ED6A2D">
        <w:rPr>
          <w:rFonts w:eastAsia="Times New Roman"/>
          <w:color w:val="222222"/>
          <w:sz w:val="24"/>
          <w:szCs w:val="24"/>
        </w:rPr>
        <w:t xml:space="preserve">, my </w:t>
      </w:r>
      <w:r w:rsidR="009268F1" w:rsidRPr="00ED6A2D">
        <w:rPr>
          <w:rFonts w:eastAsia="Times New Roman"/>
          <w:color w:val="222222"/>
          <w:sz w:val="24"/>
          <w:szCs w:val="24"/>
        </w:rPr>
        <w:t>strength,</w:t>
      </w:r>
      <w:r w:rsidRPr="00ED6A2D">
        <w:rPr>
          <w:rFonts w:eastAsia="Times New Roman"/>
          <w:color w:val="222222"/>
          <w:sz w:val="24"/>
          <w:szCs w:val="24"/>
        </w:rPr>
        <w:t xml:space="preserve"> and my redeemer. </w:t>
      </w:r>
    </w:p>
    <w:p w14:paraId="7F467F1F" w14:textId="6473884B" w:rsidR="00686C35" w:rsidRPr="00591A5A" w:rsidRDefault="009E2877" w:rsidP="00E63A03">
      <w:pPr>
        <w:shd w:val="clear" w:color="auto" w:fill="FFFFFF"/>
        <w:spacing w:before="360" w:after="60" w:line="264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91A5A">
        <w:rPr>
          <w:rFonts w:ascii="Times New Roman" w:eastAsia="Times New Roman" w:hAnsi="Times New Roman" w:cs="Times New Roman"/>
          <w:b/>
          <w:bCs/>
          <w:sz w:val="24"/>
          <w:szCs w:val="24"/>
        </w:rPr>
        <w:t>Second Reading</w:t>
      </w:r>
      <w:r w:rsidR="00AC2231" w:rsidRPr="00591A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James </w:t>
      </w:r>
      <w:r w:rsidR="005D145D">
        <w:rPr>
          <w:rFonts w:ascii="Times New Roman" w:eastAsia="Times New Roman" w:hAnsi="Times New Roman" w:cs="Times New Roman"/>
          <w:b/>
          <w:bCs/>
          <w:sz w:val="24"/>
          <w:szCs w:val="24"/>
        </w:rPr>
        <w:t>5:13-20</w:t>
      </w:r>
    </w:p>
    <w:p w14:paraId="3E4FE939" w14:textId="02E75221" w:rsidR="003920EC" w:rsidRPr="00DC0068" w:rsidRDefault="00E56A37" w:rsidP="0059171C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B50B1">
        <w:rPr>
          <w:rFonts w:ascii="Times New Roman" w:eastAsia="Times New Roman" w:hAnsi="Times New Roman" w:cs="Times New Roman"/>
          <w:sz w:val="24"/>
          <w:szCs w:val="24"/>
        </w:rPr>
        <w:t xml:space="preserve">Word of God, word of life.  </w:t>
      </w:r>
      <w:r w:rsidRPr="007B50B1">
        <w:rPr>
          <w:rFonts w:ascii="Times New Roman" w:eastAsia="Times New Roman" w:hAnsi="Times New Roman" w:cs="Times New Roman"/>
          <w:b/>
          <w:bCs/>
          <w:sz w:val="24"/>
          <w:szCs w:val="24"/>
        </w:rPr>
        <w:t>Thanks be to God.</w:t>
      </w:r>
    </w:p>
    <w:p w14:paraId="27123D29" w14:textId="2CAB3BCE" w:rsidR="00D15B32" w:rsidRPr="00D52D2D" w:rsidRDefault="00D15B32" w:rsidP="003B5038">
      <w:pPr>
        <w:pStyle w:val="Heading3"/>
        <w:tabs>
          <w:tab w:val="left" w:pos="5940"/>
        </w:tabs>
        <w:spacing w:before="360" w:beforeAutospacing="0" w:after="60" w:afterAutospacing="0" w:line="288" w:lineRule="auto"/>
        <w:rPr>
          <w:rFonts w:eastAsia="Times New Roman"/>
          <w:sz w:val="24"/>
          <w:szCs w:val="24"/>
        </w:rPr>
      </w:pPr>
      <w:r w:rsidRPr="00D52D2D">
        <w:rPr>
          <w:rFonts w:eastAsia="Times New Roman"/>
          <w:sz w:val="24"/>
          <w:szCs w:val="24"/>
        </w:rPr>
        <w:t>Gospel</w:t>
      </w:r>
      <w:r w:rsidR="005D145D">
        <w:rPr>
          <w:rFonts w:eastAsia="Times New Roman"/>
          <w:sz w:val="24"/>
          <w:szCs w:val="24"/>
        </w:rPr>
        <w:t>:</w:t>
      </w:r>
      <w:r w:rsidR="005D145D" w:rsidRPr="005D145D">
        <w:rPr>
          <w:rFonts w:eastAsia="Times New Roman"/>
          <w:sz w:val="24"/>
          <w:szCs w:val="24"/>
        </w:rPr>
        <w:t xml:space="preserve"> </w:t>
      </w:r>
      <w:r w:rsidR="005D145D">
        <w:rPr>
          <w:rFonts w:eastAsia="Times New Roman"/>
          <w:sz w:val="24"/>
          <w:szCs w:val="24"/>
        </w:rPr>
        <w:t>Mark 9:38-50</w:t>
      </w:r>
    </w:p>
    <w:p w14:paraId="495F7AF3" w14:textId="41BABD1C" w:rsidR="00517EC8" w:rsidRPr="00D52D2D" w:rsidRDefault="005D145D" w:rsidP="00133382">
      <w:pPr>
        <w:shd w:val="clear" w:color="auto" w:fill="FFFFFF"/>
        <w:tabs>
          <w:tab w:val="left" w:pos="5940"/>
        </w:tabs>
        <w:spacing w:after="60" w:line="288" w:lineRule="auto"/>
        <w:ind w:left="900" w:right="-180" w:hanging="9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Before) The</w:t>
      </w:r>
      <w:r w:rsidR="00517EC8" w:rsidRPr="00517EC8">
        <w:rPr>
          <w:rFonts w:ascii="Times New Roman" w:eastAsia="Times New Roman" w:hAnsi="Times New Roman" w:cs="Times New Roman"/>
          <w:sz w:val="24"/>
          <w:szCs w:val="24"/>
        </w:rPr>
        <w:t xml:space="preserve"> holy gospel according to </w:t>
      </w:r>
      <w:r>
        <w:rPr>
          <w:rFonts w:ascii="Times New Roman" w:eastAsia="Times New Roman" w:hAnsi="Times New Roman" w:cs="Times New Roman"/>
          <w:sz w:val="24"/>
          <w:szCs w:val="24"/>
        </w:rPr>
        <w:t>Mark</w:t>
      </w:r>
      <w:r w:rsidR="00133382">
        <w:rPr>
          <w:rFonts w:ascii="Times New Roman" w:eastAsia="Times New Roman" w:hAnsi="Times New Roman" w:cs="Times New Roman"/>
          <w:sz w:val="24"/>
          <w:szCs w:val="24"/>
        </w:rPr>
        <w:t>.</w:t>
      </w:r>
      <w:r w:rsidR="00CE503F">
        <w:rPr>
          <w:rFonts w:ascii="Times New Roman" w:eastAsia="Times New Roman" w:hAnsi="Times New Roman" w:cs="Times New Roman"/>
          <w:sz w:val="24"/>
          <w:szCs w:val="24"/>
        </w:rPr>
        <w:br/>
      </w:r>
      <w:r w:rsidR="00517EC8" w:rsidRPr="00517EC8">
        <w:rPr>
          <w:rFonts w:ascii="Times New Roman" w:eastAsia="Times New Roman" w:hAnsi="Times New Roman" w:cs="Times New Roman"/>
          <w:b/>
          <w:bCs/>
          <w:sz w:val="24"/>
          <w:szCs w:val="24"/>
        </w:rPr>
        <w:t>Glory to you, O Lord.</w:t>
      </w:r>
      <w:r w:rsidR="00B83C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01C112E8" w14:textId="000D1E20" w:rsidR="00D15B32" w:rsidRPr="00D52D2D" w:rsidRDefault="005D145D" w:rsidP="004B3D4E">
      <w:pPr>
        <w:shd w:val="clear" w:color="auto" w:fill="FFFFFF"/>
        <w:tabs>
          <w:tab w:val="left" w:pos="5940"/>
        </w:tabs>
        <w:spacing w:after="60" w:line="288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After) The</w:t>
      </w:r>
      <w:r w:rsidR="00D15B32" w:rsidRPr="00D52D2D">
        <w:rPr>
          <w:rFonts w:ascii="Times New Roman" w:eastAsia="Times New Roman" w:hAnsi="Times New Roman" w:cs="Times New Roman"/>
          <w:sz w:val="24"/>
          <w:szCs w:val="24"/>
        </w:rPr>
        <w:t xml:space="preserve"> gospel of the Lord. </w:t>
      </w:r>
      <w:r w:rsidR="00DF4BB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B3D4E">
        <w:rPr>
          <w:rFonts w:ascii="Times New Roman" w:eastAsia="Times New Roman" w:hAnsi="Times New Roman" w:cs="Times New Roman"/>
          <w:sz w:val="24"/>
          <w:szCs w:val="24"/>
        </w:rPr>
        <w:br/>
      </w:r>
      <w:r w:rsidR="00D15B32" w:rsidRPr="00D52D2D">
        <w:rPr>
          <w:rFonts w:ascii="Times New Roman" w:eastAsia="Times New Roman" w:hAnsi="Times New Roman" w:cs="Times New Roman"/>
          <w:b/>
          <w:bCs/>
          <w:sz w:val="24"/>
          <w:szCs w:val="24"/>
        </w:rPr>
        <w:t>Praise to you, O Christ.</w:t>
      </w:r>
    </w:p>
    <w:p w14:paraId="185CF301" w14:textId="5C5EA996" w:rsidR="00B00EB5" w:rsidRDefault="00B00EB5" w:rsidP="00E63A03">
      <w:pPr>
        <w:pStyle w:val="Heading3"/>
        <w:tabs>
          <w:tab w:val="left" w:pos="4500"/>
        </w:tabs>
        <w:spacing w:before="360" w:beforeAutospacing="0" w:after="0" w:afterAutospacing="0" w:line="288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Children’s Sermon</w:t>
      </w:r>
    </w:p>
    <w:p w14:paraId="4E6E8CCE" w14:textId="77777777" w:rsidR="0059171C" w:rsidRDefault="00B00EB5" w:rsidP="005B5BBE">
      <w:pPr>
        <w:pStyle w:val="Heading3"/>
        <w:tabs>
          <w:tab w:val="left" w:pos="4770"/>
        </w:tabs>
        <w:spacing w:before="360" w:beforeAutospacing="0" w:after="0" w:afterAutospacing="0" w:line="288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Sermon</w:t>
      </w:r>
      <w:r w:rsidR="005D598A">
        <w:rPr>
          <w:rFonts w:eastAsia="Times New Roman"/>
          <w:sz w:val="24"/>
          <w:szCs w:val="24"/>
        </w:rPr>
        <w:tab/>
      </w:r>
      <w:r w:rsidR="00E04A44">
        <w:rPr>
          <w:rFonts w:eastAsia="Times New Roman"/>
          <w:sz w:val="24"/>
          <w:szCs w:val="24"/>
        </w:rPr>
        <w:t xml:space="preserve">  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 w:val="0"/>
          <w:bCs w:val="0"/>
          <w:i/>
          <w:sz w:val="24"/>
          <w:szCs w:val="24"/>
        </w:rPr>
        <w:t>Pastor Becky Sogge</w:t>
      </w:r>
    </w:p>
    <w:p w14:paraId="637ACE3E" w14:textId="032B95BA" w:rsidR="004B3D4E" w:rsidRDefault="0059171C" w:rsidP="005B5BBE">
      <w:pPr>
        <w:pStyle w:val="Heading3"/>
        <w:tabs>
          <w:tab w:val="left" w:pos="5940"/>
        </w:tabs>
        <w:spacing w:before="360" w:beforeAutospacing="0" w:after="0" w:afterAutospacing="0" w:line="288" w:lineRule="auto"/>
        <w:rPr>
          <w:rFonts w:eastAsia="Times New Roman"/>
          <w:b w:val="0"/>
          <w:bCs w:val="0"/>
          <w:noProof/>
          <w:sz w:val="24"/>
          <w:szCs w:val="24"/>
        </w:rPr>
      </w:pPr>
      <w:r w:rsidRPr="007B50B1">
        <w:rPr>
          <w:rFonts w:eastAsia="Times New Roman"/>
          <w:sz w:val="24"/>
          <w:szCs w:val="24"/>
        </w:rPr>
        <w:t>Hymn of the Day</w:t>
      </w:r>
      <w:r>
        <w:rPr>
          <w:rFonts w:eastAsia="Times New Roman"/>
          <w:sz w:val="24"/>
          <w:szCs w:val="24"/>
        </w:rPr>
        <w:t xml:space="preserve">  </w:t>
      </w:r>
      <w:r w:rsidR="003B3A49">
        <w:rPr>
          <w:rFonts w:eastAsia="Times New Roman"/>
          <w:sz w:val="24"/>
          <w:szCs w:val="24"/>
        </w:rPr>
        <w:t xml:space="preserve">  </w:t>
      </w:r>
      <w:r w:rsidR="005B5BBE">
        <w:rPr>
          <w:rFonts w:eastAsia="Times New Roman"/>
          <w:sz w:val="24"/>
          <w:szCs w:val="24"/>
        </w:rPr>
        <w:t xml:space="preserve">       </w:t>
      </w:r>
      <w:proofErr w:type="gramStart"/>
      <w:r w:rsidR="005B5BBE">
        <w:rPr>
          <w:rFonts w:eastAsia="Times New Roman"/>
          <w:sz w:val="24"/>
          <w:szCs w:val="24"/>
        </w:rPr>
        <w:t xml:space="preserve">   </w:t>
      </w:r>
      <w:r w:rsidRPr="003B3A49">
        <w:rPr>
          <w:rFonts w:eastAsia="Times New Roman"/>
          <w:b w:val="0"/>
          <w:bCs w:val="0"/>
          <w:i/>
          <w:sz w:val="24"/>
          <w:szCs w:val="24"/>
        </w:rPr>
        <w:t>“</w:t>
      </w:r>
      <w:proofErr w:type="gramEnd"/>
      <w:r w:rsidR="00712F68">
        <w:rPr>
          <w:rFonts w:eastAsia="Times New Roman"/>
          <w:b w:val="0"/>
          <w:bCs w:val="0"/>
          <w:i/>
          <w:sz w:val="24"/>
          <w:szCs w:val="24"/>
        </w:rPr>
        <w:t>Christ, Be Our Light</w:t>
      </w:r>
      <w:r w:rsidRPr="003B3A49">
        <w:rPr>
          <w:rFonts w:eastAsia="Times New Roman"/>
          <w:b w:val="0"/>
          <w:bCs w:val="0"/>
          <w:i/>
          <w:sz w:val="24"/>
          <w:szCs w:val="24"/>
        </w:rPr>
        <w:t>”</w:t>
      </w:r>
      <w:r w:rsidR="005B5BBE">
        <w:rPr>
          <w:rFonts w:eastAsia="Times New Roman"/>
          <w:b w:val="0"/>
          <w:bCs w:val="0"/>
          <w:noProof/>
          <w:sz w:val="24"/>
          <w:szCs w:val="24"/>
        </w:rPr>
        <w:tab/>
      </w:r>
      <w:r w:rsidRPr="003B3A49">
        <w:rPr>
          <w:rFonts w:eastAsia="Times New Roman"/>
          <w:b w:val="0"/>
          <w:bCs w:val="0"/>
          <w:noProof/>
          <w:sz w:val="24"/>
          <w:szCs w:val="24"/>
        </w:rPr>
        <w:t xml:space="preserve">ELW </w:t>
      </w:r>
      <w:r w:rsidR="00712F68">
        <w:rPr>
          <w:rFonts w:eastAsia="Times New Roman"/>
          <w:b w:val="0"/>
          <w:bCs w:val="0"/>
          <w:noProof/>
          <w:sz w:val="24"/>
          <w:szCs w:val="24"/>
        </w:rPr>
        <w:t>715</w:t>
      </w:r>
    </w:p>
    <w:p w14:paraId="3E4FE955" w14:textId="46430A70" w:rsidR="009E2877" w:rsidRDefault="009E2877" w:rsidP="00E63A03">
      <w:pPr>
        <w:shd w:val="clear" w:color="auto" w:fill="FFFFFF"/>
        <w:tabs>
          <w:tab w:val="left" w:pos="5940"/>
        </w:tabs>
        <w:spacing w:before="360" w:after="0" w:line="264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654BF">
        <w:rPr>
          <w:rFonts w:ascii="Times New Roman" w:eastAsia="Times New Roman" w:hAnsi="Times New Roman" w:cs="Times New Roman"/>
          <w:b/>
          <w:bCs/>
          <w:sz w:val="24"/>
          <w:szCs w:val="24"/>
        </w:rPr>
        <w:t>Prayers of Intercession</w:t>
      </w:r>
    </w:p>
    <w:p w14:paraId="233D7D9D" w14:textId="2173DBF8" w:rsidR="00E63A03" w:rsidRPr="005D5919" w:rsidRDefault="00176CD8" w:rsidP="005D5919">
      <w:pPr>
        <w:shd w:val="clear" w:color="auto" w:fill="FFFFFF"/>
        <w:tabs>
          <w:tab w:val="left" w:pos="594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rd</w:t>
      </w:r>
      <w:r w:rsidR="00693C0F">
        <w:rPr>
          <w:rFonts w:ascii="Times New Roman" w:eastAsia="Times New Roman" w:hAnsi="Times New Roman" w:cs="Times New Roman"/>
          <w:sz w:val="24"/>
          <w:szCs w:val="24"/>
        </w:rPr>
        <w:t xml:space="preserve">, in your mercy, </w:t>
      </w:r>
      <w:r w:rsidR="00693C0F" w:rsidRPr="00693C0F">
        <w:rPr>
          <w:rFonts w:ascii="Times New Roman" w:eastAsia="Times New Roman" w:hAnsi="Times New Roman" w:cs="Times New Roman"/>
          <w:b/>
          <w:bCs/>
          <w:sz w:val="24"/>
          <w:szCs w:val="24"/>
        </w:rPr>
        <w:t>hear our prayer</w:t>
      </w:r>
      <w:r w:rsidR="00693C0F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69C55735" w14:textId="639D43C3" w:rsidR="009C7D4B" w:rsidRPr="003A6DC1" w:rsidRDefault="009C7D4B" w:rsidP="005D5919">
      <w:pPr>
        <w:pStyle w:val="Heading3"/>
        <w:tabs>
          <w:tab w:val="left" w:pos="5940"/>
        </w:tabs>
        <w:spacing w:before="360" w:beforeAutospacing="0" w:after="360" w:afterAutospacing="0" w:line="288" w:lineRule="auto"/>
        <w:jc w:val="center"/>
        <w:rPr>
          <w:rFonts w:eastAsia="Times New Roman"/>
          <w:i/>
          <w:iCs/>
          <w:sz w:val="24"/>
          <w:szCs w:val="24"/>
        </w:rPr>
      </w:pPr>
      <w:r w:rsidRPr="003A6DC1">
        <w:rPr>
          <w:rFonts w:eastAsia="Times New Roman"/>
          <w:i/>
          <w:iCs/>
          <w:sz w:val="24"/>
          <w:szCs w:val="24"/>
        </w:rPr>
        <w:t xml:space="preserve">Offering is received in the plates at the entrance of the </w:t>
      </w:r>
      <w:r w:rsidR="003A6DC1" w:rsidRPr="003A6DC1">
        <w:rPr>
          <w:rFonts w:eastAsia="Times New Roman"/>
          <w:i/>
          <w:iCs/>
          <w:sz w:val="24"/>
          <w:szCs w:val="24"/>
        </w:rPr>
        <w:t>sanctuary or</w:t>
      </w:r>
      <w:r w:rsidRPr="003A6DC1">
        <w:rPr>
          <w:rFonts w:eastAsia="Times New Roman"/>
          <w:i/>
          <w:iCs/>
          <w:sz w:val="24"/>
          <w:szCs w:val="24"/>
        </w:rPr>
        <w:t xml:space="preserve"> electronically through Give Plus+ </w:t>
      </w:r>
    </w:p>
    <w:p w14:paraId="743C8EDB" w14:textId="70C3E38D" w:rsidR="00B74D29" w:rsidRDefault="00B74D29" w:rsidP="00E63A03">
      <w:pPr>
        <w:shd w:val="clear" w:color="auto" w:fill="FFFFFF"/>
        <w:tabs>
          <w:tab w:val="left" w:pos="5940"/>
        </w:tabs>
        <w:spacing w:before="36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ffering Prayer</w:t>
      </w:r>
    </w:p>
    <w:p w14:paraId="4ECFD5CC" w14:textId="77777777" w:rsidR="00EA698D" w:rsidRPr="00CC46E1" w:rsidRDefault="00EA698D" w:rsidP="00E63A03">
      <w:pPr>
        <w:spacing w:before="360" w:after="60" w:line="288" w:lineRule="auto"/>
        <w:outlineLvl w:val="2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C46E1">
        <w:rPr>
          <w:rFonts w:ascii="Times New Roman" w:eastAsiaTheme="minorEastAsia" w:hAnsi="Times New Roman" w:cs="Times New Roman"/>
          <w:b/>
          <w:bCs/>
          <w:sz w:val="24"/>
          <w:szCs w:val="24"/>
        </w:rPr>
        <w:t>Lord’s Prayer </w:t>
      </w:r>
    </w:p>
    <w:p w14:paraId="1649D5F1" w14:textId="77777777" w:rsidR="00EA698D" w:rsidRPr="00CC46E1" w:rsidRDefault="00EA698D" w:rsidP="00EA698D">
      <w:pPr>
        <w:spacing w:after="20" w:line="240" w:lineRule="auto"/>
        <w:ind w:left="187"/>
        <w:rPr>
          <w:rFonts w:ascii="Times New Roman" w:hAnsi="Times New Roman" w:cs="Times New Roman"/>
          <w:b/>
          <w:bCs/>
          <w:sz w:val="24"/>
          <w:szCs w:val="24"/>
        </w:rPr>
      </w:pPr>
      <w:r w:rsidRPr="00CC46E1">
        <w:rPr>
          <w:rFonts w:ascii="Times New Roman" w:hAnsi="Times New Roman" w:cs="Times New Roman"/>
          <w:b/>
          <w:bCs/>
          <w:sz w:val="24"/>
          <w:szCs w:val="24"/>
        </w:rPr>
        <w:t>Our Father, who art in heaven, hallowed be thy name,</w:t>
      </w:r>
    </w:p>
    <w:p w14:paraId="29A1486F" w14:textId="77777777" w:rsidR="00EA698D" w:rsidRPr="00CC46E1" w:rsidRDefault="00EA698D" w:rsidP="00EA698D">
      <w:pPr>
        <w:spacing w:after="20" w:line="240" w:lineRule="auto"/>
        <w:ind w:left="187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CC46E1">
        <w:rPr>
          <w:rFonts w:ascii="Times New Roman" w:hAnsi="Times New Roman" w:cs="Times New Roman"/>
          <w:b/>
          <w:bCs/>
          <w:sz w:val="24"/>
          <w:szCs w:val="24"/>
        </w:rPr>
        <w:t>Thy kingdom come, thy will be done,</w:t>
      </w:r>
    </w:p>
    <w:p w14:paraId="672D5D88" w14:textId="09811B63" w:rsidR="00EA698D" w:rsidRDefault="00EA698D" w:rsidP="00E07C31">
      <w:pPr>
        <w:spacing w:after="20" w:line="288" w:lineRule="auto"/>
        <w:ind w:left="187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CC46E1">
        <w:rPr>
          <w:rFonts w:ascii="Times New Roman" w:hAnsi="Times New Roman" w:cs="Times New Roman"/>
          <w:b/>
          <w:bCs/>
          <w:sz w:val="24"/>
          <w:szCs w:val="24"/>
        </w:rPr>
        <w:t>on earth as it is in heaven.</w:t>
      </w:r>
    </w:p>
    <w:p w14:paraId="49CAACAE" w14:textId="012AEF5C" w:rsidR="00EA698D" w:rsidRPr="00CC46E1" w:rsidRDefault="00EA698D" w:rsidP="00EA698D">
      <w:pPr>
        <w:spacing w:after="20" w:line="240" w:lineRule="auto"/>
        <w:ind w:left="180"/>
        <w:rPr>
          <w:rFonts w:ascii="Times New Roman" w:hAnsi="Times New Roman" w:cs="Times New Roman"/>
          <w:b/>
          <w:bCs/>
          <w:sz w:val="24"/>
          <w:szCs w:val="24"/>
        </w:rPr>
      </w:pPr>
      <w:r w:rsidRPr="00CC46E1">
        <w:rPr>
          <w:rFonts w:ascii="Times New Roman" w:hAnsi="Times New Roman" w:cs="Times New Roman"/>
          <w:b/>
          <w:bCs/>
          <w:sz w:val="24"/>
          <w:szCs w:val="24"/>
        </w:rPr>
        <w:t xml:space="preserve">Give us this day our daily </w:t>
      </w:r>
      <w:proofErr w:type="gramStart"/>
      <w:r w:rsidRPr="00CC46E1">
        <w:rPr>
          <w:rFonts w:ascii="Times New Roman" w:hAnsi="Times New Roman" w:cs="Times New Roman"/>
          <w:b/>
          <w:bCs/>
          <w:sz w:val="24"/>
          <w:szCs w:val="24"/>
        </w:rPr>
        <w:t>bread;</w:t>
      </w:r>
      <w:proofErr w:type="gramEnd"/>
    </w:p>
    <w:p w14:paraId="7F4F5A5C" w14:textId="77777777" w:rsidR="00EA698D" w:rsidRPr="00CC46E1" w:rsidRDefault="00EA698D" w:rsidP="00EA698D">
      <w:pPr>
        <w:spacing w:after="20" w:line="240" w:lineRule="auto"/>
        <w:ind w:left="18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CC46E1">
        <w:rPr>
          <w:rFonts w:ascii="Times New Roman" w:hAnsi="Times New Roman" w:cs="Times New Roman"/>
          <w:b/>
          <w:bCs/>
          <w:sz w:val="24"/>
          <w:szCs w:val="24"/>
        </w:rPr>
        <w:t>and forgive us our trespasses,</w:t>
      </w:r>
    </w:p>
    <w:p w14:paraId="224A82BF" w14:textId="77777777" w:rsidR="00EA698D" w:rsidRPr="00CC46E1" w:rsidRDefault="00EA698D" w:rsidP="00EA698D">
      <w:pPr>
        <w:spacing w:after="20" w:line="240" w:lineRule="auto"/>
        <w:ind w:left="18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CC46E1">
        <w:rPr>
          <w:rFonts w:ascii="Times New Roman" w:hAnsi="Times New Roman" w:cs="Times New Roman"/>
          <w:b/>
          <w:bCs/>
          <w:sz w:val="24"/>
          <w:szCs w:val="24"/>
        </w:rPr>
        <w:t xml:space="preserve">as we forgive those who trespass against </w:t>
      </w:r>
      <w:proofErr w:type="gramStart"/>
      <w:r w:rsidRPr="00CC46E1">
        <w:rPr>
          <w:rFonts w:ascii="Times New Roman" w:hAnsi="Times New Roman" w:cs="Times New Roman"/>
          <w:b/>
          <w:bCs/>
          <w:sz w:val="24"/>
          <w:szCs w:val="24"/>
        </w:rPr>
        <w:t>us;</w:t>
      </w:r>
      <w:proofErr w:type="gramEnd"/>
    </w:p>
    <w:p w14:paraId="1F868EAA" w14:textId="77777777" w:rsidR="00EA698D" w:rsidRPr="00CC46E1" w:rsidRDefault="00EA698D" w:rsidP="00EA698D">
      <w:pPr>
        <w:spacing w:after="20" w:line="240" w:lineRule="auto"/>
        <w:ind w:left="18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CC46E1">
        <w:rPr>
          <w:rFonts w:ascii="Times New Roman" w:hAnsi="Times New Roman" w:cs="Times New Roman"/>
          <w:b/>
          <w:bCs/>
          <w:sz w:val="24"/>
          <w:szCs w:val="24"/>
        </w:rPr>
        <w:t xml:space="preserve">and lead us not into </w:t>
      </w:r>
      <w:proofErr w:type="gramStart"/>
      <w:r w:rsidRPr="00CC46E1">
        <w:rPr>
          <w:rFonts w:ascii="Times New Roman" w:hAnsi="Times New Roman" w:cs="Times New Roman"/>
          <w:b/>
          <w:bCs/>
          <w:sz w:val="24"/>
          <w:szCs w:val="24"/>
        </w:rPr>
        <w:t>temptation, but</w:t>
      </w:r>
      <w:proofErr w:type="gramEnd"/>
      <w:r w:rsidRPr="00CC46E1">
        <w:rPr>
          <w:rFonts w:ascii="Times New Roman" w:hAnsi="Times New Roman" w:cs="Times New Roman"/>
          <w:b/>
          <w:bCs/>
          <w:sz w:val="24"/>
          <w:szCs w:val="24"/>
        </w:rPr>
        <w:t xml:space="preserve"> deliver us from evil.</w:t>
      </w:r>
    </w:p>
    <w:p w14:paraId="081BC8DB" w14:textId="77777777" w:rsidR="00EA698D" w:rsidRPr="00CC46E1" w:rsidRDefault="00EA698D" w:rsidP="00EA698D">
      <w:pPr>
        <w:spacing w:after="20" w:line="240" w:lineRule="auto"/>
        <w:ind w:left="180"/>
        <w:rPr>
          <w:rFonts w:ascii="Times New Roman" w:hAnsi="Times New Roman" w:cs="Times New Roman"/>
          <w:b/>
          <w:bCs/>
          <w:sz w:val="24"/>
          <w:szCs w:val="24"/>
        </w:rPr>
      </w:pPr>
      <w:r w:rsidRPr="00CC46E1">
        <w:rPr>
          <w:rFonts w:ascii="Times New Roman" w:hAnsi="Times New Roman" w:cs="Times New Roman"/>
          <w:b/>
          <w:bCs/>
          <w:sz w:val="24"/>
          <w:szCs w:val="24"/>
        </w:rPr>
        <w:t>For thine is the kingdom, and the power, and the glory,</w:t>
      </w:r>
    </w:p>
    <w:p w14:paraId="23740048" w14:textId="3D064C36" w:rsidR="000A375C" w:rsidRPr="00EA698D" w:rsidRDefault="00EA698D" w:rsidP="00EA698D">
      <w:pPr>
        <w:spacing w:after="20" w:line="240" w:lineRule="auto"/>
        <w:ind w:left="18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CC46E1">
        <w:rPr>
          <w:rFonts w:ascii="Times New Roman" w:hAnsi="Times New Roman" w:cs="Times New Roman"/>
          <w:b/>
          <w:bCs/>
          <w:sz w:val="24"/>
          <w:szCs w:val="24"/>
        </w:rPr>
        <w:t>forever and ever.  Amen.</w:t>
      </w:r>
      <w:r w:rsidR="00FA657E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153FD4C8" w14:textId="77777777" w:rsidR="00A13F48" w:rsidRDefault="00F06347" w:rsidP="006511DB">
      <w:pPr>
        <w:shd w:val="clear" w:color="auto" w:fill="FFFFFF"/>
        <w:tabs>
          <w:tab w:val="left" w:pos="5940"/>
        </w:tabs>
        <w:spacing w:before="360" w:after="60" w:line="288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Blessing</w:t>
      </w:r>
    </w:p>
    <w:p w14:paraId="7FA51192" w14:textId="19F27C5D" w:rsidR="00A128AE" w:rsidRPr="006511DB" w:rsidRDefault="00A13F48" w:rsidP="00A13F48">
      <w:pPr>
        <w:shd w:val="clear" w:color="auto" w:fill="FFFFFF"/>
        <w:tabs>
          <w:tab w:val="left" w:pos="5940"/>
        </w:tabs>
        <w:spacing w:after="60" w:line="288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People of God, you are Christ’s body, bringing new life to a suffering world.  The holy Trinity, one God, bless you now and forever.  </w:t>
      </w:r>
      <w:r w:rsidRPr="00A13F48">
        <w:rPr>
          <w:rFonts w:ascii="Times New Roman" w:eastAsia="Times New Roman" w:hAnsi="Times New Roman" w:cs="Times New Roman"/>
          <w:b/>
          <w:sz w:val="24"/>
          <w:szCs w:val="24"/>
        </w:rPr>
        <w:t>Amen.</w:t>
      </w:r>
      <w:r w:rsidR="005235F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209F842F" w14:textId="0B55F019" w:rsidR="00F467C7" w:rsidRPr="00C9430E" w:rsidRDefault="00CF1B60" w:rsidP="00F23E3F">
      <w:pPr>
        <w:spacing w:before="360" w:after="0" w:line="288" w:lineRule="auto"/>
        <w:ind w:right="45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41DD5">
        <w:rPr>
          <w:rFonts w:ascii="Times New Roman" w:eastAsia="Times New Roman" w:hAnsi="Times New Roman" w:cs="Times New Roman"/>
          <w:b/>
          <w:bCs/>
          <w:sz w:val="24"/>
          <w:szCs w:val="24"/>
        </w:rPr>
        <w:t>Closing Hymn</w:t>
      </w:r>
      <w:r w:rsidR="0010397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5F4EF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 w:rsidR="00A13F4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proofErr w:type="gramStart"/>
      <w:r w:rsidR="00A13F4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 w:rsidR="00B02E75" w:rsidRPr="00F46473">
        <w:rPr>
          <w:rFonts w:ascii="Times New Roman" w:eastAsia="Times New Roman" w:hAnsi="Times New Roman" w:cs="Times New Roman"/>
          <w:i/>
          <w:sz w:val="24"/>
          <w:szCs w:val="24"/>
        </w:rPr>
        <w:t>“</w:t>
      </w:r>
      <w:proofErr w:type="gramEnd"/>
      <w:r w:rsidR="00A13F48">
        <w:rPr>
          <w:rFonts w:ascii="Times New Roman" w:eastAsia="Times New Roman" w:hAnsi="Times New Roman" w:cs="Times New Roman"/>
          <w:i/>
          <w:sz w:val="24"/>
          <w:szCs w:val="24"/>
        </w:rPr>
        <w:t>Blest Be the Tie that Binds</w:t>
      </w:r>
      <w:r w:rsidR="00C9430E">
        <w:rPr>
          <w:rFonts w:ascii="Times New Roman" w:eastAsia="Times New Roman" w:hAnsi="Times New Roman" w:cs="Times New Roman"/>
          <w:i/>
          <w:sz w:val="24"/>
          <w:szCs w:val="24"/>
        </w:rPr>
        <w:t>”</w:t>
      </w:r>
      <w:r w:rsidR="00FA657E" w:rsidRPr="00F46473"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  <w:r w:rsidR="00C9430E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A13F48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</w:t>
      </w:r>
      <w:r w:rsidR="00C23BF9" w:rsidRPr="00F46473">
        <w:rPr>
          <w:rFonts w:ascii="Times New Roman" w:eastAsia="Times New Roman" w:hAnsi="Times New Roman" w:cs="Times New Roman"/>
          <w:iCs/>
          <w:sz w:val="24"/>
          <w:szCs w:val="24"/>
        </w:rPr>
        <w:t xml:space="preserve">ELW </w:t>
      </w:r>
      <w:r w:rsidR="00A13F48">
        <w:rPr>
          <w:rFonts w:ascii="Times New Roman" w:eastAsia="Times New Roman" w:hAnsi="Times New Roman" w:cs="Times New Roman"/>
          <w:iCs/>
          <w:sz w:val="24"/>
          <w:szCs w:val="24"/>
        </w:rPr>
        <w:t>656</w:t>
      </w:r>
    </w:p>
    <w:p w14:paraId="3E4FE966" w14:textId="388E7A46" w:rsidR="009F5080" w:rsidRPr="00B02E75" w:rsidRDefault="009F5080" w:rsidP="00EA698D">
      <w:pPr>
        <w:shd w:val="clear" w:color="auto" w:fill="FFFFFF"/>
        <w:tabs>
          <w:tab w:val="left" w:pos="5940"/>
        </w:tabs>
        <w:spacing w:before="360" w:after="6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CC46E1">
        <w:rPr>
          <w:rFonts w:ascii="Times New Roman" w:eastAsia="Times New Roman" w:hAnsi="Times New Roman" w:cs="Times New Roman"/>
          <w:b/>
          <w:bCs/>
          <w:sz w:val="24"/>
          <w:szCs w:val="24"/>
        </w:rPr>
        <w:t>Dismissal</w:t>
      </w:r>
    </w:p>
    <w:p w14:paraId="3E4FE967" w14:textId="29AD361B" w:rsidR="00B02E75" w:rsidRPr="00C45ADF" w:rsidRDefault="00B02E75" w:rsidP="003100E7">
      <w:pPr>
        <w:shd w:val="clear" w:color="auto" w:fill="FFFFFF"/>
        <w:tabs>
          <w:tab w:val="left" w:pos="594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5ADF">
        <w:rPr>
          <w:rFonts w:ascii="Times New Roman" w:eastAsia="Times New Roman" w:hAnsi="Times New Roman" w:cs="Times New Roman"/>
          <w:sz w:val="24"/>
          <w:szCs w:val="24"/>
        </w:rPr>
        <w:t>Go in peace.</w:t>
      </w:r>
      <w:r w:rsidR="00F467C7">
        <w:rPr>
          <w:rFonts w:ascii="Times New Roman" w:eastAsia="Times New Roman" w:hAnsi="Times New Roman" w:cs="Times New Roman"/>
          <w:sz w:val="24"/>
          <w:szCs w:val="24"/>
        </w:rPr>
        <w:t xml:space="preserve">  The living Word dwells in you.</w:t>
      </w:r>
    </w:p>
    <w:p w14:paraId="3E4FE968" w14:textId="5F9CC058" w:rsidR="00540565" w:rsidRPr="00540565" w:rsidRDefault="00C573B7" w:rsidP="003704B3">
      <w:pPr>
        <w:shd w:val="clear" w:color="auto" w:fill="FFFFFF"/>
        <w:tabs>
          <w:tab w:val="left" w:pos="5940"/>
        </w:tabs>
        <w:spacing w:after="0" w:line="288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hat all may know the love of G</w:t>
      </w:r>
      <w:r w:rsidR="00540565" w:rsidRPr="00540565">
        <w:rPr>
          <w:rFonts w:ascii="Times New Roman" w:eastAsia="Times New Roman" w:hAnsi="Times New Roman" w:cs="Times New Roman"/>
          <w:b/>
          <w:bCs/>
          <w:sz w:val="24"/>
          <w:szCs w:val="24"/>
        </w:rPr>
        <w:t>od in Jesus Christ</w:t>
      </w:r>
      <w:r w:rsidR="003704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 </w:t>
      </w:r>
      <w:r w:rsidR="003704B3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Thanks be to God.</w:t>
      </w:r>
    </w:p>
    <w:p w14:paraId="3E4FE969" w14:textId="1044BEF9" w:rsidR="00C56585" w:rsidRDefault="003B3B11" w:rsidP="00747207">
      <w:pPr>
        <w:spacing w:before="36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46E1">
        <w:rPr>
          <w:rFonts w:ascii="Times New Roman" w:eastAsia="Times New Roman" w:hAnsi="Times New Roman" w:cs="Times New Roman"/>
          <w:b/>
          <w:bCs/>
          <w:sz w:val="24"/>
          <w:szCs w:val="24"/>
        </w:rPr>
        <w:t>Postlude</w:t>
      </w:r>
      <w:r w:rsidRPr="00CC46E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CC46E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CC46E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CC46E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CC46E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162B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</w:t>
      </w:r>
      <w:r w:rsidR="00554959" w:rsidRPr="00554959">
        <w:rPr>
          <w:rFonts w:ascii="Times New Roman" w:eastAsia="Times New Roman" w:hAnsi="Times New Roman" w:cs="Times New Roman"/>
          <w:sz w:val="24"/>
          <w:szCs w:val="24"/>
        </w:rPr>
        <w:t>-</w:t>
      </w:r>
      <w:r w:rsidR="00A65999">
        <w:rPr>
          <w:rFonts w:ascii="Times New Roman" w:eastAsia="Times New Roman" w:hAnsi="Times New Roman" w:cs="Times New Roman"/>
          <w:sz w:val="24"/>
          <w:szCs w:val="24"/>
        </w:rPr>
        <w:t>Leila Gangstad</w:t>
      </w:r>
    </w:p>
    <w:p w14:paraId="3E4FE96A" w14:textId="77777777" w:rsidR="00C56585" w:rsidRPr="00C56585" w:rsidRDefault="007372C3" w:rsidP="00C56585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000E"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4FE980" wp14:editId="3E4FE981">
                <wp:simplePos x="0" y="0"/>
                <wp:positionH relativeFrom="column">
                  <wp:posOffset>-171450</wp:posOffset>
                </wp:positionH>
                <wp:positionV relativeFrom="paragraph">
                  <wp:posOffset>92710</wp:posOffset>
                </wp:positionV>
                <wp:extent cx="4343400" cy="352425"/>
                <wp:effectExtent l="0" t="0" r="0" b="9525"/>
                <wp:wrapNone/>
                <wp:docPr id="1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E4FE98A" w14:textId="77777777" w:rsidR="0033181B" w:rsidRDefault="0033181B" w:rsidP="0033181B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pyright © 2020 Augsburg Fortress. All rights reserved. Reprinted by permission under Augsburg Fortress Liturgies Annual License #SAS020622. Used by permission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4FE98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13.5pt;margin-top:7.3pt;width:342pt;height:27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" filled="f" fillcolor="blue" stroked="f" strokecolor="black [0]" strokeweight="2pt">
                <v:textbox inset="2.88pt,2.88pt,2.88pt,2.88pt">
                  <w:txbxContent>
                    <w:p w14:paraId="3E4FE98A" w14:textId="77777777" w:rsidR="0033181B" w:rsidRDefault="0033181B" w:rsidP="0033181B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opyright © 2020 Augsburg Fortress. All rights reserved. Reprinted by permission under Augsburg Fortress Liturgies Annual License #SAS020622. Used by permission.</w:t>
                      </w:r>
                    </w:p>
                  </w:txbxContent>
                </v:textbox>
              </v:shape>
            </w:pict>
          </mc:Fallback>
        </mc:AlternateContent>
      </w:r>
    </w:p>
    <w:p w14:paraId="67882481" w14:textId="77777777" w:rsidR="00AF00BF" w:rsidRDefault="00AF00BF" w:rsidP="003704B3">
      <w:pPr>
        <w:spacing w:line="288" w:lineRule="auto"/>
        <w:rPr>
          <w:rFonts w:ascii="Algerian" w:eastAsia="Times New Roman" w:hAnsi="Algerian" w:cs="Times New Roman"/>
          <w:sz w:val="40"/>
          <w:szCs w:val="40"/>
          <w:u w:val="single"/>
        </w:rPr>
      </w:pPr>
    </w:p>
    <w:p w14:paraId="69D9CE57" w14:textId="1BDE9BC2" w:rsidR="00A128AE" w:rsidRDefault="00A128AE" w:rsidP="00A128AE">
      <w:pPr>
        <w:spacing w:after="120" w:line="288" w:lineRule="auto"/>
        <w:jc w:val="center"/>
        <w:rPr>
          <w:rFonts w:ascii="Algerian" w:eastAsia="Times New Roman" w:hAnsi="Algerian" w:cs="Times New Roman"/>
          <w:sz w:val="40"/>
          <w:szCs w:val="40"/>
          <w:u w:val="single"/>
        </w:rPr>
      </w:pPr>
      <w:r w:rsidRPr="009C0AE6">
        <w:rPr>
          <w:rFonts w:ascii="Gill Sans MT" w:hAnsi="Gill Sans MT"/>
          <w:noProof/>
          <w:sz w:val="24"/>
          <w:szCs w:val="24"/>
        </w:rPr>
        <mc:AlternateContent>
          <mc:Choice Requires="wps">
            <w:drawing>
              <wp:inline distT="0" distB="0" distL="0" distR="0" wp14:anchorId="3A3ADBB6" wp14:editId="7F0BB40C">
                <wp:extent cx="3009900" cy="581025"/>
                <wp:effectExtent l="95250" t="114300" r="114300" b="14287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101600">
                            <a:srgbClr val="A5A5A5">
                              <a:satMod val="175000"/>
                            </a:srgbClr>
                          </a:glow>
                        </a:effectLst>
                      </wps:spPr>
                      <wps:txbx>
                        <w:txbxContent>
                          <w:p w14:paraId="4CC81431" w14:textId="77777777" w:rsidR="00A128AE" w:rsidRDefault="00A128AE" w:rsidP="00A128AE">
                            <w:pPr>
                              <w:widowControl w:val="0"/>
                              <w:spacing w:after="0" w:line="288" w:lineRule="auto"/>
                              <w:ind w:left="86" w:right="29"/>
                              <w:jc w:val="center"/>
                              <w:rPr>
                                <w:rFonts w:ascii="Bodoni MT" w:hAnsi="Bodoni MT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79222C">
                              <w:rPr>
                                <w:rFonts w:ascii="Bodoni MT" w:hAnsi="Bodoni MT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Mission Project for</w:t>
                            </w:r>
                            <w:r>
                              <w:rPr>
                                <w:rFonts w:ascii="Bodoni MT" w:hAnsi="Bodoni MT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 xml:space="preserve"> September</w:t>
                            </w:r>
                          </w:p>
                          <w:p w14:paraId="32BB88D3" w14:textId="77777777" w:rsidR="00A128AE" w:rsidRPr="00117C31" w:rsidRDefault="00A128AE" w:rsidP="00A128AE">
                            <w:pPr>
                              <w:widowControl w:val="0"/>
                              <w:spacing w:after="0" w:line="288" w:lineRule="auto"/>
                              <w:ind w:left="86" w:right="29"/>
                              <w:jc w:val="center"/>
                              <w:rPr>
                                <w:rFonts w:ascii="Bodoni MT" w:hAnsi="Bodoni MT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odoni MT" w:hAnsi="Bodoni MT"/>
                                <w:b/>
                                <w:bCs/>
                                <w:sz w:val="26"/>
                                <w:szCs w:val="26"/>
                              </w:rPr>
                              <w:t>Bremwood Youth Home</w:t>
                            </w:r>
                          </w:p>
                          <w:p w14:paraId="5F7CC524" w14:textId="77777777" w:rsidR="00A128AE" w:rsidRDefault="00A128AE" w:rsidP="00A128AE">
                            <w:pPr>
                              <w:spacing w:before="120"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3ADBB6" id="Text Box 2" o:spid="_x0000_s1027" type="#_x0000_t202" style="width:237pt;height:4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">
                <v:textbox>
                  <w:txbxContent>
                    <w:p w14:paraId="4CC81431" w14:textId="77777777" w:rsidR="00A128AE" w:rsidRDefault="00A128AE" w:rsidP="00A128AE">
                      <w:pPr>
                        <w:widowControl w:val="0"/>
                        <w:spacing w:after="0" w:line="288" w:lineRule="auto"/>
                        <w:ind w:left="86" w:right="29"/>
                        <w:jc w:val="center"/>
                        <w:rPr>
                          <w:rFonts w:ascii="Bodoni MT" w:hAnsi="Bodoni MT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 w:rsidRPr="0079222C">
                        <w:rPr>
                          <w:rFonts w:ascii="Bodoni MT" w:hAnsi="Bodoni MT"/>
                          <w:b/>
                          <w:bCs/>
                          <w:sz w:val="26"/>
                          <w:szCs w:val="26"/>
                          <w:u w:val="single"/>
                        </w:rPr>
                        <w:t>Mission Project for</w:t>
                      </w:r>
                      <w:r>
                        <w:rPr>
                          <w:rFonts w:ascii="Bodoni MT" w:hAnsi="Bodoni MT"/>
                          <w:b/>
                          <w:bCs/>
                          <w:sz w:val="26"/>
                          <w:szCs w:val="26"/>
                          <w:u w:val="single"/>
                        </w:rPr>
                        <w:t xml:space="preserve"> September</w:t>
                      </w:r>
                    </w:p>
                    <w:p w14:paraId="32BB88D3" w14:textId="77777777" w:rsidR="00A128AE" w:rsidRPr="00117C31" w:rsidRDefault="00A128AE" w:rsidP="00A128AE">
                      <w:pPr>
                        <w:widowControl w:val="0"/>
                        <w:spacing w:after="0" w:line="288" w:lineRule="auto"/>
                        <w:ind w:left="86" w:right="29"/>
                        <w:jc w:val="center"/>
                        <w:rPr>
                          <w:rFonts w:ascii="Bodoni MT" w:hAnsi="Bodoni MT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Bodoni MT" w:hAnsi="Bodoni MT"/>
                          <w:b/>
                          <w:bCs/>
                          <w:sz w:val="26"/>
                          <w:szCs w:val="26"/>
                        </w:rPr>
                        <w:t>Bremwood Youth Home</w:t>
                      </w:r>
                    </w:p>
                    <w:p w14:paraId="5F7CC524" w14:textId="77777777" w:rsidR="00A128AE" w:rsidRDefault="00A128AE" w:rsidP="00A128AE">
                      <w:pPr>
                        <w:spacing w:before="120" w:after="0"/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60A2AD5" w14:textId="7393EC86" w:rsidR="00253E81" w:rsidRDefault="00253E81" w:rsidP="00A128AE">
      <w:pPr>
        <w:spacing w:after="120" w:line="288" w:lineRule="auto"/>
        <w:jc w:val="center"/>
        <w:rPr>
          <w:rFonts w:ascii="Algerian" w:eastAsia="Times New Roman" w:hAnsi="Algerian" w:cs="Times New Roman"/>
          <w:sz w:val="40"/>
          <w:szCs w:val="40"/>
          <w:u w:val="single"/>
        </w:rPr>
      </w:pPr>
    </w:p>
    <w:tbl>
      <w:tblPr>
        <w:tblpPr w:leftFromText="180" w:rightFromText="180" w:vertAnchor="text" w:horzAnchor="page" w:tblpX="1696" w:tblpY="-52"/>
        <w:tblW w:w="44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9"/>
        <w:gridCol w:w="1561"/>
        <w:gridCol w:w="1410"/>
      </w:tblGrid>
      <w:tr w:rsidR="007321E1" w:rsidRPr="00A77855" w14:paraId="3B6127ED" w14:textId="77777777" w:rsidTr="007321E1">
        <w:trPr>
          <w:trHeight w:val="317"/>
        </w:trPr>
        <w:tc>
          <w:tcPr>
            <w:tcW w:w="44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D16D76" w14:textId="77777777" w:rsidR="007321E1" w:rsidRPr="00A77855" w:rsidRDefault="007321E1" w:rsidP="007321E1">
            <w:pPr>
              <w:widowControl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8"/>
                <w:szCs w:val="28"/>
                <w14:cntxtAlts/>
              </w:rPr>
            </w:pPr>
            <w:r w:rsidRPr="00A7785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8"/>
                <w:szCs w:val="28"/>
                <w14:cntxtAlts/>
              </w:rPr>
              <w:t>Weekly Attendance and Giving</w:t>
            </w:r>
          </w:p>
        </w:tc>
      </w:tr>
      <w:tr w:rsidR="007321E1" w:rsidRPr="00A77855" w14:paraId="5E767A18" w14:textId="77777777" w:rsidTr="007321E1">
        <w:trPr>
          <w:trHeight w:val="317"/>
        </w:trPr>
        <w:tc>
          <w:tcPr>
            <w:tcW w:w="1439" w:type="dxa"/>
            <w:tcBorders>
              <w:top w:val="single" w:sz="12" w:space="0" w:color="000000"/>
              <w:lef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4583B2" w14:textId="77777777" w:rsidR="007321E1" w:rsidRPr="00A77855" w:rsidRDefault="007321E1" w:rsidP="007321E1">
            <w:pPr>
              <w:widowControl w:val="0"/>
              <w:spacing w:after="4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:u w:val="single"/>
                <w14:cntxtAlts/>
              </w:rPr>
            </w:pPr>
            <w:r w:rsidRPr="00A7785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:u w:val="single"/>
                <w14:cntxtAlts/>
              </w:rPr>
              <w:t>Date</w:t>
            </w:r>
          </w:p>
        </w:tc>
        <w:tc>
          <w:tcPr>
            <w:tcW w:w="1561" w:type="dxa"/>
            <w:tcBorders>
              <w:top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D9F9EA" w14:textId="77777777" w:rsidR="007321E1" w:rsidRPr="00A77855" w:rsidRDefault="007321E1" w:rsidP="007321E1">
            <w:pPr>
              <w:widowControl w:val="0"/>
              <w:spacing w:after="4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:u w:val="single"/>
                <w14:cntxtAlts/>
              </w:rPr>
            </w:pPr>
            <w:r w:rsidRPr="00A7785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:u w:val="single"/>
                <w14:cntxtAlts/>
              </w:rPr>
              <w:t>Attendance</w:t>
            </w:r>
          </w:p>
        </w:tc>
        <w:tc>
          <w:tcPr>
            <w:tcW w:w="1410" w:type="dxa"/>
            <w:tcBorders>
              <w:top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554CF7" w14:textId="77777777" w:rsidR="007321E1" w:rsidRPr="00A77855" w:rsidRDefault="007321E1" w:rsidP="007321E1">
            <w:pPr>
              <w:widowControl w:val="0"/>
              <w:spacing w:after="4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:u w:val="single"/>
                <w14:cntxtAlts/>
              </w:rPr>
            </w:pPr>
            <w:r w:rsidRPr="00A7785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4"/>
                <w:szCs w:val="24"/>
                <w:u w:val="single"/>
                <w14:cntxtAlts/>
              </w:rPr>
              <w:t>Giving</w:t>
            </w:r>
          </w:p>
        </w:tc>
      </w:tr>
      <w:tr w:rsidR="007321E1" w:rsidRPr="00A77855" w14:paraId="439D4778" w14:textId="77777777" w:rsidTr="007321E1">
        <w:trPr>
          <w:trHeight w:val="317"/>
        </w:trPr>
        <w:tc>
          <w:tcPr>
            <w:tcW w:w="1439" w:type="dxa"/>
            <w:tcBorders>
              <w:lef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36C6CF" w14:textId="77777777" w:rsidR="007321E1" w:rsidRDefault="007321E1" w:rsidP="007321E1">
            <w:pPr>
              <w:widowControl w:val="0"/>
              <w:spacing w:after="40" w:line="264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  <w:t>September 19</w:t>
            </w:r>
          </w:p>
        </w:tc>
        <w:tc>
          <w:tcPr>
            <w:tcW w:w="156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75AFBF" w14:textId="77777777" w:rsidR="007321E1" w:rsidRDefault="007321E1" w:rsidP="007321E1">
            <w:pPr>
              <w:widowControl w:val="0"/>
              <w:spacing w:after="4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  <w:t>85</w:t>
            </w:r>
          </w:p>
        </w:tc>
        <w:tc>
          <w:tcPr>
            <w:tcW w:w="1410" w:type="dxa"/>
            <w:tcBorders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E3DCDF" w14:textId="77777777" w:rsidR="007321E1" w:rsidRDefault="007321E1" w:rsidP="007321E1">
            <w:pPr>
              <w:widowControl w:val="0"/>
              <w:spacing w:after="40" w:line="264" w:lineRule="auto"/>
              <w:ind w:right="420"/>
              <w:jc w:val="right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  <w:t>$731.00</w:t>
            </w:r>
          </w:p>
        </w:tc>
      </w:tr>
      <w:tr w:rsidR="007321E1" w:rsidRPr="00A77855" w14:paraId="0A3E3F1E" w14:textId="77777777" w:rsidTr="007321E1">
        <w:trPr>
          <w:trHeight w:val="317"/>
        </w:trPr>
        <w:tc>
          <w:tcPr>
            <w:tcW w:w="1439" w:type="dxa"/>
            <w:tcBorders>
              <w:lef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CBA9CE" w14:textId="77777777" w:rsidR="007321E1" w:rsidRPr="00A77855" w:rsidRDefault="007321E1" w:rsidP="007321E1">
            <w:pPr>
              <w:widowControl w:val="0"/>
              <w:spacing w:after="40" w:line="264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  <w:t>September 12</w:t>
            </w:r>
          </w:p>
        </w:tc>
        <w:tc>
          <w:tcPr>
            <w:tcW w:w="156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3DE3D5" w14:textId="77777777" w:rsidR="007321E1" w:rsidRPr="00A77855" w:rsidRDefault="007321E1" w:rsidP="007321E1">
            <w:pPr>
              <w:widowControl w:val="0"/>
              <w:spacing w:after="4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  <w:t>62</w:t>
            </w:r>
          </w:p>
        </w:tc>
        <w:tc>
          <w:tcPr>
            <w:tcW w:w="1410" w:type="dxa"/>
            <w:tcBorders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5A2B5C" w14:textId="77777777" w:rsidR="007321E1" w:rsidRPr="00A77855" w:rsidRDefault="007321E1" w:rsidP="007321E1">
            <w:pPr>
              <w:widowControl w:val="0"/>
              <w:spacing w:after="40" w:line="264" w:lineRule="auto"/>
              <w:ind w:right="420"/>
              <w:jc w:val="right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  <w:t>$718.00</w:t>
            </w:r>
          </w:p>
        </w:tc>
      </w:tr>
      <w:tr w:rsidR="007321E1" w:rsidRPr="00A77855" w14:paraId="254E070D" w14:textId="77777777" w:rsidTr="007321E1">
        <w:trPr>
          <w:trHeight w:val="317"/>
        </w:trPr>
        <w:tc>
          <w:tcPr>
            <w:tcW w:w="1439" w:type="dxa"/>
            <w:tcBorders>
              <w:lef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081B72" w14:textId="77777777" w:rsidR="007321E1" w:rsidRPr="00A77855" w:rsidRDefault="007321E1" w:rsidP="007321E1">
            <w:pPr>
              <w:widowControl w:val="0"/>
              <w:spacing w:after="40" w:line="264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  <w:t>September 5</w:t>
            </w:r>
          </w:p>
        </w:tc>
        <w:tc>
          <w:tcPr>
            <w:tcW w:w="156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11AB11" w14:textId="77777777" w:rsidR="007321E1" w:rsidRPr="00A77855" w:rsidRDefault="007321E1" w:rsidP="007321E1">
            <w:pPr>
              <w:widowControl w:val="0"/>
              <w:spacing w:after="4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  <w:t>31</w:t>
            </w:r>
          </w:p>
        </w:tc>
        <w:tc>
          <w:tcPr>
            <w:tcW w:w="1410" w:type="dxa"/>
            <w:tcBorders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DCB664" w14:textId="77777777" w:rsidR="007321E1" w:rsidRPr="00A77855" w:rsidRDefault="007321E1" w:rsidP="007321E1">
            <w:pPr>
              <w:widowControl w:val="0"/>
              <w:spacing w:after="40" w:line="264" w:lineRule="auto"/>
              <w:ind w:right="420"/>
              <w:jc w:val="right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  <w:t>$1,558.00</w:t>
            </w:r>
          </w:p>
        </w:tc>
      </w:tr>
      <w:tr w:rsidR="007321E1" w:rsidRPr="00A77855" w14:paraId="1B69F3CB" w14:textId="77777777" w:rsidTr="007321E1">
        <w:trPr>
          <w:trHeight w:val="317"/>
        </w:trPr>
        <w:tc>
          <w:tcPr>
            <w:tcW w:w="1439" w:type="dxa"/>
            <w:tcBorders>
              <w:left w:val="single" w:sz="12" w:space="0" w:color="000000"/>
              <w:bottom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7146B4" w14:textId="77777777" w:rsidR="007321E1" w:rsidRPr="00A77855" w:rsidRDefault="007321E1" w:rsidP="007321E1">
            <w:pPr>
              <w:widowControl w:val="0"/>
              <w:spacing w:after="40" w:line="264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  <w:t>August 29</w:t>
            </w:r>
          </w:p>
        </w:tc>
        <w:tc>
          <w:tcPr>
            <w:tcW w:w="1561" w:type="dxa"/>
            <w:tcBorders>
              <w:bottom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B23E15" w14:textId="77777777" w:rsidR="007321E1" w:rsidRPr="00A77855" w:rsidRDefault="007321E1" w:rsidP="007321E1">
            <w:pPr>
              <w:widowControl w:val="0"/>
              <w:spacing w:after="40"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  <w:t>37</w:t>
            </w:r>
          </w:p>
        </w:tc>
        <w:tc>
          <w:tcPr>
            <w:tcW w:w="1410" w:type="dxa"/>
            <w:tcBorders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048B89" w14:textId="77777777" w:rsidR="007321E1" w:rsidRPr="00A77855" w:rsidRDefault="007321E1" w:rsidP="007321E1">
            <w:pPr>
              <w:widowControl w:val="0"/>
              <w:spacing w:after="40" w:line="264" w:lineRule="auto"/>
              <w:ind w:right="420"/>
              <w:jc w:val="right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  <w:t>$225.00</w:t>
            </w:r>
          </w:p>
        </w:tc>
      </w:tr>
    </w:tbl>
    <w:p w14:paraId="0CE5BF94" w14:textId="77777777" w:rsidR="00253E81" w:rsidRDefault="00253E81" w:rsidP="00A128AE">
      <w:pPr>
        <w:spacing w:after="120" w:line="288" w:lineRule="auto"/>
        <w:jc w:val="center"/>
        <w:rPr>
          <w:rFonts w:ascii="Algerian" w:eastAsia="Times New Roman" w:hAnsi="Algerian" w:cs="Times New Roman"/>
          <w:sz w:val="40"/>
          <w:szCs w:val="40"/>
          <w:u w:val="single"/>
        </w:rPr>
      </w:pPr>
    </w:p>
    <w:p w14:paraId="57ADCF56" w14:textId="77777777" w:rsidR="00903E65" w:rsidRDefault="00903E65" w:rsidP="00914C34">
      <w:pPr>
        <w:spacing w:after="120" w:line="288" w:lineRule="auto"/>
        <w:jc w:val="center"/>
        <w:rPr>
          <w:rFonts w:ascii="Algerian" w:eastAsia="Times New Roman" w:hAnsi="Algerian" w:cs="Times New Roman"/>
          <w:sz w:val="40"/>
          <w:szCs w:val="40"/>
          <w:u w:val="single"/>
        </w:rPr>
      </w:pPr>
    </w:p>
    <w:p w14:paraId="5F212E8B" w14:textId="77777777" w:rsidR="00903E65" w:rsidRDefault="00903E65" w:rsidP="00914C34">
      <w:pPr>
        <w:spacing w:after="120" w:line="288" w:lineRule="auto"/>
        <w:jc w:val="center"/>
        <w:rPr>
          <w:rFonts w:ascii="Algerian" w:eastAsia="Times New Roman" w:hAnsi="Algerian" w:cs="Times New Roman"/>
          <w:sz w:val="40"/>
          <w:szCs w:val="40"/>
          <w:u w:val="single"/>
        </w:rPr>
      </w:pPr>
    </w:p>
    <w:p w14:paraId="7832C8A7" w14:textId="77777777" w:rsidR="00903E65" w:rsidRDefault="00903E65" w:rsidP="00914C34">
      <w:pPr>
        <w:spacing w:after="120" w:line="288" w:lineRule="auto"/>
        <w:jc w:val="center"/>
        <w:rPr>
          <w:rFonts w:ascii="Algerian" w:eastAsia="Times New Roman" w:hAnsi="Algerian" w:cs="Times New Roman"/>
          <w:sz w:val="40"/>
          <w:szCs w:val="40"/>
          <w:u w:val="single"/>
        </w:rPr>
      </w:pPr>
    </w:p>
    <w:p w14:paraId="30B5F054" w14:textId="77777777" w:rsidR="00903E65" w:rsidRDefault="00903E65" w:rsidP="007321E1">
      <w:pPr>
        <w:spacing w:after="120" w:line="288" w:lineRule="auto"/>
        <w:rPr>
          <w:rFonts w:ascii="Algerian" w:eastAsia="Times New Roman" w:hAnsi="Algerian" w:cs="Times New Roman"/>
          <w:sz w:val="40"/>
          <w:szCs w:val="40"/>
          <w:u w:val="single"/>
        </w:rPr>
      </w:pPr>
    </w:p>
    <w:p w14:paraId="3D33589F" w14:textId="1A7C6185" w:rsidR="00CA3246" w:rsidRDefault="00CA3246" w:rsidP="00914C34">
      <w:pPr>
        <w:spacing w:after="120" w:line="288" w:lineRule="auto"/>
        <w:jc w:val="center"/>
        <w:rPr>
          <w:rFonts w:ascii="Algerian" w:eastAsia="Times New Roman" w:hAnsi="Algerian" w:cs="Times New Roman"/>
          <w:sz w:val="40"/>
          <w:szCs w:val="40"/>
          <w:u w:val="single"/>
        </w:rPr>
      </w:pPr>
      <w:r w:rsidRPr="0090761B">
        <w:rPr>
          <w:rFonts w:ascii="Algerian" w:eastAsia="Times New Roman" w:hAnsi="Algerian" w:cs="Times New Roman"/>
          <w:sz w:val="40"/>
          <w:szCs w:val="40"/>
          <w:u w:val="single"/>
        </w:rPr>
        <w:t>Announcements</w:t>
      </w:r>
    </w:p>
    <w:p w14:paraId="20A5F15C" w14:textId="06D4652B" w:rsidR="00846786" w:rsidRPr="00846786" w:rsidRDefault="000D5D26" w:rsidP="00846786">
      <w:pPr>
        <w:spacing w:after="24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 xml:space="preserve">Missing!  </w:t>
      </w:r>
      <w:r w:rsidRPr="00BA1B09">
        <w:rPr>
          <w:rFonts w:eastAsia="Times New Roman" w:cstheme="minorHAnsi"/>
          <w:sz w:val="24"/>
          <w:szCs w:val="24"/>
        </w:rPr>
        <w:t>Have you seen the glass bowl that is used in the baptismal font?  If you know what happened to it</w:t>
      </w:r>
      <w:r w:rsidR="00BA1B09">
        <w:rPr>
          <w:rFonts w:eastAsia="Times New Roman" w:cstheme="minorHAnsi"/>
          <w:sz w:val="24"/>
          <w:szCs w:val="24"/>
        </w:rPr>
        <w:t>,</w:t>
      </w:r>
      <w:r w:rsidRPr="00BA1B09">
        <w:rPr>
          <w:rFonts w:eastAsia="Times New Roman" w:cstheme="minorHAnsi"/>
          <w:sz w:val="24"/>
          <w:szCs w:val="24"/>
        </w:rPr>
        <w:t xml:space="preserve"> please contact the office.  </w:t>
      </w:r>
      <w:r w:rsidR="00BA1B09" w:rsidRPr="00BA1B09">
        <w:rPr>
          <w:rFonts w:eastAsia="Times New Roman" w:cstheme="minorHAnsi"/>
          <w:sz w:val="24"/>
          <w:szCs w:val="24"/>
        </w:rPr>
        <w:br/>
      </w:r>
      <w:r w:rsidRPr="00BA1B09">
        <w:rPr>
          <w:rFonts w:eastAsia="Times New Roman" w:cstheme="minorHAnsi"/>
          <w:sz w:val="24"/>
          <w:szCs w:val="24"/>
        </w:rPr>
        <w:t xml:space="preserve">(If it’s broken, that is okay, </w:t>
      </w:r>
      <w:r w:rsidR="00BA1B09" w:rsidRPr="00BA1B09">
        <w:rPr>
          <w:rFonts w:eastAsia="Times New Roman" w:cstheme="minorHAnsi"/>
          <w:sz w:val="24"/>
          <w:szCs w:val="24"/>
        </w:rPr>
        <w:t>we would just like to know so we don’t keep looking for it.)</w:t>
      </w:r>
    </w:p>
    <w:p w14:paraId="37095E37" w14:textId="0C74BFD1" w:rsidR="00903E65" w:rsidRPr="00846786" w:rsidRDefault="00903E65" w:rsidP="00846786">
      <w:pPr>
        <w:spacing w:after="240" w:line="240" w:lineRule="auto"/>
        <w:rPr>
          <w:rFonts w:eastAsia="Times New Roman" w:cstheme="minorHAnsi"/>
          <w:sz w:val="24"/>
          <w:szCs w:val="24"/>
        </w:rPr>
      </w:pPr>
      <w:r w:rsidRPr="00846786">
        <w:rPr>
          <w:rFonts w:eastAsia="Times New Roman" w:cstheme="minorHAnsi"/>
          <w:b/>
          <w:bCs/>
          <w:sz w:val="24"/>
          <w:szCs w:val="24"/>
        </w:rPr>
        <w:t>Bell Choir</w:t>
      </w:r>
      <w:r w:rsidRPr="00846786">
        <w:rPr>
          <w:rFonts w:eastAsia="Times New Roman" w:cstheme="minorHAnsi"/>
          <w:sz w:val="24"/>
          <w:szCs w:val="24"/>
        </w:rPr>
        <w:t xml:space="preserve"> </w:t>
      </w:r>
      <w:r w:rsidR="00595087" w:rsidRPr="00846786">
        <w:rPr>
          <w:rFonts w:eastAsia="Times New Roman" w:cstheme="minorHAnsi"/>
          <w:sz w:val="24"/>
          <w:szCs w:val="24"/>
        </w:rPr>
        <w:t>meets on Monday</w:t>
      </w:r>
      <w:r w:rsidR="00DC4895" w:rsidRPr="00846786">
        <w:rPr>
          <w:rFonts w:eastAsia="Times New Roman" w:cstheme="minorHAnsi"/>
          <w:sz w:val="24"/>
          <w:szCs w:val="24"/>
        </w:rPr>
        <w:t>’s at 6:30pm</w:t>
      </w:r>
      <w:r w:rsidR="00846786" w:rsidRPr="00846786">
        <w:rPr>
          <w:rFonts w:eastAsia="Times New Roman" w:cstheme="minorHAnsi"/>
          <w:sz w:val="24"/>
          <w:szCs w:val="24"/>
        </w:rPr>
        <w:t xml:space="preserve"> and there is a spot for you!</w:t>
      </w:r>
      <w:r w:rsidRPr="00846786">
        <w:rPr>
          <w:rFonts w:eastAsia="Times New Roman" w:cstheme="minorHAnsi"/>
          <w:sz w:val="24"/>
          <w:szCs w:val="24"/>
        </w:rPr>
        <w:t xml:space="preserve">  If interested, contact Russ Knudson</w:t>
      </w:r>
      <w:r w:rsidR="00D7622B">
        <w:rPr>
          <w:rFonts w:eastAsia="Times New Roman" w:cstheme="minorHAnsi"/>
          <w:sz w:val="24"/>
          <w:szCs w:val="24"/>
        </w:rPr>
        <w:t xml:space="preserve"> at rdknudson1249@gmail.com.</w:t>
      </w:r>
      <w:r w:rsidR="00846786" w:rsidRPr="00846786">
        <w:rPr>
          <w:rFonts w:eastAsia="Times New Roman" w:cstheme="minorHAnsi"/>
          <w:sz w:val="24"/>
          <w:szCs w:val="24"/>
        </w:rPr>
        <w:t xml:space="preserve"> </w:t>
      </w:r>
    </w:p>
    <w:p w14:paraId="7D702910" w14:textId="77777777" w:rsidR="00903E65" w:rsidRPr="00B43528" w:rsidRDefault="00903E65" w:rsidP="00903E65">
      <w:pPr>
        <w:spacing w:after="240" w:line="240" w:lineRule="auto"/>
        <w:ind w:right="45"/>
        <w:rPr>
          <w:rFonts w:eastAsia="Times New Roman" w:cstheme="minorHAnsi"/>
          <w:sz w:val="24"/>
          <w:szCs w:val="24"/>
        </w:rPr>
      </w:pPr>
      <w:r w:rsidRPr="00B43528">
        <w:rPr>
          <w:rFonts w:eastAsia="Times New Roman" w:cstheme="minorHAnsi"/>
          <w:b/>
          <w:bCs/>
          <w:sz w:val="24"/>
          <w:szCs w:val="24"/>
        </w:rPr>
        <w:t>The altar flowers</w:t>
      </w:r>
      <w:r w:rsidRPr="00B43528">
        <w:rPr>
          <w:rFonts w:eastAsia="Times New Roman" w:cstheme="minorHAnsi"/>
          <w:sz w:val="24"/>
          <w:szCs w:val="24"/>
        </w:rPr>
        <w:t xml:space="preserve"> are in celebration of Michael and Riley Gordon’s wedding.</w:t>
      </w:r>
    </w:p>
    <w:p w14:paraId="52E436C9" w14:textId="77777777" w:rsidR="00903E65" w:rsidRDefault="00903E65" w:rsidP="00903E65">
      <w:pPr>
        <w:tabs>
          <w:tab w:val="left" w:pos="1440"/>
        </w:tabs>
        <w:spacing w:after="240" w:line="240" w:lineRule="auto"/>
        <w:ind w:right="-180"/>
        <w:rPr>
          <w:rFonts w:eastAsia="Times New Roman" w:cstheme="minorHAnsi"/>
          <w:bCs/>
          <w:kern w:val="28"/>
          <w:sz w:val="24"/>
          <w:szCs w:val="24"/>
          <w14:cntxtAlts/>
        </w:rPr>
      </w:pPr>
      <w:r w:rsidRPr="00854475">
        <w:rPr>
          <w:rFonts w:eastAsia="Times New Roman" w:cstheme="minorHAnsi"/>
          <w:b/>
          <w:kern w:val="28"/>
          <w:sz w:val="24"/>
          <w:szCs w:val="24"/>
          <w14:cntxtAlts/>
        </w:rPr>
        <w:t>“The Gifts to the Church” committee</w:t>
      </w:r>
      <w:r>
        <w:rPr>
          <w:rFonts w:eastAsia="Times New Roman" w:cstheme="minorHAnsi"/>
          <w:bCs/>
          <w:kern w:val="28"/>
          <w:sz w:val="24"/>
          <w:szCs w:val="24"/>
          <w14:cntxtAlts/>
        </w:rPr>
        <w:t xml:space="preserve"> has to pictures that they are giving away if anyone is interested in </w:t>
      </w:r>
      <w:proofErr w:type="gramStart"/>
      <w:r>
        <w:rPr>
          <w:rFonts w:eastAsia="Times New Roman" w:cstheme="minorHAnsi"/>
          <w:bCs/>
          <w:kern w:val="28"/>
          <w:sz w:val="24"/>
          <w:szCs w:val="24"/>
          <w14:cntxtAlts/>
        </w:rPr>
        <w:t>them</w:t>
      </w:r>
      <w:proofErr w:type="gramEnd"/>
      <w:r>
        <w:rPr>
          <w:rFonts w:eastAsia="Times New Roman" w:cstheme="minorHAnsi"/>
          <w:bCs/>
          <w:kern w:val="28"/>
          <w:sz w:val="24"/>
          <w:szCs w:val="24"/>
          <w14:cntxtAlts/>
        </w:rPr>
        <w:t xml:space="preserve"> please contact the office or Janelle Johnson.</w:t>
      </w:r>
    </w:p>
    <w:p w14:paraId="18168D1F" w14:textId="77777777" w:rsidR="00903E65" w:rsidRDefault="00903E65" w:rsidP="00903E65">
      <w:pPr>
        <w:tabs>
          <w:tab w:val="left" w:pos="1440"/>
        </w:tabs>
        <w:spacing w:after="0" w:line="264" w:lineRule="auto"/>
        <w:ind w:right="-180"/>
        <w:rPr>
          <w:rFonts w:eastAsia="Times New Roman" w:cstheme="minorHAnsi"/>
          <w:bCs/>
          <w:kern w:val="28"/>
          <w:sz w:val="24"/>
          <w:szCs w:val="24"/>
          <w14:cntxtAlts/>
        </w:rPr>
      </w:pPr>
    </w:p>
    <w:p w14:paraId="34309868" w14:textId="77777777" w:rsidR="00903E65" w:rsidRDefault="00903E65" w:rsidP="00903E65">
      <w:pPr>
        <w:spacing w:after="120" w:line="240" w:lineRule="auto"/>
        <w:rPr>
          <w:rFonts w:eastAsia="Times New Roman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4753A5D2" wp14:editId="6F0D5389">
            <wp:extent cx="2438400" cy="1638717"/>
            <wp:effectExtent l="0" t="0" r="0" b="0"/>
            <wp:docPr id="4" name="Picture 4" descr="A framed picture of a ca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framed picture of a ca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296"/>
                    <a:stretch/>
                  </pic:blipFill>
                  <pic:spPr bwMode="auto">
                    <a:xfrm rot="5400000">
                      <a:off x="0" y="0"/>
                      <a:ext cx="2441813" cy="1641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4A9E56" wp14:editId="62A934EA">
            <wp:extent cx="2733165" cy="1783715"/>
            <wp:effectExtent l="0" t="0" r="0" b="6985"/>
            <wp:docPr id="3" name="Picture 3" descr="A painting on a wall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ainting on a wall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883" r="10457"/>
                    <a:stretch/>
                  </pic:blipFill>
                  <pic:spPr bwMode="auto">
                    <a:xfrm>
                      <a:off x="0" y="0"/>
                      <a:ext cx="2738937" cy="1787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40EB50" w14:textId="4E16CB38" w:rsidR="00257B46" w:rsidRPr="00914C34" w:rsidRDefault="00257B46" w:rsidP="00914C34">
      <w:pPr>
        <w:spacing w:before="480" w:after="120" w:line="240" w:lineRule="auto"/>
        <w:ind w:right="-270"/>
        <w:jc w:val="center"/>
        <w:rPr>
          <w:rFonts w:ascii="Sitka Small" w:hAnsi="Sitka Small" w:cstheme="minorHAnsi"/>
          <w:b/>
          <w:sz w:val="36"/>
          <w:szCs w:val="28"/>
          <w:u w:val="single"/>
        </w:rPr>
      </w:pPr>
    </w:p>
    <w:p w14:paraId="53380E5E" w14:textId="288C0889" w:rsidR="00135FC5" w:rsidRDefault="00135FC5" w:rsidP="00903E65">
      <w:pPr>
        <w:tabs>
          <w:tab w:val="left" w:pos="1440"/>
        </w:tabs>
        <w:spacing w:before="120" w:after="0" w:line="264" w:lineRule="auto"/>
        <w:ind w:right="-180"/>
        <w:rPr>
          <w:rFonts w:eastAsia="Times New Roman" w:cstheme="minorHAnsi"/>
          <w:bCs/>
          <w:kern w:val="28"/>
          <w:sz w:val="24"/>
          <w:szCs w:val="24"/>
          <w14:cntxtAlts/>
        </w:rPr>
      </w:pPr>
    </w:p>
    <w:p w14:paraId="1F304830" w14:textId="1A4E19CE" w:rsidR="00135FC5" w:rsidRDefault="00135FC5" w:rsidP="000537AC">
      <w:pPr>
        <w:tabs>
          <w:tab w:val="left" w:pos="1440"/>
        </w:tabs>
        <w:spacing w:before="120" w:after="0" w:line="264" w:lineRule="auto"/>
        <w:ind w:right="-180"/>
        <w:jc w:val="center"/>
        <w:rPr>
          <w:rFonts w:eastAsia="Times New Roman" w:cstheme="minorHAnsi"/>
          <w:bCs/>
          <w:kern w:val="28"/>
          <w:sz w:val="24"/>
          <w:szCs w:val="24"/>
          <w14:cntxtAlts/>
        </w:rPr>
      </w:pPr>
    </w:p>
    <w:p w14:paraId="0749FDA2" w14:textId="3C93E7F9" w:rsidR="00135FC5" w:rsidRDefault="00135FC5" w:rsidP="00903E65">
      <w:pPr>
        <w:tabs>
          <w:tab w:val="left" w:pos="1440"/>
        </w:tabs>
        <w:spacing w:before="120" w:after="0" w:line="264" w:lineRule="auto"/>
        <w:ind w:right="-180"/>
        <w:rPr>
          <w:rFonts w:eastAsia="Times New Roman" w:cstheme="minorHAnsi"/>
          <w:bCs/>
          <w:kern w:val="28"/>
          <w:sz w:val="24"/>
          <w:szCs w:val="24"/>
          <w14:cntxtAlts/>
        </w:rPr>
      </w:pPr>
    </w:p>
    <w:p w14:paraId="1137172C" w14:textId="27C990DF" w:rsidR="00135FC5" w:rsidRDefault="00135FC5" w:rsidP="000537AC">
      <w:pPr>
        <w:tabs>
          <w:tab w:val="left" w:pos="1440"/>
        </w:tabs>
        <w:spacing w:before="120" w:after="0" w:line="264" w:lineRule="auto"/>
        <w:ind w:right="-180"/>
        <w:jc w:val="center"/>
        <w:rPr>
          <w:rFonts w:eastAsia="Times New Roman" w:cstheme="minorHAnsi"/>
          <w:bCs/>
          <w:kern w:val="28"/>
          <w:sz w:val="24"/>
          <w:szCs w:val="24"/>
          <w14:cntxtAlts/>
        </w:rPr>
      </w:pPr>
    </w:p>
    <w:p w14:paraId="7AC7911A" w14:textId="43413FC2" w:rsidR="00382B4F" w:rsidRDefault="00382B4F" w:rsidP="000537AC">
      <w:pPr>
        <w:tabs>
          <w:tab w:val="left" w:pos="1440"/>
        </w:tabs>
        <w:spacing w:before="120" w:after="0" w:line="264" w:lineRule="auto"/>
        <w:ind w:right="-180"/>
        <w:jc w:val="center"/>
        <w:rPr>
          <w:rFonts w:eastAsia="Times New Roman" w:cstheme="minorHAnsi"/>
          <w:bCs/>
          <w:kern w:val="28"/>
          <w:sz w:val="24"/>
          <w:szCs w:val="24"/>
          <w14:cntxtAlts/>
        </w:rPr>
      </w:pPr>
    </w:p>
    <w:p w14:paraId="3937CE44" w14:textId="77777777" w:rsidR="008D59CE" w:rsidRDefault="008D59CE" w:rsidP="000537AC">
      <w:pPr>
        <w:tabs>
          <w:tab w:val="left" w:pos="1440"/>
        </w:tabs>
        <w:spacing w:before="120" w:after="0" w:line="264" w:lineRule="auto"/>
        <w:ind w:right="-180"/>
        <w:jc w:val="center"/>
        <w:rPr>
          <w:rFonts w:eastAsia="Times New Roman" w:cstheme="minorHAnsi"/>
          <w:bCs/>
          <w:kern w:val="28"/>
          <w:sz w:val="24"/>
          <w:szCs w:val="24"/>
          <w14:cntxtAlts/>
        </w:rPr>
      </w:pPr>
    </w:p>
    <w:p w14:paraId="5C52AF81" w14:textId="6B23C9B8" w:rsidR="00382B4F" w:rsidRDefault="00382B4F" w:rsidP="000537AC">
      <w:pPr>
        <w:tabs>
          <w:tab w:val="left" w:pos="1440"/>
        </w:tabs>
        <w:spacing w:before="120" w:after="0" w:line="264" w:lineRule="auto"/>
        <w:ind w:right="-180"/>
        <w:jc w:val="center"/>
        <w:rPr>
          <w:rFonts w:eastAsia="Times New Roman" w:cstheme="minorHAnsi"/>
          <w:bCs/>
          <w:kern w:val="28"/>
          <w:sz w:val="24"/>
          <w:szCs w:val="24"/>
          <w14:cntxtAlts/>
        </w:rPr>
      </w:pPr>
    </w:p>
    <w:p w14:paraId="56FE7A39" w14:textId="77777777" w:rsidR="00382B4F" w:rsidRDefault="00382B4F" w:rsidP="000537AC">
      <w:pPr>
        <w:tabs>
          <w:tab w:val="left" w:pos="1440"/>
        </w:tabs>
        <w:spacing w:before="120" w:after="0" w:line="264" w:lineRule="auto"/>
        <w:ind w:right="-180"/>
        <w:jc w:val="center"/>
        <w:rPr>
          <w:rFonts w:eastAsia="Times New Roman" w:cstheme="minorHAnsi"/>
          <w:bCs/>
          <w:kern w:val="28"/>
          <w:sz w:val="24"/>
          <w:szCs w:val="24"/>
          <w14:cntxtAlts/>
        </w:rPr>
      </w:pPr>
    </w:p>
    <w:tbl>
      <w:tblPr>
        <w:tblStyle w:val="TableGrid"/>
        <w:tblW w:w="7275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65"/>
        <w:gridCol w:w="15"/>
        <w:gridCol w:w="120"/>
        <w:gridCol w:w="1170"/>
        <w:gridCol w:w="3105"/>
      </w:tblGrid>
      <w:tr w:rsidR="002C58E1" w:rsidRPr="0061790A" w14:paraId="6179DA88" w14:textId="77777777" w:rsidTr="00046991">
        <w:trPr>
          <w:trHeight w:val="432"/>
          <w:jc w:val="right"/>
        </w:trPr>
        <w:tc>
          <w:tcPr>
            <w:tcW w:w="7275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BA55CA" w14:textId="77777777" w:rsidR="002C58E1" w:rsidRPr="0090761B" w:rsidRDefault="002C58E1" w:rsidP="00135FC5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0761B">
              <w:rPr>
                <w:rFonts w:ascii="Times New Roman" w:hAnsi="Times New Roman" w:cs="Times New Roman"/>
                <w:b/>
                <w:sz w:val="28"/>
              </w:rPr>
              <w:t>Weekly Calendar</w:t>
            </w:r>
          </w:p>
        </w:tc>
      </w:tr>
      <w:tr w:rsidR="002C58E1" w:rsidRPr="0061790A" w14:paraId="409E41A1" w14:textId="77777777" w:rsidTr="00046991">
        <w:trPr>
          <w:jc w:val="right"/>
        </w:trPr>
        <w:tc>
          <w:tcPr>
            <w:tcW w:w="3000" w:type="dxa"/>
            <w:gridSpan w:val="3"/>
            <w:tcBorders>
              <w:top w:val="single" w:sz="12" w:space="0" w:color="auto"/>
            </w:tcBorders>
            <w:vAlign w:val="center"/>
          </w:tcPr>
          <w:p w14:paraId="1AC17D6F" w14:textId="76D9F730" w:rsidR="002C58E1" w:rsidRPr="0090761B" w:rsidRDefault="002C58E1" w:rsidP="00135FC5">
            <w:pPr>
              <w:tabs>
                <w:tab w:val="left" w:pos="1440"/>
              </w:tabs>
              <w:spacing w:after="40"/>
              <w:ind w:right="150"/>
              <w:jc w:val="right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14:cntxtAlts/>
              </w:rPr>
            </w:pPr>
            <w:r w:rsidRPr="0090761B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14:cntxtAlts/>
              </w:rPr>
              <w:t xml:space="preserve">Sunday, </w:t>
            </w:r>
            <w:r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14:cntxtAlts/>
              </w:rPr>
              <w:t xml:space="preserve">September </w:t>
            </w:r>
            <w:r w:rsidR="007A1236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14:cntxtAlts/>
              </w:rPr>
              <w:t>26</w:t>
            </w:r>
          </w:p>
        </w:tc>
        <w:tc>
          <w:tcPr>
            <w:tcW w:w="1170" w:type="dxa"/>
            <w:tcBorders>
              <w:top w:val="single" w:sz="12" w:space="0" w:color="auto"/>
            </w:tcBorders>
            <w:vAlign w:val="center"/>
          </w:tcPr>
          <w:p w14:paraId="0BF5BFA1" w14:textId="77777777" w:rsidR="002C58E1" w:rsidRPr="0090761B" w:rsidRDefault="002C58E1" w:rsidP="00135FC5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 w:rsidRPr="0090761B">
              <w:rPr>
                <w:rFonts w:ascii="Times New Roman" w:hAnsi="Times New Roman" w:cs="Times New Roman"/>
                <w:sz w:val="24"/>
              </w:rPr>
              <w:t>9:00 am</w:t>
            </w:r>
          </w:p>
        </w:tc>
        <w:tc>
          <w:tcPr>
            <w:tcW w:w="3105" w:type="dxa"/>
            <w:tcBorders>
              <w:top w:val="single" w:sz="12" w:space="0" w:color="auto"/>
            </w:tcBorders>
            <w:vAlign w:val="center"/>
          </w:tcPr>
          <w:p w14:paraId="6DC52EB8" w14:textId="40AE9262" w:rsidR="002C58E1" w:rsidRPr="0090761B" w:rsidRDefault="002C58E1" w:rsidP="00135FC5">
            <w:pPr>
              <w:spacing w:after="40"/>
              <w:rPr>
                <w:rFonts w:ascii="Times New Roman" w:hAnsi="Times New Roman" w:cs="Times New Roman"/>
              </w:rPr>
            </w:pPr>
            <w:r w:rsidRPr="0090761B">
              <w:rPr>
                <w:rFonts w:ascii="Times New Roman" w:hAnsi="Times New Roman" w:cs="Times New Roman"/>
                <w:sz w:val="24"/>
              </w:rPr>
              <w:t xml:space="preserve">Worship Service with </w:t>
            </w:r>
            <w:r w:rsidR="007A1236">
              <w:rPr>
                <w:rFonts w:ascii="Times New Roman" w:hAnsi="Times New Roman" w:cs="Times New Roman"/>
                <w:sz w:val="24"/>
              </w:rPr>
              <w:t>N</w:t>
            </w:r>
            <w:r w:rsidRPr="0090761B">
              <w:rPr>
                <w:rFonts w:ascii="Times New Roman" w:hAnsi="Times New Roman" w:cs="Times New Roman"/>
                <w:sz w:val="24"/>
              </w:rPr>
              <w:t>.</w:t>
            </w:r>
            <w:r w:rsidR="007A1236">
              <w:rPr>
                <w:rFonts w:ascii="Times New Roman" w:hAnsi="Times New Roman" w:cs="Times New Roman"/>
                <w:sz w:val="24"/>
              </w:rPr>
              <w:t>O</w:t>
            </w:r>
            <w:r w:rsidRPr="0090761B">
              <w:rPr>
                <w:rFonts w:ascii="Times New Roman" w:hAnsi="Times New Roman" w:cs="Times New Roman"/>
                <w:sz w:val="24"/>
              </w:rPr>
              <w:t>.*</w:t>
            </w:r>
          </w:p>
        </w:tc>
      </w:tr>
      <w:tr w:rsidR="00303230" w:rsidRPr="0061790A" w14:paraId="2D7D4B6D" w14:textId="77777777" w:rsidTr="009A1BA4">
        <w:trPr>
          <w:jc w:val="right"/>
        </w:trPr>
        <w:tc>
          <w:tcPr>
            <w:tcW w:w="2880" w:type="dxa"/>
            <w:gridSpan w:val="2"/>
            <w:vAlign w:val="center"/>
          </w:tcPr>
          <w:p w14:paraId="6401E15E" w14:textId="77777777" w:rsidR="00303230" w:rsidRPr="0090761B" w:rsidRDefault="00303230" w:rsidP="00135FC5">
            <w:pPr>
              <w:tabs>
                <w:tab w:val="left" w:pos="1440"/>
              </w:tabs>
              <w:spacing w:after="40"/>
              <w:ind w:right="150"/>
              <w:jc w:val="right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14:cntxtAlts/>
              </w:rPr>
            </w:pPr>
          </w:p>
        </w:tc>
        <w:tc>
          <w:tcPr>
            <w:tcW w:w="1290" w:type="dxa"/>
            <w:gridSpan w:val="2"/>
            <w:vAlign w:val="center"/>
          </w:tcPr>
          <w:p w14:paraId="372FADBD" w14:textId="6B7C4FD3" w:rsidR="00303230" w:rsidRPr="0090761B" w:rsidRDefault="00581791" w:rsidP="00135FC5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:00 am</w:t>
            </w:r>
          </w:p>
        </w:tc>
        <w:tc>
          <w:tcPr>
            <w:tcW w:w="3105" w:type="dxa"/>
            <w:vAlign w:val="center"/>
          </w:tcPr>
          <w:p w14:paraId="3B28F64A" w14:textId="10146EAD" w:rsidR="00303230" w:rsidRPr="0090761B" w:rsidRDefault="004773F8" w:rsidP="00135FC5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pecial Congregational Mtng</w:t>
            </w:r>
          </w:p>
        </w:tc>
      </w:tr>
      <w:tr w:rsidR="009A1BA4" w:rsidRPr="0061790A" w14:paraId="7B66CDAD" w14:textId="77777777" w:rsidTr="009A1BA4">
        <w:trPr>
          <w:jc w:val="right"/>
        </w:trPr>
        <w:tc>
          <w:tcPr>
            <w:tcW w:w="2880" w:type="dxa"/>
            <w:gridSpan w:val="2"/>
            <w:vAlign w:val="center"/>
          </w:tcPr>
          <w:p w14:paraId="2072DF89" w14:textId="77777777" w:rsidR="009A1BA4" w:rsidRPr="0090761B" w:rsidRDefault="009A1BA4" w:rsidP="00135FC5">
            <w:pPr>
              <w:tabs>
                <w:tab w:val="left" w:pos="1440"/>
              </w:tabs>
              <w:spacing w:after="40"/>
              <w:ind w:right="150"/>
              <w:jc w:val="right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14:cntxtAlts/>
              </w:rPr>
            </w:pPr>
          </w:p>
        </w:tc>
        <w:tc>
          <w:tcPr>
            <w:tcW w:w="1290" w:type="dxa"/>
            <w:gridSpan w:val="2"/>
            <w:vAlign w:val="center"/>
          </w:tcPr>
          <w:p w14:paraId="71F63B52" w14:textId="7C62757B" w:rsidR="009A1BA4" w:rsidRPr="0090761B" w:rsidRDefault="009A1BA4" w:rsidP="00135FC5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:10 am</w:t>
            </w:r>
          </w:p>
        </w:tc>
        <w:tc>
          <w:tcPr>
            <w:tcW w:w="3105" w:type="dxa"/>
            <w:vAlign w:val="center"/>
          </w:tcPr>
          <w:p w14:paraId="0E4EAD9B" w14:textId="5CFE15D4" w:rsidR="009A1BA4" w:rsidRPr="0090761B" w:rsidRDefault="009A1BA4" w:rsidP="00135FC5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unday School</w:t>
            </w:r>
          </w:p>
        </w:tc>
      </w:tr>
      <w:tr w:rsidR="002C58E1" w:rsidRPr="0061790A" w14:paraId="483E7BF7" w14:textId="77777777" w:rsidTr="00046991">
        <w:trPr>
          <w:jc w:val="right"/>
        </w:trPr>
        <w:tc>
          <w:tcPr>
            <w:tcW w:w="3000" w:type="dxa"/>
            <w:gridSpan w:val="3"/>
            <w:vAlign w:val="center"/>
          </w:tcPr>
          <w:p w14:paraId="12488FD6" w14:textId="77777777" w:rsidR="002C58E1" w:rsidRPr="0090761B" w:rsidRDefault="002C58E1" w:rsidP="00135FC5">
            <w:pPr>
              <w:tabs>
                <w:tab w:val="left" w:pos="1440"/>
              </w:tabs>
              <w:spacing w:after="40"/>
              <w:ind w:right="150"/>
              <w:jc w:val="right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14:cntxtAlts/>
              </w:rPr>
            </w:pPr>
          </w:p>
        </w:tc>
        <w:tc>
          <w:tcPr>
            <w:tcW w:w="1170" w:type="dxa"/>
            <w:vAlign w:val="center"/>
          </w:tcPr>
          <w:p w14:paraId="04C2D020" w14:textId="77777777" w:rsidR="002C58E1" w:rsidRPr="0090761B" w:rsidRDefault="002C58E1" w:rsidP="00135FC5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 w:rsidRPr="0090761B">
              <w:rPr>
                <w:rFonts w:ascii="Times New Roman" w:hAnsi="Times New Roman" w:cs="Times New Roman"/>
                <w:sz w:val="24"/>
              </w:rPr>
              <w:t>6:30 pm</w:t>
            </w:r>
          </w:p>
        </w:tc>
        <w:tc>
          <w:tcPr>
            <w:tcW w:w="3105" w:type="dxa"/>
            <w:vAlign w:val="center"/>
          </w:tcPr>
          <w:p w14:paraId="40B704C3" w14:textId="77777777" w:rsidR="002C58E1" w:rsidRPr="0090761B" w:rsidRDefault="002C58E1" w:rsidP="00135FC5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 w:rsidRPr="0090761B">
              <w:rPr>
                <w:rFonts w:ascii="Times New Roman" w:hAnsi="Times New Roman" w:cs="Times New Roman"/>
                <w:sz w:val="24"/>
              </w:rPr>
              <w:t>JH. Youth</w:t>
            </w:r>
          </w:p>
        </w:tc>
      </w:tr>
      <w:tr w:rsidR="00382B4F" w:rsidRPr="0061790A" w14:paraId="48772305" w14:textId="77777777" w:rsidTr="00046991">
        <w:trPr>
          <w:jc w:val="right"/>
        </w:trPr>
        <w:tc>
          <w:tcPr>
            <w:tcW w:w="3000" w:type="dxa"/>
            <w:gridSpan w:val="3"/>
            <w:vAlign w:val="center"/>
          </w:tcPr>
          <w:p w14:paraId="7218BFD6" w14:textId="71431C53" w:rsidR="00382B4F" w:rsidRPr="0090761B" w:rsidRDefault="00382B4F" w:rsidP="00135FC5">
            <w:pPr>
              <w:tabs>
                <w:tab w:val="left" w:pos="1440"/>
              </w:tabs>
              <w:spacing w:before="120" w:after="40"/>
              <w:ind w:right="150"/>
              <w:jc w:val="right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14:cntxtAlts/>
              </w:rPr>
            </w:pPr>
            <w:r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14:cntxtAlts/>
              </w:rPr>
              <w:t xml:space="preserve">Monday, </w:t>
            </w:r>
            <w:r w:rsidR="008D59CE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14:cntxtAlts/>
              </w:rPr>
              <w:t>September 27</w:t>
            </w:r>
          </w:p>
        </w:tc>
        <w:tc>
          <w:tcPr>
            <w:tcW w:w="1170" w:type="dxa"/>
            <w:vAlign w:val="center"/>
          </w:tcPr>
          <w:p w14:paraId="3A845AB8" w14:textId="3B269B05" w:rsidR="00382B4F" w:rsidRDefault="008D59CE" w:rsidP="00135FC5">
            <w:pPr>
              <w:spacing w:before="12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:30 pm</w:t>
            </w:r>
          </w:p>
        </w:tc>
        <w:tc>
          <w:tcPr>
            <w:tcW w:w="3105" w:type="dxa"/>
            <w:vAlign w:val="center"/>
          </w:tcPr>
          <w:p w14:paraId="029926EE" w14:textId="7C2F0934" w:rsidR="00382B4F" w:rsidRDefault="008D59CE" w:rsidP="00135FC5">
            <w:pPr>
              <w:spacing w:before="12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ell Choir</w:t>
            </w:r>
          </w:p>
        </w:tc>
      </w:tr>
      <w:tr w:rsidR="002C58E1" w:rsidRPr="0061790A" w14:paraId="0C77F6FE" w14:textId="77777777" w:rsidTr="00046991">
        <w:trPr>
          <w:jc w:val="right"/>
        </w:trPr>
        <w:tc>
          <w:tcPr>
            <w:tcW w:w="3000" w:type="dxa"/>
            <w:gridSpan w:val="3"/>
            <w:vAlign w:val="center"/>
          </w:tcPr>
          <w:p w14:paraId="20268561" w14:textId="7D930FC1" w:rsidR="002C58E1" w:rsidRPr="0090761B" w:rsidRDefault="002C58E1" w:rsidP="00135FC5">
            <w:pPr>
              <w:tabs>
                <w:tab w:val="left" w:pos="1440"/>
              </w:tabs>
              <w:spacing w:before="120" w:after="40"/>
              <w:ind w:right="150"/>
              <w:jc w:val="right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14:cntxtAlts/>
              </w:rPr>
            </w:pPr>
            <w:r w:rsidRPr="0090761B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14:cntxtAlts/>
              </w:rPr>
              <w:t xml:space="preserve">Tuesday, </w:t>
            </w:r>
            <w:r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14:cntxtAlts/>
              </w:rPr>
              <w:t xml:space="preserve">September </w:t>
            </w:r>
            <w:r w:rsidR="004773F8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14:cntxtAlts/>
              </w:rPr>
              <w:t>28</w:t>
            </w:r>
          </w:p>
        </w:tc>
        <w:tc>
          <w:tcPr>
            <w:tcW w:w="1170" w:type="dxa"/>
            <w:vAlign w:val="center"/>
          </w:tcPr>
          <w:p w14:paraId="00D79B21" w14:textId="77777777" w:rsidR="002C58E1" w:rsidRDefault="002C58E1" w:rsidP="00135FC5">
            <w:pPr>
              <w:spacing w:before="12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:30 am</w:t>
            </w:r>
          </w:p>
        </w:tc>
        <w:tc>
          <w:tcPr>
            <w:tcW w:w="3105" w:type="dxa"/>
            <w:vAlign w:val="center"/>
          </w:tcPr>
          <w:p w14:paraId="6A670000" w14:textId="77777777" w:rsidR="002C58E1" w:rsidRDefault="002C58E1" w:rsidP="00135FC5">
            <w:pPr>
              <w:spacing w:before="12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ible Study</w:t>
            </w:r>
          </w:p>
        </w:tc>
      </w:tr>
      <w:tr w:rsidR="002C58E1" w:rsidRPr="0061790A" w14:paraId="6038B9A8" w14:textId="77777777" w:rsidTr="00046991">
        <w:trPr>
          <w:jc w:val="right"/>
        </w:trPr>
        <w:tc>
          <w:tcPr>
            <w:tcW w:w="2880" w:type="dxa"/>
            <w:gridSpan w:val="2"/>
            <w:vAlign w:val="center"/>
          </w:tcPr>
          <w:p w14:paraId="714B17EE" w14:textId="77777777" w:rsidR="002C58E1" w:rsidRPr="0090761B" w:rsidRDefault="002C58E1" w:rsidP="00135FC5">
            <w:pPr>
              <w:tabs>
                <w:tab w:val="left" w:pos="1440"/>
              </w:tabs>
              <w:spacing w:after="40"/>
              <w:ind w:right="150"/>
              <w:jc w:val="right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14:cntxtAlts/>
              </w:rPr>
            </w:pPr>
          </w:p>
        </w:tc>
        <w:tc>
          <w:tcPr>
            <w:tcW w:w="1290" w:type="dxa"/>
            <w:gridSpan w:val="2"/>
            <w:vAlign w:val="center"/>
          </w:tcPr>
          <w:p w14:paraId="68E2055D" w14:textId="77777777" w:rsidR="002C58E1" w:rsidRPr="0090761B" w:rsidRDefault="002C58E1" w:rsidP="00135FC5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:00 am</w:t>
            </w:r>
          </w:p>
        </w:tc>
        <w:tc>
          <w:tcPr>
            <w:tcW w:w="3105" w:type="dxa"/>
            <w:vAlign w:val="center"/>
          </w:tcPr>
          <w:p w14:paraId="41F49D06" w14:textId="77777777" w:rsidR="002C58E1" w:rsidRPr="0090761B" w:rsidRDefault="002C58E1" w:rsidP="00135FC5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aff Meeting</w:t>
            </w:r>
          </w:p>
        </w:tc>
      </w:tr>
      <w:tr w:rsidR="002C58E1" w:rsidRPr="0061790A" w14:paraId="56B66403" w14:textId="77777777" w:rsidTr="00046991">
        <w:trPr>
          <w:jc w:val="right"/>
        </w:trPr>
        <w:tc>
          <w:tcPr>
            <w:tcW w:w="3000" w:type="dxa"/>
            <w:gridSpan w:val="3"/>
            <w:vAlign w:val="center"/>
          </w:tcPr>
          <w:p w14:paraId="121026D1" w14:textId="77777777" w:rsidR="002C58E1" w:rsidRPr="0090761B" w:rsidRDefault="002C58E1" w:rsidP="00135FC5">
            <w:pPr>
              <w:tabs>
                <w:tab w:val="left" w:pos="1440"/>
              </w:tabs>
              <w:spacing w:after="40"/>
              <w:ind w:right="150"/>
              <w:jc w:val="right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14:cntxtAlts/>
              </w:rPr>
            </w:pPr>
          </w:p>
        </w:tc>
        <w:tc>
          <w:tcPr>
            <w:tcW w:w="1170" w:type="dxa"/>
            <w:vAlign w:val="center"/>
          </w:tcPr>
          <w:p w14:paraId="10ADDA13" w14:textId="77777777" w:rsidR="002C58E1" w:rsidRPr="0090761B" w:rsidRDefault="002C58E1" w:rsidP="00135FC5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 w:rsidRPr="0090761B">
              <w:rPr>
                <w:rFonts w:ascii="Times New Roman" w:hAnsi="Times New Roman" w:cs="Times New Roman"/>
                <w:sz w:val="24"/>
              </w:rPr>
              <w:t>7:30 pm</w:t>
            </w:r>
          </w:p>
        </w:tc>
        <w:tc>
          <w:tcPr>
            <w:tcW w:w="3105" w:type="dxa"/>
            <w:vAlign w:val="center"/>
          </w:tcPr>
          <w:p w14:paraId="7893BC94" w14:textId="77777777" w:rsidR="002C58E1" w:rsidRPr="0090761B" w:rsidRDefault="002C58E1" w:rsidP="00135FC5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 w:rsidRPr="0090761B">
              <w:rPr>
                <w:rFonts w:ascii="Times New Roman" w:hAnsi="Times New Roman" w:cs="Times New Roman"/>
                <w:sz w:val="24"/>
              </w:rPr>
              <w:t>AA –Al-Anon</w:t>
            </w:r>
          </w:p>
        </w:tc>
      </w:tr>
      <w:tr w:rsidR="002C58E1" w:rsidRPr="0061790A" w14:paraId="41E2CB75" w14:textId="77777777" w:rsidTr="00046991">
        <w:trPr>
          <w:jc w:val="right"/>
        </w:trPr>
        <w:tc>
          <w:tcPr>
            <w:tcW w:w="3000" w:type="dxa"/>
            <w:gridSpan w:val="3"/>
            <w:vAlign w:val="center"/>
          </w:tcPr>
          <w:p w14:paraId="2E27B6CF" w14:textId="01861D4D" w:rsidR="002C58E1" w:rsidRPr="0090761B" w:rsidRDefault="002C58E1" w:rsidP="00135FC5">
            <w:pPr>
              <w:tabs>
                <w:tab w:val="left" w:pos="1440"/>
              </w:tabs>
              <w:spacing w:before="120" w:after="40"/>
              <w:ind w:right="150"/>
              <w:jc w:val="right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14:cntxtAlts/>
              </w:rPr>
            </w:pPr>
            <w:r w:rsidRPr="0090761B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14:cntxtAlts/>
              </w:rPr>
              <w:t xml:space="preserve">Wednesday, </w:t>
            </w:r>
            <w:r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14:cntxtAlts/>
              </w:rPr>
              <w:t xml:space="preserve">September </w:t>
            </w:r>
            <w:r w:rsidR="00FD5C3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14:cntxtAlts/>
              </w:rPr>
              <w:t>29</w:t>
            </w:r>
          </w:p>
        </w:tc>
        <w:tc>
          <w:tcPr>
            <w:tcW w:w="1170" w:type="dxa"/>
            <w:vAlign w:val="center"/>
          </w:tcPr>
          <w:p w14:paraId="449CF65F" w14:textId="4D33EBAF" w:rsidR="002C58E1" w:rsidRPr="0090761B" w:rsidRDefault="00FD5C3D" w:rsidP="00135FC5">
            <w:pPr>
              <w:spacing w:before="12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:45</w:t>
            </w:r>
            <w:r w:rsidR="00B6743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D28DF">
              <w:rPr>
                <w:rFonts w:ascii="Times New Roman" w:hAnsi="Times New Roman" w:cs="Times New Roman"/>
                <w:sz w:val="24"/>
              </w:rPr>
              <w:t>pm</w:t>
            </w:r>
          </w:p>
        </w:tc>
        <w:tc>
          <w:tcPr>
            <w:tcW w:w="3105" w:type="dxa"/>
            <w:vAlign w:val="center"/>
          </w:tcPr>
          <w:p w14:paraId="54A465D0" w14:textId="492D7458" w:rsidR="002C58E1" w:rsidRPr="0090761B" w:rsidRDefault="00983999" w:rsidP="00135FC5">
            <w:pPr>
              <w:spacing w:before="12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nfirmation</w:t>
            </w:r>
          </w:p>
        </w:tc>
      </w:tr>
      <w:tr w:rsidR="009D28DF" w:rsidRPr="0061790A" w14:paraId="43CE224E" w14:textId="77777777" w:rsidTr="00046991">
        <w:trPr>
          <w:jc w:val="right"/>
        </w:trPr>
        <w:tc>
          <w:tcPr>
            <w:tcW w:w="3000" w:type="dxa"/>
            <w:gridSpan w:val="3"/>
            <w:vAlign w:val="center"/>
          </w:tcPr>
          <w:p w14:paraId="3F4451C0" w14:textId="77777777" w:rsidR="009D28DF" w:rsidRPr="0090761B" w:rsidRDefault="009D28DF" w:rsidP="00135FC5">
            <w:pPr>
              <w:tabs>
                <w:tab w:val="left" w:pos="1440"/>
              </w:tabs>
              <w:spacing w:after="40"/>
              <w:ind w:right="150"/>
              <w:jc w:val="right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14:cntxtAlts/>
              </w:rPr>
            </w:pPr>
          </w:p>
        </w:tc>
        <w:tc>
          <w:tcPr>
            <w:tcW w:w="1170" w:type="dxa"/>
            <w:vAlign w:val="center"/>
          </w:tcPr>
          <w:p w14:paraId="3B010732" w14:textId="651DA34C" w:rsidR="009D28DF" w:rsidRPr="0090761B" w:rsidRDefault="009D28DF" w:rsidP="00135FC5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:00 pm</w:t>
            </w:r>
          </w:p>
        </w:tc>
        <w:tc>
          <w:tcPr>
            <w:tcW w:w="3105" w:type="dxa"/>
            <w:vAlign w:val="center"/>
          </w:tcPr>
          <w:p w14:paraId="317DD7D7" w14:textId="3D0E8921" w:rsidR="009D28DF" w:rsidRPr="0090761B" w:rsidRDefault="009D28DF" w:rsidP="00135FC5">
            <w:pPr>
              <w:spacing w:after="4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14:cntxtAlts/>
              </w:rPr>
            </w:pPr>
            <w:r>
              <w:rPr>
                <w:rFonts w:ascii="Times New Roman" w:hAnsi="Times New Roman" w:cs="Times New Roman"/>
                <w:sz w:val="24"/>
              </w:rPr>
              <w:t>Choir Practice</w:t>
            </w:r>
          </w:p>
        </w:tc>
      </w:tr>
      <w:tr w:rsidR="009D28DF" w:rsidRPr="0061790A" w14:paraId="10BB107B" w14:textId="77777777" w:rsidTr="00046991">
        <w:trPr>
          <w:jc w:val="right"/>
        </w:trPr>
        <w:tc>
          <w:tcPr>
            <w:tcW w:w="3000" w:type="dxa"/>
            <w:gridSpan w:val="3"/>
            <w:vAlign w:val="center"/>
          </w:tcPr>
          <w:p w14:paraId="34A41AC0" w14:textId="77777777" w:rsidR="009D28DF" w:rsidRPr="0090761B" w:rsidRDefault="009D28DF" w:rsidP="00135FC5">
            <w:pPr>
              <w:tabs>
                <w:tab w:val="left" w:pos="1440"/>
              </w:tabs>
              <w:spacing w:after="40"/>
              <w:ind w:right="150"/>
              <w:jc w:val="right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14:cntxtAlts/>
              </w:rPr>
            </w:pPr>
          </w:p>
        </w:tc>
        <w:tc>
          <w:tcPr>
            <w:tcW w:w="1170" w:type="dxa"/>
            <w:vAlign w:val="center"/>
          </w:tcPr>
          <w:p w14:paraId="16A30A06" w14:textId="77777777" w:rsidR="009D28DF" w:rsidRPr="0090761B" w:rsidRDefault="009D28DF" w:rsidP="00135FC5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 w:rsidRPr="0090761B">
              <w:rPr>
                <w:rFonts w:ascii="Times New Roman" w:hAnsi="Times New Roman" w:cs="Times New Roman"/>
                <w:sz w:val="24"/>
              </w:rPr>
              <w:t>7:00 pm</w:t>
            </w:r>
          </w:p>
        </w:tc>
        <w:tc>
          <w:tcPr>
            <w:tcW w:w="3105" w:type="dxa"/>
            <w:vAlign w:val="center"/>
          </w:tcPr>
          <w:p w14:paraId="07C44C98" w14:textId="77777777" w:rsidR="009D28DF" w:rsidRPr="0090761B" w:rsidRDefault="009D28DF" w:rsidP="00135FC5">
            <w:pPr>
              <w:spacing w:after="4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14:cntxtAlts/>
              </w:rPr>
            </w:pPr>
            <w:r w:rsidRPr="0090761B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14:cntxtAlts/>
              </w:rPr>
              <w:t>SH. Youth</w:t>
            </w:r>
          </w:p>
        </w:tc>
      </w:tr>
      <w:tr w:rsidR="009D28DF" w:rsidRPr="0061790A" w14:paraId="48536022" w14:textId="77777777" w:rsidTr="00046991">
        <w:trPr>
          <w:trHeight w:val="423"/>
          <w:jc w:val="right"/>
        </w:trPr>
        <w:tc>
          <w:tcPr>
            <w:tcW w:w="3000" w:type="dxa"/>
            <w:gridSpan w:val="3"/>
            <w:vAlign w:val="center"/>
          </w:tcPr>
          <w:p w14:paraId="7373E711" w14:textId="722B66B9" w:rsidR="009D28DF" w:rsidRPr="0090761B" w:rsidRDefault="009D28DF" w:rsidP="00135FC5">
            <w:pPr>
              <w:tabs>
                <w:tab w:val="left" w:pos="1440"/>
              </w:tabs>
              <w:spacing w:before="120" w:after="40"/>
              <w:ind w:right="150"/>
              <w:jc w:val="right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14:cntxtAlts/>
              </w:rPr>
            </w:pPr>
            <w:r w:rsidRPr="0090761B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14:cntxtAlts/>
              </w:rPr>
              <w:t xml:space="preserve">Thursday, </w:t>
            </w:r>
            <w:r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14:cntxtAlts/>
              </w:rPr>
              <w:t xml:space="preserve">September </w:t>
            </w:r>
            <w:r w:rsidR="00983999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14:cntxtAlts/>
              </w:rPr>
              <w:t>30</w:t>
            </w:r>
          </w:p>
        </w:tc>
        <w:tc>
          <w:tcPr>
            <w:tcW w:w="1170" w:type="dxa"/>
            <w:vAlign w:val="center"/>
          </w:tcPr>
          <w:p w14:paraId="407473B5" w14:textId="77777777" w:rsidR="009D28DF" w:rsidRPr="0090761B" w:rsidRDefault="009D28DF" w:rsidP="00135FC5">
            <w:pPr>
              <w:tabs>
                <w:tab w:val="left" w:pos="1440"/>
              </w:tabs>
              <w:spacing w:before="120" w:after="40"/>
              <w:ind w:right="72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14:cntxtAlts/>
              </w:rPr>
            </w:pPr>
            <w:r w:rsidRPr="0090761B">
              <w:rPr>
                <w:rFonts w:ascii="Times New Roman" w:hAnsi="Times New Roman" w:cs="Times New Roman"/>
                <w:sz w:val="24"/>
              </w:rPr>
              <w:t>8:30 am</w:t>
            </w:r>
          </w:p>
        </w:tc>
        <w:tc>
          <w:tcPr>
            <w:tcW w:w="3105" w:type="dxa"/>
            <w:vAlign w:val="center"/>
          </w:tcPr>
          <w:p w14:paraId="4E87BC65" w14:textId="77777777" w:rsidR="009D28DF" w:rsidRPr="0090761B" w:rsidRDefault="009D28DF" w:rsidP="00135FC5">
            <w:pPr>
              <w:tabs>
                <w:tab w:val="left" w:pos="1440"/>
              </w:tabs>
              <w:spacing w:before="120" w:after="40"/>
              <w:ind w:right="-180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14:cntxtAlts/>
              </w:rPr>
            </w:pPr>
            <w:r w:rsidRPr="0090761B">
              <w:rPr>
                <w:rFonts w:ascii="Times New Roman" w:hAnsi="Times New Roman" w:cs="Times New Roman"/>
                <w:sz w:val="24"/>
              </w:rPr>
              <w:t>Quilting</w:t>
            </w:r>
          </w:p>
        </w:tc>
      </w:tr>
      <w:tr w:rsidR="009D28DF" w:rsidRPr="0061790A" w14:paraId="6B6A3EF6" w14:textId="77777777" w:rsidTr="00046991">
        <w:trPr>
          <w:trHeight w:val="252"/>
          <w:jc w:val="right"/>
        </w:trPr>
        <w:tc>
          <w:tcPr>
            <w:tcW w:w="3000" w:type="dxa"/>
            <w:gridSpan w:val="3"/>
            <w:vAlign w:val="center"/>
          </w:tcPr>
          <w:p w14:paraId="419BD257" w14:textId="77777777" w:rsidR="009D28DF" w:rsidRPr="0090761B" w:rsidRDefault="009D28DF" w:rsidP="00135FC5">
            <w:pPr>
              <w:tabs>
                <w:tab w:val="left" w:pos="1440"/>
              </w:tabs>
              <w:spacing w:after="40"/>
              <w:ind w:right="150"/>
              <w:jc w:val="right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14:cntxtAlts/>
              </w:rPr>
            </w:pPr>
          </w:p>
        </w:tc>
        <w:tc>
          <w:tcPr>
            <w:tcW w:w="1170" w:type="dxa"/>
            <w:vAlign w:val="center"/>
          </w:tcPr>
          <w:p w14:paraId="11E13338" w14:textId="77777777" w:rsidR="009D28DF" w:rsidRPr="0090761B" w:rsidRDefault="009D28DF" w:rsidP="00135FC5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 w:rsidRPr="0090761B">
              <w:rPr>
                <w:rFonts w:ascii="Times New Roman" w:hAnsi="Times New Roman" w:cs="Times New Roman"/>
                <w:sz w:val="24"/>
              </w:rPr>
              <w:t>9:00 am</w:t>
            </w:r>
          </w:p>
        </w:tc>
        <w:tc>
          <w:tcPr>
            <w:tcW w:w="3105" w:type="dxa"/>
            <w:vAlign w:val="center"/>
          </w:tcPr>
          <w:p w14:paraId="07769622" w14:textId="77777777" w:rsidR="009D28DF" w:rsidRPr="0090761B" w:rsidRDefault="009D28DF" w:rsidP="00135FC5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 w:rsidRPr="0090761B">
              <w:rPr>
                <w:rFonts w:ascii="Times New Roman" w:hAnsi="Times New Roman" w:cs="Times New Roman"/>
                <w:sz w:val="24"/>
              </w:rPr>
              <w:t>Prayer Group</w:t>
            </w:r>
          </w:p>
        </w:tc>
      </w:tr>
      <w:tr w:rsidR="009D28DF" w:rsidRPr="0061790A" w14:paraId="477B4E29" w14:textId="77777777" w:rsidTr="00046991">
        <w:trPr>
          <w:jc w:val="right"/>
        </w:trPr>
        <w:tc>
          <w:tcPr>
            <w:tcW w:w="3000" w:type="dxa"/>
            <w:gridSpan w:val="3"/>
            <w:vAlign w:val="center"/>
          </w:tcPr>
          <w:p w14:paraId="65FE4E70" w14:textId="77777777" w:rsidR="009D28DF" w:rsidRPr="0090761B" w:rsidRDefault="009D28DF" w:rsidP="00135FC5">
            <w:pPr>
              <w:tabs>
                <w:tab w:val="left" w:pos="1440"/>
              </w:tabs>
              <w:spacing w:after="40"/>
              <w:ind w:right="150"/>
              <w:jc w:val="right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14:cntxtAlts/>
              </w:rPr>
            </w:pPr>
          </w:p>
        </w:tc>
        <w:tc>
          <w:tcPr>
            <w:tcW w:w="1170" w:type="dxa"/>
          </w:tcPr>
          <w:p w14:paraId="68140E41" w14:textId="77777777" w:rsidR="009D28DF" w:rsidRPr="0090761B" w:rsidRDefault="009D28DF" w:rsidP="00135FC5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 w:rsidRPr="0090761B">
              <w:rPr>
                <w:rFonts w:ascii="Times New Roman" w:hAnsi="Times New Roman" w:cs="Times New Roman"/>
                <w:sz w:val="24"/>
              </w:rPr>
              <w:t>6:30 pm</w:t>
            </w:r>
          </w:p>
        </w:tc>
        <w:tc>
          <w:tcPr>
            <w:tcW w:w="3105" w:type="dxa"/>
          </w:tcPr>
          <w:p w14:paraId="6473BF35" w14:textId="77777777" w:rsidR="009D28DF" w:rsidRPr="0090761B" w:rsidRDefault="009D28DF" w:rsidP="00135FC5">
            <w:pPr>
              <w:spacing w:after="40"/>
              <w:rPr>
                <w:rFonts w:ascii="Times New Roman" w:hAnsi="Times New Roman" w:cs="Times New Roman"/>
              </w:rPr>
            </w:pPr>
            <w:r w:rsidRPr="0090761B">
              <w:rPr>
                <w:rFonts w:ascii="Times New Roman" w:hAnsi="Times New Roman" w:cs="Times New Roman"/>
                <w:sz w:val="24"/>
              </w:rPr>
              <w:t>Taekwondo</w:t>
            </w:r>
          </w:p>
        </w:tc>
      </w:tr>
      <w:tr w:rsidR="009D28DF" w:rsidRPr="0061790A" w14:paraId="7FF5E476" w14:textId="77777777" w:rsidTr="00046991">
        <w:trPr>
          <w:jc w:val="right"/>
        </w:trPr>
        <w:tc>
          <w:tcPr>
            <w:tcW w:w="3000" w:type="dxa"/>
            <w:gridSpan w:val="3"/>
            <w:vAlign w:val="center"/>
          </w:tcPr>
          <w:p w14:paraId="048767FF" w14:textId="39D9413D" w:rsidR="009D28DF" w:rsidRPr="0090761B" w:rsidRDefault="009D28DF" w:rsidP="00135FC5">
            <w:pPr>
              <w:tabs>
                <w:tab w:val="left" w:pos="1440"/>
              </w:tabs>
              <w:spacing w:before="120" w:after="40"/>
              <w:ind w:right="150"/>
              <w:jc w:val="right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14:cntxtAlts/>
              </w:rPr>
            </w:pPr>
            <w:r w:rsidRPr="0090761B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14:cntxtAlts/>
              </w:rPr>
              <w:t xml:space="preserve">Sunday, </w:t>
            </w:r>
            <w:r w:rsidR="009A1BA4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14:cntxtAlts/>
              </w:rPr>
              <w:t>October 3</w:t>
            </w:r>
          </w:p>
        </w:tc>
        <w:tc>
          <w:tcPr>
            <w:tcW w:w="1170" w:type="dxa"/>
            <w:vAlign w:val="center"/>
          </w:tcPr>
          <w:p w14:paraId="59AD441A" w14:textId="77777777" w:rsidR="009D28DF" w:rsidRPr="0090761B" w:rsidRDefault="009D28DF" w:rsidP="00135FC5">
            <w:pPr>
              <w:spacing w:before="120" w:after="40"/>
              <w:rPr>
                <w:rFonts w:ascii="Times New Roman" w:hAnsi="Times New Roman" w:cs="Times New Roman"/>
                <w:sz w:val="24"/>
              </w:rPr>
            </w:pPr>
            <w:r w:rsidRPr="0090761B">
              <w:rPr>
                <w:rFonts w:ascii="Times New Roman" w:hAnsi="Times New Roman" w:cs="Times New Roman"/>
                <w:sz w:val="24"/>
              </w:rPr>
              <w:t>9:00 am</w:t>
            </w:r>
          </w:p>
        </w:tc>
        <w:tc>
          <w:tcPr>
            <w:tcW w:w="3105" w:type="dxa"/>
            <w:vAlign w:val="center"/>
          </w:tcPr>
          <w:p w14:paraId="671A8890" w14:textId="774C1EFC" w:rsidR="009D28DF" w:rsidRPr="0090761B" w:rsidRDefault="009D28DF" w:rsidP="00135FC5">
            <w:pPr>
              <w:spacing w:before="120" w:after="40"/>
              <w:rPr>
                <w:rFonts w:ascii="Times New Roman" w:hAnsi="Times New Roman" w:cs="Times New Roman"/>
              </w:rPr>
            </w:pPr>
            <w:r w:rsidRPr="0090761B">
              <w:rPr>
                <w:rFonts w:ascii="Times New Roman" w:hAnsi="Times New Roman" w:cs="Times New Roman"/>
                <w:sz w:val="24"/>
              </w:rPr>
              <w:t xml:space="preserve">Worship Service with </w:t>
            </w:r>
            <w:r w:rsidR="009A1BA4">
              <w:rPr>
                <w:rFonts w:ascii="Times New Roman" w:hAnsi="Times New Roman" w:cs="Times New Roman"/>
                <w:sz w:val="24"/>
              </w:rPr>
              <w:t>H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="009A1BA4">
              <w:rPr>
                <w:rFonts w:ascii="Times New Roman" w:hAnsi="Times New Roman" w:cs="Times New Roman"/>
                <w:sz w:val="24"/>
              </w:rPr>
              <w:t>C</w:t>
            </w:r>
            <w:r w:rsidRPr="0090761B">
              <w:rPr>
                <w:rFonts w:ascii="Times New Roman" w:hAnsi="Times New Roman" w:cs="Times New Roman"/>
                <w:sz w:val="24"/>
              </w:rPr>
              <w:t>.*</w:t>
            </w:r>
          </w:p>
        </w:tc>
      </w:tr>
      <w:tr w:rsidR="009A1BA4" w:rsidRPr="00257B46" w14:paraId="4555771A" w14:textId="77777777" w:rsidTr="009A1BA4">
        <w:trPr>
          <w:jc w:val="right"/>
        </w:trPr>
        <w:tc>
          <w:tcPr>
            <w:tcW w:w="2865" w:type="dxa"/>
            <w:vAlign w:val="center"/>
          </w:tcPr>
          <w:p w14:paraId="3481FC23" w14:textId="77777777" w:rsidR="009A1BA4" w:rsidRPr="0090761B" w:rsidRDefault="009A1BA4" w:rsidP="009A1BA4">
            <w:pPr>
              <w:tabs>
                <w:tab w:val="left" w:pos="1440"/>
              </w:tabs>
              <w:spacing w:after="40"/>
              <w:ind w:right="150"/>
              <w:jc w:val="right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14:cntxtAlts/>
              </w:rPr>
            </w:pPr>
          </w:p>
        </w:tc>
        <w:tc>
          <w:tcPr>
            <w:tcW w:w="1305" w:type="dxa"/>
            <w:gridSpan w:val="3"/>
            <w:vAlign w:val="center"/>
          </w:tcPr>
          <w:p w14:paraId="79B28CCC" w14:textId="532A51DC" w:rsidR="009A1BA4" w:rsidRPr="0090761B" w:rsidRDefault="009A1BA4" w:rsidP="009A1BA4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:10 am</w:t>
            </w:r>
          </w:p>
        </w:tc>
        <w:tc>
          <w:tcPr>
            <w:tcW w:w="3105" w:type="dxa"/>
            <w:vAlign w:val="center"/>
          </w:tcPr>
          <w:p w14:paraId="51D07641" w14:textId="19934223" w:rsidR="009A1BA4" w:rsidRPr="0090761B" w:rsidRDefault="009A1BA4" w:rsidP="009A1BA4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unday School</w:t>
            </w:r>
          </w:p>
        </w:tc>
      </w:tr>
      <w:tr w:rsidR="009D28DF" w:rsidRPr="00257B46" w14:paraId="294A8E7E" w14:textId="77777777" w:rsidTr="00046991">
        <w:trPr>
          <w:jc w:val="right"/>
        </w:trPr>
        <w:tc>
          <w:tcPr>
            <w:tcW w:w="3000" w:type="dxa"/>
            <w:gridSpan w:val="3"/>
            <w:vAlign w:val="center"/>
          </w:tcPr>
          <w:p w14:paraId="5A521671" w14:textId="77777777" w:rsidR="009D28DF" w:rsidRPr="0090761B" w:rsidRDefault="009D28DF" w:rsidP="00135FC5">
            <w:pPr>
              <w:tabs>
                <w:tab w:val="left" w:pos="1440"/>
              </w:tabs>
              <w:spacing w:after="40"/>
              <w:ind w:right="150"/>
              <w:jc w:val="right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14:cntxtAlts/>
              </w:rPr>
            </w:pPr>
          </w:p>
        </w:tc>
        <w:tc>
          <w:tcPr>
            <w:tcW w:w="1170" w:type="dxa"/>
            <w:vAlign w:val="center"/>
          </w:tcPr>
          <w:p w14:paraId="1A33D6ED" w14:textId="77777777" w:rsidR="009D28DF" w:rsidRPr="0090761B" w:rsidRDefault="009D28DF" w:rsidP="00135FC5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 w:rsidRPr="0090761B">
              <w:rPr>
                <w:rFonts w:ascii="Times New Roman" w:hAnsi="Times New Roman" w:cs="Times New Roman"/>
                <w:sz w:val="24"/>
              </w:rPr>
              <w:t>6:30 pm</w:t>
            </w:r>
          </w:p>
        </w:tc>
        <w:tc>
          <w:tcPr>
            <w:tcW w:w="3105" w:type="dxa"/>
            <w:vAlign w:val="center"/>
          </w:tcPr>
          <w:p w14:paraId="51C90ED3" w14:textId="77777777" w:rsidR="009D28DF" w:rsidRPr="0090761B" w:rsidRDefault="009D28DF" w:rsidP="00135FC5">
            <w:pPr>
              <w:spacing w:after="40"/>
              <w:rPr>
                <w:rFonts w:ascii="Times New Roman" w:hAnsi="Times New Roman" w:cs="Times New Roman"/>
                <w:sz w:val="24"/>
              </w:rPr>
            </w:pPr>
            <w:r w:rsidRPr="0090761B">
              <w:rPr>
                <w:rFonts w:ascii="Times New Roman" w:hAnsi="Times New Roman" w:cs="Times New Roman"/>
                <w:sz w:val="24"/>
              </w:rPr>
              <w:t>JH. Youth</w:t>
            </w:r>
          </w:p>
        </w:tc>
      </w:tr>
    </w:tbl>
    <w:p w14:paraId="09369863" w14:textId="19B153FF" w:rsidR="00725169" w:rsidRDefault="00725169" w:rsidP="000537AC">
      <w:pPr>
        <w:tabs>
          <w:tab w:val="left" w:pos="1440"/>
        </w:tabs>
        <w:spacing w:before="120" w:after="0" w:line="264" w:lineRule="auto"/>
        <w:ind w:right="-180"/>
        <w:jc w:val="center"/>
        <w:rPr>
          <w:rFonts w:eastAsia="Times New Roman" w:cstheme="minorHAnsi"/>
          <w:bCs/>
          <w:kern w:val="28"/>
          <w:sz w:val="24"/>
          <w:szCs w:val="24"/>
          <w14:cntxtAlts/>
        </w:rPr>
      </w:pPr>
    </w:p>
    <w:sectPr w:rsidR="00725169" w:rsidSect="00C9430E">
      <w:pgSz w:w="15840" w:h="12240" w:orient="landscape"/>
      <w:pgMar w:top="540" w:right="630" w:bottom="36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Mono">
    <w:altName w:val="MS Gothic"/>
    <w:charset w:val="00"/>
    <w:family w:val="modern"/>
    <w:pitch w:val="fixed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C1F5E"/>
    <w:multiLevelType w:val="hybridMultilevel"/>
    <w:tmpl w:val="171601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56F40EE"/>
    <w:multiLevelType w:val="hybridMultilevel"/>
    <w:tmpl w:val="75EEC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80480A"/>
    <w:multiLevelType w:val="hybridMultilevel"/>
    <w:tmpl w:val="ED3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19192A"/>
    <w:multiLevelType w:val="hybridMultilevel"/>
    <w:tmpl w:val="0F4E8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328"/>
    <w:rsid w:val="00001688"/>
    <w:rsid w:val="00001BF8"/>
    <w:rsid w:val="00004512"/>
    <w:rsid w:val="000118C2"/>
    <w:rsid w:val="00013880"/>
    <w:rsid w:val="00014AA1"/>
    <w:rsid w:val="00014F72"/>
    <w:rsid w:val="00017CB8"/>
    <w:rsid w:val="00020D1D"/>
    <w:rsid w:val="00023180"/>
    <w:rsid w:val="0002355A"/>
    <w:rsid w:val="00026B7B"/>
    <w:rsid w:val="00032A19"/>
    <w:rsid w:val="00032C53"/>
    <w:rsid w:val="00035733"/>
    <w:rsid w:val="00042290"/>
    <w:rsid w:val="0004296E"/>
    <w:rsid w:val="00046991"/>
    <w:rsid w:val="000537AC"/>
    <w:rsid w:val="000553E7"/>
    <w:rsid w:val="000559E3"/>
    <w:rsid w:val="0005624F"/>
    <w:rsid w:val="00066742"/>
    <w:rsid w:val="0007060C"/>
    <w:rsid w:val="00070850"/>
    <w:rsid w:val="000712CF"/>
    <w:rsid w:val="00076CC3"/>
    <w:rsid w:val="000824E5"/>
    <w:rsid w:val="000851C3"/>
    <w:rsid w:val="0009558D"/>
    <w:rsid w:val="00095951"/>
    <w:rsid w:val="000A05F3"/>
    <w:rsid w:val="000A375C"/>
    <w:rsid w:val="000A3BB2"/>
    <w:rsid w:val="000B2D4D"/>
    <w:rsid w:val="000B3894"/>
    <w:rsid w:val="000B4CA4"/>
    <w:rsid w:val="000B558B"/>
    <w:rsid w:val="000C02F6"/>
    <w:rsid w:val="000C1FEF"/>
    <w:rsid w:val="000C22DA"/>
    <w:rsid w:val="000C3E12"/>
    <w:rsid w:val="000D0286"/>
    <w:rsid w:val="000D2EFB"/>
    <w:rsid w:val="000D329B"/>
    <w:rsid w:val="000D4793"/>
    <w:rsid w:val="000D48D1"/>
    <w:rsid w:val="000D5D26"/>
    <w:rsid w:val="000D68B5"/>
    <w:rsid w:val="000E4D52"/>
    <w:rsid w:val="000E7A2C"/>
    <w:rsid w:val="000E7D5A"/>
    <w:rsid w:val="000F1EDE"/>
    <w:rsid w:val="000F2312"/>
    <w:rsid w:val="000F31AA"/>
    <w:rsid w:val="000F4AEF"/>
    <w:rsid w:val="000F6CF2"/>
    <w:rsid w:val="000F789B"/>
    <w:rsid w:val="001004CE"/>
    <w:rsid w:val="0010354F"/>
    <w:rsid w:val="00103972"/>
    <w:rsid w:val="001051A2"/>
    <w:rsid w:val="00111A21"/>
    <w:rsid w:val="00111E2A"/>
    <w:rsid w:val="00116902"/>
    <w:rsid w:val="0011775C"/>
    <w:rsid w:val="00117C31"/>
    <w:rsid w:val="001247B3"/>
    <w:rsid w:val="00124910"/>
    <w:rsid w:val="00127665"/>
    <w:rsid w:val="0013005C"/>
    <w:rsid w:val="00130214"/>
    <w:rsid w:val="001324AC"/>
    <w:rsid w:val="0013254B"/>
    <w:rsid w:val="00133382"/>
    <w:rsid w:val="00135FC5"/>
    <w:rsid w:val="00140C79"/>
    <w:rsid w:val="001427E7"/>
    <w:rsid w:val="0014312B"/>
    <w:rsid w:val="00147E18"/>
    <w:rsid w:val="0015597B"/>
    <w:rsid w:val="001601D6"/>
    <w:rsid w:val="0016181E"/>
    <w:rsid w:val="00162BC4"/>
    <w:rsid w:val="00163E43"/>
    <w:rsid w:val="00165E40"/>
    <w:rsid w:val="00166A6C"/>
    <w:rsid w:val="00166D2D"/>
    <w:rsid w:val="00170605"/>
    <w:rsid w:val="00170E1F"/>
    <w:rsid w:val="00171022"/>
    <w:rsid w:val="001714D5"/>
    <w:rsid w:val="00171EB5"/>
    <w:rsid w:val="00171F51"/>
    <w:rsid w:val="00174691"/>
    <w:rsid w:val="0017560A"/>
    <w:rsid w:val="00175DBD"/>
    <w:rsid w:val="00176CD8"/>
    <w:rsid w:val="001779C9"/>
    <w:rsid w:val="0018361C"/>
    <w:rsid w:val="001869E9"/>
    <w:rsid w:val="00190246"/>
    <w:rsid w:val="00194FEC"/>
    <w:rsid w:val="0019644F"/>
    <w:rsid w:val="001A1204"/>
    <w:rsid w:val="001A1558"/>
    <w:rsid w:val="001A2F30"/>
    <w:rsid w:val="001A2FC6"/>
    <w:rsid w:val="001B3368"/>
    <w:rsid w:val="001B521C"/>
    <w:rsid w:val="001B531C"/>
    <w:rsid w:val="001B5B2C"/>
    <w:rsid w:val="001B6CC8"/>
    <w:rsid w:val="001C1A8D"/>
    <w:rsid w:val="001C261A"/>
    <w:rsid w:val="001C2A1C"/>
    <w:rsid w:val="001C4229"/>
    <w:rsid w:val="001C44E9"/>
    <w:rsid w:val="001C56DC"/>
    <w:rsid w:val="001D03D3"/>
    <w:rsid w:val="001E315A"/>
    <w:rsid w:val="001F6DC6"/>
    <w:rsid w:val="001F7D03"/>
    <w:rsid w:val="00202307"/>
    <w:rsid w:val="00205FD8"/>
    <w:rsid w:val="00206280"/>
    <w:rsid w:val="002063F4"/>
    <w:rsid w:val="00207C5E"/>
    <w:rsid w:val="00210DA6"/>
    <w:rsid w:val="00211692"/>
    <w:rsid w:val="00212C0C"/>
    <w:rsid w:val="002144E0"/>
    <w:rsid w:val="002144FC"/>
    <w:rsid w:val="00214B4D"/>
    <w:rsid w:val="0021541D"/>
    <w:rsid w:val="0022211D"/>
    <w:rsid w:val="00222DAC"/>
    <w:rsid w:val="00224428"/>
    <w:rsid w:val="002255B8"/>
    <w:rsid w:val="00225AF3"/>
    <w:rsid w:val="00226157"/>
    <w:rsid w:val="002311E5"/>
    <w:rsid w:val="00231A0D"/>
    <w:rsid w:val="0023336D"/>
    <w:rsid w:val="00234034"/>
    <w:rsid w:val="00234D10"/>
    <w:rsid w:val="002411C7"/>
    <w:rsid w:val="00253E81"/>
    <w:rsid w:val="00257955"/>
    <w:rsid w:val="00257B46"/>
    <w:rsid w:val="0026632A"/>
    <w:rsid w:val="00271934"/>
    <w:rsid w:val="002755F5"/>
    <w:rsid w:val="00281B33"/>
    <w:rsid w:val="00282429"/>
    <w:rsid w:val="0029029B"/>
    <w:rsid w:val="00291A29"/>
    <w:rsid w:val="00291C1B"/>
    <w:rsid w:val="00295C26"/>
    <w:rsid w:val="002A4E21"/>
    <w:rsid w:val="002A5FCD"/>
    <w:rsid w:val="002A6FB3"/>
    <w:rsid w:val="002B05F8"/>
    <w:rsid w:val="002B1078"/>
    <w:rsid w:val="002B4D78"/>
    <w:rsid w:val="002B71B0"/>
    <w:rsid w:val="002C2689"/>
    <w:rsid w:val="002C58E1"/>
    <w:rsid w:val="002C62DC"/>
    <w:rsid w:val="002D1F96"/>
    <w:rsid w:val="002E27BE"/>
    <w:rsid w:val="002E3B86"/>
    <w:rsid w:val="002E5E1E"/>
    <w:rsid w:val="002E79D7"/>
    <w:rsid w:val="002E7CDF"/>
    <w:rsid w:val="002F1E0B"/>
    <w:rsid w:val="002F2D4D"/>
    <w:rsid w:val="00303230"/>
    <w:rsid w:val="00306BD0"/>
    <w:rsid w:val="00306E8F"/>
    <w:rsid w:val="0031001D"/>
    <w:rsid w:val="003100E7"/>
    <w:rsid w:val="0031458C"/>
    <w:rsid w:val="00316730"/>
    <w:rsid w:val="00321053"/>
    <w:rsid w:val="003217FF"/>
    <w:rsid w:val="003255F2"/>
    <w:rsid w:val="0033181B"/>
    <w:rsid w:val="0033485C"/>
    <w:rsid w:val="0033570F"/>
    <w:rsid w:val="00337D97"/>
    <w:rsid w:val="00337DAC"/>
    <w:rsid w:val="00341C8A"/>
    <w:rsid w:val="00344890"/>
    <w:rsid w:val="003450C7"/>
    <w:rsid w:val="00352DDA"/>
    <w:rsid w:val="00353053"/>
    <w:rsid w:val="00356E90"/>
    <w:rsid w:val="00360B9C"/>
    <w:rsid w:val="00363366"/>
    <w:rsid w:val="003674C0"/>
    <w:rsid w:val="00367C14"/>
    <w:rsid w:val="003704B3"/>
    <w:rsid w:val="00371926"/>
    <w:rsid w:val="00373C39"/>
    <w:rsid w:val="003758AF"/>
    <w:rsid w:val="003776D0"/>
    <w:rsid w:val="003777B6"/>
    <w:rsid w:val="00382B4F"/>
    <w:rsid w:val="00383AD9"/>
    <w:rsid w:val="0038638F"/>
    <w:rsid w:val="00392072"/>
    <w:rsid w:val="003920EC"/>
    <w:rsid w:val="00396262"/>
    <w:rsid w:val="003A05FA"/>
    <w:rsid w:val="003A2265"/>
    <w:rsid w:val="003A227E"/>
    <w:rsid w:val="003A6DC1"/>
    <w:rsid w:val="003B3A49"/>
    <w:rsid w:val="003B3B11"/>
    <w:rsid w:val="003B4294"/>
    <w:rsid w:val="003B5038"/>
    <w:rsid w:val="003C0106"/>
    <w:rsid w:val="003C207B"/>
    <w:rsid w:val="003C32F7"/>
    <w:rsid w:val="003C4450"/>
    <w:rsid w:val="003C6B54"/>
    <w:rsid w:val="003D0AEC"/>
    <w:rsid w:val="003D4E0A"/>
    <w:rsid w:val="003E0B29"/>
    <w:rsid w:val="003E1AF1"/>
    <w:rsid w:val="003E73F1"/>
    <w:rsid w:val="003E7D16"/>
    <w:rsid w:val="003F1200"/>
    <w:rsid w:val="003F4302"/>
    <w:rsid w:val="003F5A81"/>
    <w:rsid w:val="00400CF4"/>
    <w:rsid w:val="00402E80"/>
    <w:rsid w:val="00404F9A"/>
    <w:rsid w:val="00412C21"/>
    <w:rsid w:val="0041544B"/>
    <w:rsid w:val="004253DF"/>
    <w:rsid w:val="004305FE"/>
    <w:rsid w:val="00430AE9"/>
    <w:rsid w:val="0043277B"/>
    <w:rsid w:val="00440884"/>
    <w:rsid w:val="00444A94"/>
    <w:rsid w:val="00446A27"/>
    <w:rsid w:val="00447273"/>
    <w:rsid w:val="004558DB"/>
    <w:rsid w:val="004558E0"/>
    <w:rsid w:val="0045753C"/>
    <w:rsid w:val="00460DEE"/>
    <w:rsid w:val="00460FF1"/>
    <w:rsid w:val="00463A9B"/>
    <w:rsid w:val="00466451"/>
    <w:rsid w:val="0046737E"/>
    <w:rsid w:val="00470067"/>
    <w:rsid w:val="004718AC"/>
    <w:rsid w:val="00475E35"/>
    <w:rsid w:val="00477073"/>
    <w:rsid w:val="004773F8"/>
    <w:rsid w:val="00480919"/>
    <w:rsid w:val="00480C66"/>
    <w:rsid w:val="004812CD"/>
    <w:rsid w:val="004842AF"/>
    <w:rsid w:val="00495C65"/>
    <w:rsid w:val="00496105"/>
    <w:rsid w:val="004A462A"/>
    <w:rsid w:val="004A4CB3"/>
    <w:rsid w:val="004A6DF6"/>
    <w:rsid w:val="004B007E"/>
    <w:rsid w:val="004B30F3"/>
    <w:rsid w:val="004B3CA2"/>
    <w:rsid w:val="004B3D4E"/>
    <w:rsid w:val="004B3F31"/>
    <w:rsid w:val="004B3F6A"/>
    <w:rsid w:val="004B70A6"/>
    <w:rsid w:val="004C1A75"/>
    <w:rsid w:val="004C217D"/>
    <w:rsid w:val="004C5ECC"/>
    <w:rsid w:val="004C69EA"/>
    <w:rsid w:val="004D519F"/>
    <w:rsid w:val="004E42E2"/>
    <w:rsid w:val="004E713E"/>
    <w:rsid w:val="004F00E3"/>
    <w:rsid w:val="004F0B72"/>
    <w:rsid w:val="004F3226"/>
    <w:rsid w:val="004F6A1A"/>
    <w:rsid w:val="00502564"/>
    <w:rsid w:val="00502908"/>
    <w:rsid w:val="00502921"/>
    <w:rsid w:val="005032A1"/>
    <w:rsid w:val="00505087"/>
    <w:rsid w:val="00505AA7"/>
    <w:rsid w:val="00505B9A"/>
    <w:rsid w:val="00514BE2"/>
    <w:rsid w:val="00515EEF"/>
    <w:rsid w:val="005175F1"/>
    <w:rsid w:val="00517EC8"/>
    <w:rsid w:val="00523413"/>
    <w:rsid w:val="005235F3"/>
    <w:rsid w:val="00523640"/>
    <w:rsid w:val="00523B29"/>
    <w:rsid w:val="005244A9"/>
    <w:rsid w:val="00530388"/>
    <w:rsid w:val="005322A9"/>
    <w:rsid w:val="00532D77"/>
    <w:rsid w:val="00535983"/>
    <w:rsid w:val="00535D28"/>
    <w:rsid w:val="00535E64"/>
    <w:rsid w:val="00540565"/>
    <w:rsid w:val="00541F2F"/>
    <w:rsid w:val="00542FEC"/>
    <w:rsid w:val="00543132"/>
    <w:rsid w:val="00544C65"/>
    <w:rsid w:val="00546A19"/>
    <w:rsid w:val="005475A6"/>
    <w:rsid w:val="00550095"/>
    <w:rsid w:val="005516FB"/>
    <w:rsid w:val="00551D3D"/>
    <w:rsid w:val="00552A87"/>
    <w:rsid w:val="00553F37"/>
    <w:rsid w:val="00554959"/>
    <w:rsid w:val="005628CC"/>
    <w:rsid w:val="00566C9E"/>
    <w:rsid w:val="00572BB5"/>
    <w:rsid w:val="00572C4E"/>
    <w:rsid w:val="00581791"/>
    <w:rsid w:val="005849FB"/>
    <w:rsid w:val="0059171C"/>
    <w:rsid w:val="00591A5A"/>
    <w:rsid w:val="00591B9D"/>
    <w:rsid w:val="0059316E"/>
    <w:rsid w:val="00595087"/>
    <w:rsid w:val="00597EF4"/>
    <w:rsid w:val="005A2E41"/>
    <w:rsid w:val="005A5BF0"/>
    <w:rsid w:val="005A6B10"/>
    <w:rsid w:val="005B23B5"/>
    <w:rsid w:val="005B30A9"/>
    <w:rsid w:val="005B5BBE"/>
    <w:rsid w:val="005B6BF0"/>
    <w:rsid w:val="005B779F"/>
    <w:rsid w:val="005C05C0"/>
    <w:rsid w:val="005C2A77"/>
    <w:rsid w:val="005C3C7F"/>
    <w:rsid w:val="005C4C68"/>
    <w:rsid w:val="005D145D"/>
    <w:rsid w:val="005D4707"/>
    <w:rsid w:val="005D5919"/>
    <w:rsid w:val="005D598A"/>
    <w:rsid w:val="005D5C60"/>
    <w:rsid w:val="005D7440"/>
    <w:rsid w:val="005E0502"/>
    <w:rsid w:val="005E1BDA"/>
    <w:rsid w:val="005E5B54"/>
    <w:rsid w:val="005F4EFD"/>
    <w:rsid w:val="005F5C44"/>
    <w:rsid w:val="00600F6B"/>
    <w:rsid w:val="00601DE3"/>
    <w:rsid w:val="00603737"/>
    <w:rsid w:val="0060469E"/>
    <w:rsid w:val="00606C32"/>
    <w:rsid w:val="00613130"/>
    <w:rsid w:val="0061790A"/>
    <w:rsid w:val="006218B6"/>
    <w:rsid w:val="00623948"/>
    <w:rsid w:val="00624193"/>
    <w:rsid w:val="0062540B"/>
    <w:rsid w:val="00627993"/>
    <w:rsid w:val="0063313C"/>
    <w:rsid w:val="006331BB"/>
    <w:rsid w:val="006339CC"/>
    <w:rsid w:val="00635A24"/>
    <w:rsid w:val="0063768B"/>
    <w:rsid w:val="006435B8"/>
    <w:rsid w:val="00644C49"/>
    <w:rsid w:val="00647FE8"/>
    <w:rsid w:val="006511DB"/>
    <w:rsid w:val="00652C36"/>
    <w:rsid w:val="0065348F"/>
    <w:rsid w:val="0066362C"/>
    <w:rsid w:val="006642ED"/>
    <w:rsid w:val="006649F4"/>
    <w:rsid w:val="00665805"/>
    <w:rsid w:val="0066758B"/>
    <w:rsid w:val="00672EBE"/>
    <w:rsid w:val="0067352D"/>
    <w:rsid w:val="00677328"/>
    <w:rsid w:val="00677F6A"/>
    <w:rsid w:val="00680F14"/>
    <w:rsid w:val="00681DBE"/>
    <w:rsid w:val="006841BE"/>
    <w:rsid w:val="0068583E"/>
    <w:rsid w:val="006865FF"/>
    <w:rsid w:val="00686C35"/>
    <w:rsid w:val="0069131E"/>
    <w:rsid w:val="00693C0F"/>
    <w:rsid w:val="006A2308"/>
    <w:rsid w:val="006A6678"/>
    <w:rsid w:val="006C1031"/>
    <w:rsid w:val="006C2099"/>
    <w:rsid w:val="006C4469"/>
    <w:rsid w:val="006C470D"/>
    <w:rsid w:val="006C5B23"/>
    <w:rsid w:val="006D2E47"/>
    <w:rsid w:val="006D619D"/>
    <w:rsid w:val="006D6786"/>
    <w:rsid w:val="006E0B52"/>
    <w:rsid w:val="006E239C"/>
    <w:rsid w:val="006E4717"/>
    <w:rsid w:val="006E51AF"/>
    <w:rsid w:val="006E5ADF"/>
    <w:rsid w:val="006E6100"/>
    <w:rsid w:val="006E7966"/>
    <w:rsid w:val="006F05AB"/>
    <w:rsid w:val="006F332C"/>
    <w:rsid w:val="006F4A85"/>
    <w:rsid w:val="006F6B8B"/>
    <w:rsid w:val="006F766B"/>
    <w:rsid w:val="00703F21"/>
    <w:rsid w:val="00706534"/>
    <w:rsid w:val="00707015"/>
    <w:rsid w:val="00707F2F"/>
    <w:rsid w:val="00711CEF"/>
    <w:rsid w:val="00712F68"/>
    <w:rsid w:val="007163D4"/>
    <w:rsid w:val="00725169"/>
    <w:rsid w:val="00727255"/>
    <w:rsid w:val="00727643"/>
    <w:rsid w:val="007321E1"/>
    <w:rsid w:val="007329F4"/>
    <w:rsid w:val="007354B8"/>
    <w:rsid w:val="007358D9"/>
    <w:rsid w:val="007372C3"/>
    <w:rsid w:val="00742F55"/>
    <w:rsid w:val="00743172"/>
    <w:rsid w:val="00747207"/>
    <w:rsid w:val="00750748"/>
    <w:rsid w:val="00752533"/>
    <w:rsid w:val="00752F05"/>
    <w:rsid w:val="007537D3"/>
    <w:rsid w:val="00753AB4"/>
    <w:rsid w:val="00755D60"/>
    <w:rsid w:val="00760E05"/>
    <w:rsid w:val="0076293D"/>
    <w:rsid w:val="00763702"/>
    <w:rsid w:val="00763EE4"/>
    <w:rsid w:val="00770E50"/>
    <w:rsid w:val="007738C1"/>
    <w:rsid w:val="00773BA2"/>
    <w:rsid w:val="00775EC0"/>
    <w:rsid w:val="007805D9"/>
    <w:rsid w:val="0079222C"/>
    <w:rsid w:val="00792D61"/>
    <w:rsid w:val="00796B88"/>
    <w:rsid w:val="007A1236"/>
    <w:rsid w:val="007A15C7"/>
    <w:rsid w:val="007A1E62"/>
    <w:rsid w:val="007A32C8"/>
    <w:rsid w:val="007A4BA0"/>
    <w:rsid w:val="007A6680"/>
    <w:rsid w:val="007A72DF"/>
    <w:rsid w:val="007A73C4"/>
    <w:rsid w:val="007A7948"/>
    <w:rsid w:val="007B50B1"/>
    <w:rsid w:val="007B5A68"/>
    <w:rsid w:val="007B5DDD"/>
    <w:rsid w:val="007B75DC"/>
    <w:rsid w:val="007B784B"/>
    <w:rsid w:val="007C17C0"/>
    <w:rsid w:val="007C484E"/>
    <w:rsid w:val="007C52F1"/>
    <w:rsid w:val="007C5A79"/>
    <w:rsid w:val="007D1650"/>
    <w:rsid w:val="007D16AB"/>
    <w:rsid w:val="007D17F7"/>
    <w:rsid w:val="007D33B9"/>
    <w:rsid w:val="007D5C6A"/>
    <w:rsid w:val="007D5F74"/>
    <w:rsid w:val="007E07D6"/>
    <w:rsid w:val="007F0F79"/>
    <w:rsid w:val="007F71A4"/>
    <w:rsid w:val="00800745"/>
    <w:rsid w:val="00803127"/>
    <w:rsid w:val="00803F93"/>
    <w:rsid w:val="00805D75"/>
    <w:rsid w:val="008060C6"/>
    <w:rsid w:val="00806218"/>
    <w:rsid w:val="00806CBD"/>
    <w:rsid w:val="0080783E"/>
    <w:rsid w:val="00810F69"/>
    <w:rsid w:val="0081118E"/>
    <w:rsid w:val="008111BB"/>
    <w:rsid w:val="00817627"/>
    <w:rsid w:val="008211CD"/>
    <w:rsid w:val="00823F09"/>
    <w:rsid w:val="008254AE"/>
    <w:rsid w:val="008274D3"/>
    <w:rsid w:val="0083051C"/>
    <w:rsid w:val="00831D2D"/>
    <w:rsid w:val="008322D8"/>
    <w:rsid w:val="00832769"/>
    <w:rsid w:val="00833BF2"/>
    <w:rsid w:val="008366CA"/>
    <w:rsid w:val="00840ED2"/>
    <w:rsid w:val="00841DD5"/>
    <w:rsid w:val="00842C35"/>
    <w:rsid w:val="00843527"/>
    <w:rsid w:val="00844A73"/>
    <w:rsid w:val="00846786"/>
    <w:rsid w:val="00846C6F"/>
    <w:rsid w:val="00850655"/>
    <w:rsid w:val="00857F8F"/>
    <w:rsid w:val="008622B7"/>
    <w:rsid w:val="008657DF"/>
    <w:rsid w:val="00871581"/>
    <w:rsid w:val="00876D61"/>
    <w:rsid w:val="00881B73"/>
    <w:rsid w:val="008822F1"/>
    <w:rsid w:val="008823C2"/>
    <w:rsid w:val="00887B7C"/>
    <w:rsid w:val="0089029D"/>
    <w:rsid w:val="00890782"/>
    <w:rsid w:val="00892486"/>
    <w:rsid w:val="00897BB0"/>
    <w:rsid w:val="008A09DC"/>
    <w:rsid w:val="008A2A01"/>
    <w:rsid w:val="008A6DE9"/>
    <w:rsid w:val="008A768E"/>
    <w:rsid w:val="008B000E"/>
    <w:rsid w:val="008B1522"/>
    <w:rsid w:val="008B4A31"/>
    <w:rsid w:val="008B69EA"/>
    <w:rsid w:val="008C065C"/>
    <w:rsid w:val="008C1FCC"/>
    <w:rsid w:val="008C71CB"/>
    <w:rsid w:val="008D1046"/>
    <w:rsid w:val="008D108C"/>
    <w:rsid w:val="008D293B"/>
    <w:rsid w:val="008D331B"/>
    <w:rsid w:val="008D34D9"/>
    <w:rsid w:val="008D59CE"/>
    <w:rsid w:val="008D5C24"/>
    <w:rsid w:val="008D662F"/>
    <w:rsid w:val="008E619F"/>
    <w:rsid w:val="008E666E"/>
    <w:rsid w:val="0090171C"/>
    <w:rsid w:val="00903E65"/>
    <w:rsid w:val="00906739"/>
    <w:rsid w:val="0090761B"/>
    <w:rsid w:val="00907B3E"/>
    <w:rsid w:val="00907CD3"/>
    <w:rsid w:val="00911504"/>
    <w:rsid w:val="009121E8"/>
    <w:rsid w:val="00914C34"/>
    <w:rsid w:val="00914C9F"/>
    <w:rsid w:val="00914CE3"/>
    <w:rsid w:val="00916188"/>
    <w:rsid w:val="009178EF"/>
    <w:rsid w:val="009207C9"/>
    <w:rsid w:val="009225FB"/>
    <w:rsid w:val="00923961"/>
    <w:rsid w:val="009268F1"/>
    <w:rsid w:val="009269FA"/>
    <w:rsid w:val="00933FA6"/>
    <w:rsid w:val="009360D4"/>
    <w:rsid w:val="0094090A"/>
    <w:rsid w:val="00942DEE"/>
    <w:rsid w:val="0094326C"/>
    <w:rsid w:val="00951052"/>
    <w:rsid w:val="009548C8"/>
    <w:rsid w:val="00957BB9"/>
    <w:rsid w:val="0096064F"/>
    <w:rsid w:val="00963E08"/>
    <w:rsid w:val="00964900"/>
    <w:rsid w:val="00966508"/>
    <w:rsid w:val="00966ECA"/>
    <w:rsid w:val="00971154"/>
    <w:rsid w:val="00971C66"/>
    <w:rsid w:val="0097314C"/>
    <w:rsid w:val="00976B7F"/>
    <w:rsid w:val="009828D2"/>
    <w:rsid w:val="00983999"/>
    <w:rsid w:val="00983D2A"/>
    <w:rsid w:val="00984EC6"/>
    <w:rsid w:val="00987949"/>
    <w:rsid w:val="00992230"/>
    <w:rsid w:val="00994817"/>
    <w:rsid w:val="00996D75"/>
    <w:rsid w:val="009A1BA4"/>
    <w:rsid w:val="009A3259"/>
    <w:rsid w:val="009A468F"/>
    <w:rsid w:val="009B7564"/>
    <w:rsid w:val="009B7674"/>
    <w:rsid w:val="009C0AE6"/>
    <w:rsid w:val="009C1638"/>
    <w:rsid w:val="009C3825"/>
    <w:rsid w:val="009C396F"/>
    <w:rsid w:val="009C54DA"/>
    <w:rsid w:val="009C7D4B"/>
    <w:rsid w:val="009C7D91"/>
    <w:rsid w:val="009D077C"/>
    <w:rsid w:val="009D28DF"/>
    <w:rsid w:val="009D2A54"/>
    <w:rsid w:val="009D3A61"/>
    <w:rsid w:val="009D3E96"/>
    <w:rsid w:val="009D3F78"/>
    <w:rsid w:val="009E1E06"/>
    <w:rsid w:val="009E2877"/>
    <w:rsid w:val="009E46FB"/>
    <w:rsid w:val="009E4A0B"/>
    <w:rsid w:val="009E68F5"/>
    <w:rsid w:val="009F5025"/>
    <w:rsid w:val="009F5080"/>
    <w:rsid w:val="009F6896"/>
    <w:rsid w:val="009F69BF"/>
    <w:rsid w:val="009F7CBF"/>
    <w:rsid w:val="00A111AC"/>
    <w:rsid w:val="00A128AE"/>
    <w:rsid w:val="00A13F48"/>
    <w:rsid w:val="00A151D5"/>
    <w:rsid w:val="00A161CA"/>
    <w:rsid w:val="00A166EC"/>
    <w:rsid w:val="00A17227"/>
    <w:rsid w:val="00A17B06"/>
    <w:rsid w:val="00A221CC"/>
    <w:rsid w:val="00A300C0"/>
    <w:rsid w:val="00A31274"/>
    <w:rsid w:val="00A314B4"/>
    <w:rsid w:val="00A34369"/>
    <w:rsid w:val="00A35E08"/>
    <w:rsid w:val="00A36C0F"/>
    <w:rsid w:val="00A404B3"/>
    <w:rsid w:val="00A406D2"/>
    <w:rsid w:val="00A46AF7"/>
    <w:rsid w:val="00A510D9"/>
    <w:rsid w:val="00A564BF"/>
    <w:rsid w:val="00A616C5"/>
    <w:rsid w:val="00A623AC"/>
    <w:rsid w:val="00A62FC6"/>
    <w:rsid w:val="00A65999"/>
    <w:rsid w:val="00A712B6"/>
    <w:rsid w:val="00A72FD0"/>
    <w:rsid w:val="00A75192"/>
    <w:rsid w:val="00A81BB4"/>
    <w:rsid w:val="00A821C2"/>
    <w:rsid w:val="00A86601"/>
    <w:rsid w:val="00A8681B"/>
    <w:rsid w:val="00A95B0D"/>
    <w:rsid w:val="00A970BE"/>
    <w:rsid w:val="00AA3E24"/>
    <w:rsid w:val="00AB5E3B"/>
    <w:rsid w:val="00AB74AA"/>
    <w:rsid w:val="00AC0065"/>
    <w:rsid w:val="00AC2231"/>
    <w:rsid w:val="00AC2EEE"/>
    <w:rsid w:val="00AC45CD"/>
    <w:rsid w:val="00AC5538"/>
    <w:rsid w:val="00AC61C0"/>
    <w:rsid w:val="00AD12FD"/>
    <w:rsid w:val="00AD1FF4"/>
    <w:rsid w:val="00AD5738"/>
    <w:rsid w:val="00AD767B"/>
    <w:rsid w:val="00AE1C28"/>
    <w:rsid w:val="00AE30BB"/>
    <w:rsid w:val="00AE5A15"/>
    <w:rsid w:val="00AE6940"/>
    <w:rsid w:val="00AF00BF"/>
    <w:rsid w:val="00AF2017"/>
    <w:rsid w:val="00AF254D"/>
    <w:rsid w:val="00AF39D9"/>
    <w:rsid w:val="00B00EB5"/>
    <w:rsid w:val="00B0145A"/>
    <w:rsid w:val="00B01E28"/>
    <w:rsid w:val="00B0219B"/>
    <w:rsid w:val="00B02E75"/>
    <w:rsid w:val="00B03C9B"/>
    <w:rsid w:val="00B054C4"/>
    <w:rsid w:val="00B124B7"/>
    <w:rsid w:val="00B151F7"/>
    <w:rsid w:val="00B22A9A"/>
    <w:rsid w:val="00B2312A"/>
    <w:rsid w:val="00B3230B"/>
    <w:rsid w:val="00B334D5"/>
    <w:rsid w:val="00B336AB"/>
    <w:rsid w:val="00B3650F"/>
    <w:rsid w:val="00B37F9F"/>
    <w:rsid w:val="00B40673"/>
    <w:rsid w:val="00B43457"/>
    <w:rsid w:val="00B451E9"/>
    <w:rsid w:val="00B47198"/>
    <w:rsid w:val="00B50B98"/>
    <w:rsid w:val="00B5544E"/>
    <w:rsid w:val="00B602B1"/>
    <w:rsid w:val="00B64B52"/>
    <w:rsid w:val="00B67434"/>
    <w:rsid w:val="00B704FB"/>
    <w:rsid w:val="00B71A60"/>
    <w:rsid w:val="00B74D29"/>
    <w:rsid w:val="00B754E0"/>
    <w:rsid w:val="00B765D1"/>
    <w:rsid w:val="00B81211"/>
    <w:rsid w:val="00B81BA3"/>
    <w:rsid w:val="00B82812"/>
    <w:rsid w:val="00B838DA"/>
    <w:rsid w:val="00B83C19"/>
    <w:rsid w:val="00B8700D"/>
    <w:rsid w:val="00B92BAE"/>
    <w:rsid w:val="00B92CB5"/>
    <w:rsid w:val="00B92E3D"/>
    <w:rsid w:val="00B92FD5"/>
    <w:rsid w:val="00BA1B09"/>
    <w:rsid w:val="00BA2452"/>
    <w:rsid w:val="00BA7184"/>
    <w:rsid w:val="00BA72F6"/>
    <w:rsid w:val="00BB2E82"/>
    <w:rsid w:val="00BB49FF"/>
    <w:rsid w:val="00BB73EF"/>
    <w:rsid w:val="00BC0D63"/>
    <w:rsid w:val="00BC4264"/>
    <w:rsid w:val="00BC6AA7"/>
    <w:rsid w:val="00BD1A14"/>
    <w:rsid w:val="00BD2874"/>
    <w:rsid w:val="00BD324C"/>
    <w:rsid w:val="00BD4148"/>
    <w:rsid w:val="00BD41DA"/>
    <w:rsid w:val="00BD7434"/>
    <w:rsid w:val="00BD7D6E"/>
    <w:rsid w:val="00BE0BF0"/>
    <w:rsid w:val="00BE2DCD"/>
    <w:rsid w:val="00BE4104"/>
    <w:rsid w:val="00BE6566"/>
    <w:rsid w:val="00BE7870"/>
    <w:rsid w:val="00BF0EE2"/>
    <w:rsid w:val="00BF5AAC"/>
    <w:rsid w:val="00C012E5"/>
    <w:rsid w:val="00C022DB"/>
    <w:rsid w:val="00C04E70"/>
    <w:rsid w:val="00C0734D"/>
    <w:rsid w:val="00C14F0F"/>
    <w:rsid w:val="00C20EA6"/>
    <w:rsid w:val="00C23BF9"/>
    <w:rsid w:val="00C30BF5"/>
    <w:rsid w:val="00C30C20"/>
    <w:rsid w:val="00C31575"/>
    <w:rsid w:val="00C33C0C"/>
    <w:rsid w:val="00C344D8"/>
    <w:rsid w:val="00C367B8"/>
    <w:rsid w:val="00C37C2D"/>
    <w:rsid w:val="00C44EA9"/>
    <w:rsid w:val="00C4562D"/>
    <w:rsid w:val="00C46146"/>
    <w:rsid w:val="00C47944"/>
    <w:rsid w:val="00C50381"/>
    <w:rsid w:val="00C50F66"/>
    <w:rsid w:val="00C51216"/>
    <w:rsid w:val="00C5151E"/>
    <w:rsid w:val="00C56585"/>
    <w:rsid w:val="00C57337"/>
    <w:rsid w:val="00C573B7"/>
    <w:rsid w:val="00C61DC0"/>
    <w:rsid w:val="00C61E43"/>
    <w:rsid w:val="00C61F2E"/>
    <w:rsid w:val="00C71715"/>
    <w:rsid w:val="00C72CB1"/>
    <w:rsid w:val="00C72E8A"/>
    <w:rsid w:val="00C73E4C"/>
    <w:rsid w:val="00C7534E"/>
    <w:rsid w:val="00C76047"/>
    <w:rsid w:val="00C8016A"/>
    <w:rsid w:val="00C836CA"/>
    <w:rsid w:val="00C8693C"/>
    <w:rsid w:val="00C9430E"/>
    <w:rsid w:val="00CA0CD0"/>
    <w:rsid w:val="00CA2033"/>
    <w:rsid w:val="00CA3246"/>
    <w:rsid w:val="00CA4039"/>
    <w:rsid w:val="00CA40D0"/>
    <w:rsid w:val="00CA51A8"/>
    <w:rsid w:val="00CA65B8"/>
    <w:rsid w:val="00CB41E5"/>
    <w:rsid w:val="00CC2660"/>
    <w:rsid w:val="00CC33BA"/>
    <w:rsid w:val="00CC45E2"/>
    <w:rsid w:val="00CC46E1"/>
    <w:rsid w:val="00CC4DFB"/>
    <w:rsid w:val="00CD0CDC"/>
    <w:rsid w:val="00CD3783"/>
    <w:rsid w:val="00CD3884"/>
    <w:rsid w:val="00CD4DF6"/>
    <w:rsid w:val="00CD7CB3"/>
    <w:rsid w:val="00CE1D5A"/>
    <w:rsid w:val="00CE503F"/>
    <w:rsid w:val="00CE5B56"/>
    <w:rsid w:val="00CE5F02"/>
    <w:rsid w:val="00CE70A3"/>
    <w:rsid w:val="00CF042C"/>
    <w:rsid w:val="00CF14D2"/>
    <w:rsid w:val="00CF1B60"/>
    <w:rsid w:val="00D02D08"/>
    <w:rsid w:val="00D03D31"/>
    <w:rsid w:val="00D05A9D"/>
    <w:rsid w:val="00D06AE4"/>
    <w:rsid w:val="00D078CD"/>
    <w:rsid w:val="00D101CE"/>
    <w:rsid w:val="00D1033D"/>
    <w:rsid w:val="00D12471"/>
    <w:rsid w:val="00D14D8E"/>
    <w:rsid w:val="00D15B32"/>
    <w:rsid w:val="00D20A72"/>
    <w:rsid w:val="00D240C9"/>
    <w:rsid w:val="00D253C0"/>
    <w:rsid w:val="00D26B63"/>
    <w:rsid w:val="00D26B67"/>
    <w:rsid w:val="00D31CAB"/>
    <w:rsid w:val="00D32C68"/>
    <w:rsid w:val="00D32E20"/>
    <w:rsid w:val="00D336F5"/>
    <w:rsid w:val="00D3552D"/>
    <w:rsid w:val="00D43A10"/>
    <w:rsid w:val="00D43EF3"/>
    <w:rsid w:val="00D451E1"/>
    <w:rsid w:val="00D46A54"/>
    <w:rsid w:val="00D46CD8"/>
    <w:rsid w:val="00D51F36"/>
    <w:rsid w:val="00D53C64"/>
    <w:rsid w:val="00D54FC9"/>
    <w:rsid w:val="00D55BD3"/>
    <w:rsid w:val="00D56A51"/>
    <w:rsid w:val="00D61F72"/>
    <w:rsid w:val="00D624CE"/>
    <w:rsid w:val="00D65273"/>
    <w:rsid w:val="00D664FA"/>
    <w:rsid w:val="00D7007F"/>
    <w:rsid w:val="00D70286"/>
    <w:rsid w:val="00D7246C"/>
    <w:rsid w:val="00D7622B"/>
    <w:rsid w:val="00D776BC"/>
    <w:rsid w:val="00D811F8"/>
    <w:rsid w:val="00D82D9D"/>
    <w:rsid w:val="00D86F59"/>
    <w:rsid w:val="00D944B4"/>
    <w:rsid w:val="00D95C89"/>
    <w:rsid w:val="00DA366C"/>
    <w:rsid w:val="00DA4A6C"/>
    <w:rsid w:val="00DA508D"/>
    <w:rsid w:val="00DA5134"/>
    <w:rsid w:val="00DA761E"/>
    <w:rsid w:val="00DB3BF7"/>
    <w:rsid w:val="00DB454E"/>
    <w:rsid w:val="00DB650B"/>
    <w:rsid w:val="00DB6EC8"/>
    <w:rsid w:val="00DC0068"/>
    <w:rsid w:val="00DC4128"/>
    <w:rsid w:val="00DC4895"/>
    <w:rsid w:val="00DD1B34"/>
    <w:rsid w:val="00DD23A0"/>
    <w:rsid w:val="00DD40F5"/>
    <w:rsid w:val="00DD5503"/>
    <w:rsid w:val="00DD6D14"/>
    <w:rsid w:val="00DE327E"/>
    <w:rsid w:val="00DE3D8A"/>
    <w:rsid w:val="00DE6159"/>
    <w:rsid w:val="00DE6A4E"/>
    <w:rsid w:val="00DF4BB2"/>
    <w:rsid w:val="00DF520C"/>
    <w:rsid w:val="00DF5C64"/>
    <w:rsid w:val="00DF718A"/>
    <w:rsid w:val="00E006E2"/>
    <w:rsid w:val="00E011EC"/>
    <w:rsid w:val="00E04A44"/>
    <w:rsid w:val="00E07C31"/>
    <w:rsid w:val="00E07C68"/>
    <w:rsid w:val="00E14A0A"/>
    <w:rsid w:val="00E14A55"/>
    <w:rsid w:val="00E1619F"/>
    <w:rsid w:val="00E20892"/>
    <w:rsid w:val="00E2105F"/>
    <w:rsid w:val="00E23C64"/>
    <w:rsid w:val="00E27133"/>
    <w:rsid w:val="00E30256"/>
    <w:rsid w:val="00E30F11"/>
    <w:rsid w:val="00E3140D"/>
    <w:rsid w:val="00E37C31"/>
    <w:rsid w:val="00E4279F"/>
    <w:rsid w:val="00E52269"/>
    <w:rsid w:val="00E534D4"/>
    <w:rsid w:val="00E54AA6"/>
    <w:rsid w:val="00E55783"/>
    <w:rsid w:val="00E56A37"/>
    <w:rsid w:val="00E63707"/>
    <w:rsid w:val="00E6386F"/>
    <w:rsid w:val="00E63A03"/>
    <w:rsid w:val="00E64EAA"/>
    <w:rsid w:val="00E67E7F"/>
    <w:rsid w:val="00E7273D"/>
    <w:rsid w:val="00E72B31"/>
    <w:rsid w:val="00E72D24"/>
    <w:rsid w:val="00E7354E"/>
    <w:rsid w:val="00E753B6"/>
    <w:rsid w:val="00E75541"/>
    <w:rsid w:val="00E75F79"/>
    <w:rsid w:val="00E767BD"/>
    <w:rsid w:val="00E83736"/>
    <w:rsid w:val="00E84E64"/>
    <w:rsid w:val="00E86175"/>
    <w:rsid w:val="00E862BF"/>
    <w:rsid w:val="00E86F17"/>
    <w:rsid w:val="00E90A60"/>
    <w:rsid w:val="00E92F0A"/>
    <w:rsid w:val="00E9381C"/>
    <w:rsid w:val="00EA5897"/>
    <w:rsid w:val="00EA698D"/>
    <w:rsid w:val="00EB0AD0"/>
    <w:rsid w:val="00EB58BA"/>
    <w:rsid w:val="00EB5BD7"/>
    <w:rsid w:val="00EC10F3"/>
    <w:rsid w:val="00EC3F7C"/>
    <w:rsid w:val="00EC44DB"/>
    <w:rsid w:val="00EC7AB4"/>
    <w:rsid w:val="00ED2BD2"/>
    <w:rsid w:val="00ED2F09"/>
    <w:rsid w:val="00ED31DA"/>
    <w:rsid w:val="00ED397A"/>
    <w:rsid w:val="00ED54FD"/>
    <w:rsid w:val="00ED6A2D"/>
    <w:rsid w:val="00EE17A4"/>
    <w:rsid w:val="00EE79DB"/>
    <w:rsid w:val="00EF0C88"/>
    <w:rsid w:val="00EF1460"/>
    <w:rsid w:val="00EF2CF2"/>
    <w:rsid w:val="00EF4C0F"/>
    <w:rsid w:val="00EF5772"/>
    <w:rsid w:val="00EF7DBC"/>
    <w:rsid w:val="00F0380C"/>
    <w:rsid w:val="00F06265"/>
    <w:rsid w:val="00F06347"/>
    <w:rsid w:val="00F079B5"/>
    <w:rsid w:val="00F10FF6"/>
    <w:rsid w:val="00F112A9"/>
    <w:rsid w:val="00F11996"/>
    <w:rsid w:val="00F12D1B"/>
    <w:rsid w:val="00F14DF3"/>
    <w:rsid w:val="00F20511"/>
    <w:rsid w:val="00F219A9"/>
    <w:rsid w:val="00F23E3F"/>
    <w:rsid w:val="00F2792C"/>
    <w:rsid w:val="00F303BE"/>
    <w:rsid w:val="00F34554"/>
    <w:rsid w:val="00F36674"/>
    <w:rsid w:val="00F40980"/>
    <w:rsid w:val="00F4177D"/>
    <w:rsid w:val="00F429BA"/>
    <w:rsid w:val="00F46473"/>
    <w:rsid w:val="00F467C7"/>
    <w:rsid w:val="00F50420"/>
    <w:rsid w:val="00F50ED5"/>
    <w:rsid w:val="00F51A69"/>
    <w:rsid w:val="00F56432"/>
    <w:rsid w:val="00F6019C"/>
    <w:rsid w:val="00F6421B"/>
    <w:rsid w:val="00F67396"/>
    <w:rsid w:val="00F67C4D"/>
    <w:rsid w:val="00F704F3"/>
    <w:rsid w:val="00F7066E"/>
    <w:rsid w:val="00F74B93"/>
    <w:rsid w:val="00F85C43"/>
    <w:rsid w:val="00F8676B"/>
    <w:rsid w:val="00F9170D"/>
    <w:rsid w:val="00F931B6"/>
    <w:rsid w:val="00F93381"/>
    <w:rsid w:val="00F9715E"/>
    <w:rsid w:val="00F976B4"/>
    <w:rsid w:val="00FA05B5"/>
    <w:rsid w:val="00FA1962"/>
    <w:rsid w:val="00FA1E70"/>
    <w:rsid w:val="00FA2223"/>
    <w:rsid w:val="00FA3DB2"/>
    <w:rsid w:val="00FA657E"/>
    <w:rsid w:val="00FB107F"/>
    <w:rsid w:val="00FB134D"/>
    <w:rsid w:val="00FB38F0"/>
    <w:rsid w:val="00FC0FC4"/>
    <w:rsid w:val="00FC4267"/>
    <w:rsid w:val="00FC4824"/>
    <w:rsid w:val="00FD2DB0"/>
    <w:rsid w:val="00FD3723"/>
    <w:rsid w:val="00FD55EF"/>
    <w:rsid w:val="00FD5C3D"/>
    <w:rsid w:val="00FE1BBA"/>
    <w:rsid w:val="00FE383F"/>
    <w:rsid w:val="00FE43A8"/>
    <w:rsid w:val="00FE7868"/>
    <w:rsid w:val="00FF085F"/>
    <w:rsid w:val="00FF1742"/>
    <w:rsid w:val="00FF3456"/>
    <w:rsid w:val="00FF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E4FE910"/>
  <w15:chartTrackingRefBased/>
  <w15:docId w15:val="{9C8B9023-F204-4DA0-8009-843BE4BC7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229"/>
  </w:style>
  <w:style w:type="paragraph" w:styleId="Heading2">
    <w:name w:val="heading 2"/>
    <w:basedOn w:val="Normal"/>
    <w:link w:val="Heading2Char"/>
    <w:uiPriority w:val="9"/>
    <w:qFormat/>
    <w:rsid w:val="00627993"/>
    <w:pPr>
      <w:spacing w:before="100" w:beforeAutospacing="1" w:after="100" w:afterAutospacing="1" w:line="240" w:lineRule="auto"/>
      <w:outlineLvl w:val="1"/>
    </w:pPr>
    <w:rPr>
      <w:rFonts w:ascii="Times New Roman" w:eastAsiaTheme="minorEastAsia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627993"/>
    <w:pPr>
      <w:spacing w:before="100" w:beforeAutospacing="1" w:after="100" w:afterAutospacing="1" w:line="240" w:lineRule="auto"/>
      <w:outlineLvl w:val="2"/>
    </w:pPr>
    <w:rPr>
      <w:rFonts w:ascii="Times New Roman" w:eastAsiaTheme="minorEastAsia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31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172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07060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7060C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EA5897"/>
    <w:pPr>
      <w:spacing w:after="200" w:line="276" w:lineRule="auto"/>
      <w:ind w:left="720"/>
      <w:contextualSpacing/>
    </w:pPr>
  </w:style>
  <w:style w:type="paragraph" w:styleId="NoSpacing">
    <w:name w:val="No Spacing"/>
    <w:link w:val="NoSpacingChar"/>
    <w:uiPriority w:val="1"/>
    <w:qFormat/>
    <w:rsid w:val="007A668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A6680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rsid w:val="00627993"/>
    <w:rPr>
      <w:rFonts w:ascii="Times New Roman" w:eastAsiaTheme="minorEastAsia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627993"/>
    <w:rPr>
      <w:rFonts w:ascii="Times New Roman" w:eastAsiaTheme="minorEastAsia" w:hAnsi="Times New Roman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unhideWhenUsed/>
    <w:rsid w:val="00627993"/>
    <w:pPr>
      <w:spacing w:after="12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redtext1">
    <w:name w:val="redtext1"/>
    <w:basedOn w:val="DefaultParagraphFont"/>
    <w:rsid w:val="00627993"/>
    <w:rPr>
      <w:color w:val="CC0000"/>
    </w:rPr>
  </w:style>
  <w:style w:type="character" w:styleId="Strong">
    <w:name w:val="Strong"/>
    <w:basedOn w:val="DefaultParagraphFont"/>
    <w:uiPriority w:val="22"/>
    <w:qFormat/>
    <w:rsid w:val="00627993"/>
    <w:rPr>
      <w:b/>
      <w:bCs/>
    </w:rPr>
  </w:style>
  <w:style w:type="character" w:styleId="Emphasis">
    <w:name w:val="Emphasis"/>
    <w:basedOn w:val="DefaultParagraphFont"/>
    <w:uiPriority w:val="20"/>
    <w:qFormat/>
    <w:rsid w:val="00627993"/>
    <w:rPr>
      <w:i/>
      <w:iCs/>
    </w:rPr>
  </w:style>
  <w:style w:type="character" w:customStyle="1" w:styleId="point1">
    <w:name w:val="point1"/>
    <w:basedOn w:val="DefaultParagraphFont"/>
    <w:rsid w:val="00627993"/>
    <w:rPr>
      <w:sz w:val="20"/>
      <w:szCs w:val="20"/>
    </w:rPr>
  </w:style>
  <w:style w:type="character" w:customStyle="1" w:styleId="refrain1">
    <w:name w:val="refrain1"/>
    <w:basedOn w:val="DefaultParagraphFont"/>
    <w:rsid w:val="00627993"/>
    <w:rPr>
      <w:b/>
      <w:bCs/>
      <w:caps w:val="0"/>
    </w:rPr>
  </w:style>
  <w:style w:type="character" w:styleId="Hyperlink">
    <w:name w:val="Hyperlink"/>
    <w:basedOn w:val="DefaultParagraphFont"/>
    <w:uiPriority w:val="99"/>
    <w:unhideWhenUsed/>
    <w:rsid w:val="002F2D4D"/>
    <w:rPr>
      <w:color w:val="0563C1" w:themeColor="hyperlink"/>
      <w:u w:val="single"/>
    </w:rPr>
  </w:style>
  <w:style w:type="character" w:customStyle="1" w:styleId="text">
    <w:name w:val="text"/>
    <w:basedOn w:val="DefaultParagraphFont"/>
    <w:rsid w:val="008B000E"/>
  </w:style>
  <w:style w:type="character" w:customStyle="1" w:styleId="sc">
    <w:name w:val="sc"/>
    <w:basedOn w:val="DefaultParagraphFont"/>
    <w:rsid w:val="00D31CAB"/>
  </w:style>
  <w:style w:type="paragraph" w:customStyle="1" w:styleId="PreformattedText">
    <w:name w:val="Preformatted Text"/>
    <w:basedOn w:val="Normal"/>
    <w:rsid w:val="00C5658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Mono" w:eastAsia="NSimSun" w:hAnsi="Liberation Mono" w:cs="Liberation Mono"/>
      <w:kern w:val="3"/>
      <w:sz w:val="20"/>
      <w:szCs w:val="20"/>
      <w:lang w:eastAsia="zh-CN" w:bidi="hi-IN"/>
    </w:rPr>
  </w:style>
  <w:style w:type="table" w:styleId="TableGrid">
    <w:name w:val="Table Grid"/>
    <w:basedOn w:val="TableNormal"/>
    <w:uiPriority w:val="39"/>
    <w:rsid w:val="00257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9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38817">
              <w:marLeft w:val="0"/>
              <w:marRight w:val="0"/>
              <w:marTop w:val="0"/>
              <w:marBottom w:val="300"/>
              <w:divBdr>
                <w:top w:val="single" w:sz="6" w:space="12" w:color="F7BD43"/>
                <w:left w:val="none" w:sz="0" w:space="0" w:color="auto"/>
                <w:bottom w:val="single" w:sz="6" w:space="12" w:color="F7BD43"/>
                <w:right w:val="none" w:sz="0" w:space="0" w:color="auto"/>
              </w:divBdr>
            </w:div>
          </w:divsChild>
        </w:div>
        <w:div w:id="16881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5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8FFF0-BB68-4209-9038-2D67B76DE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4</Pages>
  <Words>818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First Lutheran Church</cp:lastModifiedBy>
  <cp:revision>60</cp:revision>
  <cp:lastPrinted>2021-09-23T14:40:00Z</cp:lastPrinted>
  <dcterms:created xsi:type="dcterms:W3CDTF">2021-09-22T14:26:00Z</dcterms:created>
  <dcterms:modified xsi:type="dcterms:W3CDTF">2021-09-23T17:41:00Z</dcterms:modified>
</cp:coreProperties>
</file>